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3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3552"/>
        <w:gridCol w:w="20"/>
        <w:gridCol w:w="320"/>
        <w:gridCol w:w="20"/>
        <w:gridCol w:w="3552"/>
        <w:gridCol w:w="20"/>
        <w:gridCol w:w="320"/>
        <w:gridCol w:w="20"/>
        <w:gridCol w:w="3552"/>
        <w:gridCol w:w="20"/>
        <w:gridCol w:w="320"/>
        <w:gridCol w:w="20"/>
        <w:gridCol w:w="3552"/>
        <w:gridCol w:w="20"/>
      </w:tblGrid>
      <w:tr w:rsidR="001767B2" w14:paraId="7C800883" w14:textId="77777777" w:rsidTr="00B07AF9">
        <w:trPr>
          <w:gridBefore w:val="1"/>
          <w:wBefore w:w="20" w:type="dxa"/>
          <w:trHeight w:val="5040"/>
        </w:trPr>
        <w:tc>
          <w:tcPr>
            <w:tcW w:w="3572" w:type="dxa"/>
            <w:gridSpan w:val="2"/>
          </w:tcPr>
          <w:p w14:paraId="60D33D64" w14:textId="43076970" w:rsidR="001767B2" w:rsidRDefault="001767B2" w:rsidP="00E912EB">
            <w:bookmarkStart w:id="0" w:name="_Hlk8477234"/>
            <w:bookmarkStart w:id="1" w:name="_GoBack"/>
            <w:bookmarkEnd w:id="1"/>
            <w:r w:rsidRPr="00F2162C">
              <w:rPr>
                <w:noProof/>
              </w:rPr>
              <w:drawing>
                <wp:inline distT="0" distB="0" distL="0" distR="0" wp14:anchorId="0E64D82A" wp14:editId="4DC57B01">
                  <wp:extent cx="2245360" cy="3187065"/>
                  <wp:effectExtent l="0" t="0" r="0" b="0"/>
                  <wp:docPr id="4" name="Picture 5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22E71127" w14:textId="77777777" w:rsidR="001767B2" w:rsidRDefault="001767B2" w:rsidP="00E912EB"/>
        </w:tc>
        <w:tc>
          <w:tcPr>
            <w:tcW w:w="3572" w:type="dxa"/>
            <w:gridSpan w:val="2"/>
          </w:tcPr>
          <w:p w14:paraId="1589C742" w14:textId="07ED6C18" w:rsidR="001767B2" w:rsidRPr="0073208D" w:rsidRDefault="001767B2" w:rsidP="00E912EB">
            <w:pPr>
              <w:tabs>
                <w:tab w:val="left" w:pos="1290"/>
              </w:tabs>
            </w:pPr>
            <w:r w:rsidRPr="00D77150">
              <w:rPr>
                <w:noProof/>
              </w:rPr>
              <w:drawing>
                <wp:inline distT="0" distB="0" distL="0" distR="0" wp14:anchorId="3A587D2E" wp14:editId="6FC72AD8">
                  <wp:extent cx="2245360" cy="3187065"/>
                  <wp:effectExtent l="0" t="0" r="0" b="0"/>
                  <wp:docPr id="5" name="Picture 6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1ADEA65" w14:textId="77777777" w:rsidR="001767B2" w:rsidRDefault="001767B2" w:rsidP="00E912EB"/>
        </w:tc>
        <w:tc>
          <w:tcPr>
            <w:tcW w:w="3572" w:type="dxa"/>
            <w:gridSpan w:val="2"/>
          </w:tcPr>
          <w:p w14:paraId="6806001A" w14:textId="56EB8CC3" w:rsidR="001767B2" w:rsidRDefault="001767B2" w:rsidP="00E912EB">
            <w:r w:rsidRPr="00F1003D">
              <w:rPr>
                <w:noProof/>
              </w:rPr>
              <w:drawing>
                <wp:inline distT="0" distB="0" distL="0" distR="0" wp14:anchorId="104DC31B" wp14:editId="11BB1029">
                  <wp:extent cx="2245360" cy="3187065"/>
                  <wp:effectExtent l="0" t="0" r="0" b="0"/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493ED65D" w14:textId="64B3713E" w:rsidR="001767B2" w:rsidRDefault="001767B2" w:rsidP="00E912EB"/>
        </w:tc>
        <w:tc>
          <w:tcPr>
            <w:tcW w:w="3572" w:type="dxa"/>
            <w:gridSpan w:val="2"/>
          </w:tcPr>
          <w:p w14:paraId="0AB27D5D" w14:textId="2583F5F3" w:rsidR="001767B2" w:rsidRDefault="004A6BE9" w:rsidP="00E91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0E64344B" wp14:editId="2CABE70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533400</wp:posOffset>
                      </wp:positionV>
                      <wp:extent cx="1835150" cy="45720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E7F82" w14:textId="588F7C85" w:rsidR="004A6BE9" w:rsidRPr="004A6BE9" w:rsidRDefault="004A6BE9" w:rsidP="004A6BE9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  <w:r w:rsidRPr="004A6BE9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角色說明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6434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margin-left:22pt;margin-top:-42pt;width:144.5pt;height:3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" fillcolor="white [3201]" stroked="f" strokeweight=".5pt">
                      <v:textbox>
                        <w:txbxContent>
                          <w:p w14:paraId="775E7F82" w14:textId="588F7C85" w:rsidR="004A6BE9" w:rsidRPr="004A6BE9" w:rsidRDefault="004A6BE9" w:rsidP="004A6BE9">
                            <w:pP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4A6BE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角色說明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7B2" w:rsidRPr="008D6647">
              <w:rPr>
                <w:noProof/>
              </w:rPr>
              <w:drawing>
                <wp:inline distT="0" distB="0" distL="0" distR="0" wp14:anchorId="1E010F2A" wp14:editId="29AF92A1">
                  <wp:extent cx="2245360" cy="3187065"/>
                  <wp:effectExtent l="0" t="0" r="0" b="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7B2" w14:paraId="631120AB" w14:textId="77777777" w:rsidTr="00B07AF9">
        <w:trPr>
          <w:gridBefore w:val="1"/>
          <w:wBefore w:w="20" w:type="dxa"/>
          <w:trHeight w:val="340"/>
        </w:trPr>
        <w:tc>
          <w:tcPr>
            <w:tcW w:w="3572" w:type="dxa"/>
            <w:gridSpan w:val="2"/>
          </w:tcPr>
          <w:p w14:paraId="56D37E7A" w14:textId="77777777" w:rsidR="001767B2" w:rsidRDefault="001767B2" w:rsidP="00E912EB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0AA7F5F3" w14:textId="77777777" w:rsidR="001767B2" w:rsidRDefault="001767B2" w:rsidP="00E912EB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689326C5" w14:textId="77777777" w:rsidR="001767B2" w:rsidRDefault="001767B2" w:rsidP="00E912EB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704335F2" w14:textId="77777777" w:rsidR="001767B2" w:rsidRDefault="001767B2" w:rsidP="00E912EB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5D7971B5" w14:textId="77777777" w:rsidR="001767B2" w:rsidRDefault="001767B2" w:rsidP="00E912EB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170C2312" w14:textId="77777777" w:rsidR="001767B2" w:rsidRDefault="001767B2" w:rsidP="00E912EB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47AA15BF" w14:textId="77777777" w:rsidR="001767B2" w:rsidRDefault="001767B2" w:rsidP="00E912EB">
            <w:pPr>
              <w:ind w:left="89" w:right="89"/>
            </w:pPr>
          </w:p>
        </w:tc>
      </w:tr>
      <w:tr w:rsidR="001767B2" w14:paraId="671AFF09" w14:textId="77777777" w:rsidTr="00B07AF9">
        <w:trPr>
          <w:gridBefore w:val="1"/>
          <w:wBefore w:w="20" w:type="dxa"/>
          <w:trHeight w:val="5040"/>
        </w:trPr>
        <w:tc>
          <w:tcPr>
            <w:tcW w:w="3572" w:type="dxa"/>
            <w:gridSpan w:val="2"/>
          </w:tcPr>
          <w:p w14:paraId="231F299F" w14:textId="77777777" w:rsidR="001767B2" w:rsidRDefault="001767B2" w:rsidP="00E912EB">
            <w:pPr>
              <w:tabs>
                <w:tab w:val="left" w:pos="284"/>
              </w:tabs>
              <w:ind w:firstLine="142"/>
            </w:pPr>
          </w:p>
        </w:tc>
        <w:tc>
          <w:tcPr>
            <w:tcW w:w="340" w:type="dxa"/>
            <w:gridSpan w:val="2"/>
          </w:tcPr>
          <w:p w14:paraId="7D8C8902" w14:textId="77777777" w:rsidR="001767B2" w:rsidRDefault="001767B2" w:rsidP="00E912EB"/>
        </w:tc>
        <w:tc>
          <w:tcPr>
            <w:tcW w:w="3572" w:type="dxa"/>
            <w:gridSpan w:val="2"/>
          </w:tcPr>
          <w:p w14:paraId="1371002D" w14:textId="77777777" w:rsidR="001767B2" w:rsidRDefault="001767B2" w:rsidP="00E912EB"/>
        </w:tc>
        <w:tc>
          <w:tcPr>
            <w:tcW w:w="340" w:type="dxa"/>
            <w:gridSpan w:val="2"/>
          </w:tcPr>
          <w:p w14:paraId="712067EE" w14:textId="77777777" w:rsidR="001767B2" w:rsidRDefault="001767B2" w:rsidP="00E912EB"/>
        </w:tc>
        <w:tc>
          <w:tcPr>
            <w:tcW w:w="3572" w:type="dxa"/>
            <w:gridSpan w:val="2"/>
          </w:tcPr>
          <w:p w14:paraId="03400E66" w14:textId="77777777" w:rsidR="001767B2" w:rsidRDefault="001767B2" w:rsidP="00E912EB"/>
        </w:tc>
        <w:tc>
          <w:tcPr>
            <w:tcW w:w="340" w:type="dxa"/>
            <w:gridSpan w:val="2"/>
          </w:tcPr>
          <w:p w14:paraId="4B751920" w14:textId="77777777" w:rsidR="001767B2" w:rsidRDefault="001767B2" w:rsidP="00E912EB"/>
        </w:tc>
        <w:tc>
          <w:tcPr>
            <w:tcW w:w="3572" w:type="dxa"/>
            <w:gridSpan w:val="2"/>
          </w:tcPr>
          <w:p w14:paraId="6651B1B3" w14:textId="77777777" w:rsidR="001767B2" w:rsidRDefault="001767B2" w:rsidP="00E912EB"/>
        </w:tc>
      </w:tr>
      <w:tr w:rsidR="00AA1BB8" w14:paraId="24497A95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16850D5E" w14:textId="315C3DC4" w:rsidR="00AA1BB8" w:rsidRDefault="007348C5" w:rsidP="00E80E84">
            <w:r w:rsidRPr="007E03C3">
              <w:rPr>
                <w:noProof/>
              </w:rPr>
              <w:lastRenderedPageBreak/>
              <w:drawing>
                <wp:inline distT="0" distB="0" distL="0" distR="0" wp14:anchorId="3ABA5BF9" wp14:editId="1A673C25">
                  <wp:extent cx="2245360" cy="3187065"/>
                  <wp:effectExtent l="0" t="0" r="0" b="0"/>
                  <wp:docPr id="63" name="Picture 8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095E7B36" w14:textId="77777777" w:rsidR="00AA1BB8" w:rsidRDefault="00AA1BB8" w:rsidP="00E80E84"/>
        </w:tc>
        <w:tc>
          <w:tcPr>
            <w:tcW w:w="3572" w:type="dxa"/>
            <w:gridSpan w:val="2"/>
          </w:tcPr>
          <w:p w14:paraId="08A9729B" w14:textId="54A92E80" w:rsidR="00AA1BB8" w:rsidRPr="0073208D" w:rsidRDefault="00AA1BB8" w:rsidP="00E80E84">
            <w:pPr>
              <w:tabs>
                <w:tab w:val="left" w:pos="1290"/>
              </w:tabs>
            </w:pPr>
            <w:r w:rsidRPr="007E03C3">
              <w:rPr>
                <w:noProof/>
              </w:rPr>
              <w:drawing>
                <wp:inline distT="0" distB="0" distL="0" distR="0" wp14:anchorId="7969BF4F" wp14:editId="68DD3F98">
                  <wp:extent cx="2245360" cy="3187065"/>
                  <wp:effectExtent l="0" t="0" r="0" b="0"/>
                  <wp:docPr id="7" name="Picture 8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79E4952" w14:textId="77777777" w:rsidR="00AA1BB8" w:rsidRDefault="00AA1BB8" w:rsidP="00E80E84"/>
        </w:tc>
        <w:tc>
          <w:tcPr>
            <w:tcW w:w="3572" w:type="dxa"/>
            <w:gridSpan w:val="2"/>
          </w:tcPr>
          <w:p w14:paraId="3E6FC4A7" w14:textId="45ECA1CA" w:rsidR="00AA1BB8" w:rsidRDefault="007348C5" w:rsidP="00E80E84">
            <w:r w:rsidRPr="007E03C3">
              <w:rPr>
                <w:noProof/>
              </w:rPr>
              <w:drawing>
                <wp:inline distT="0" distB="0" distL="0" distR="0" wp14:anchorId="2207A1C5" wp14:editId="19D5BED0">
                  <wp:extent cx="2245360" cy="3187065"/>
                  <wp:effectExtent l="0" t="0" r="0" b="0"/>
                  <wp:docPr id="67" name="Picture 8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0D809CA" w14:textId="397B36DC" w:rsidR="00AA1BB8" w:rsidRDefault="00AA1BB8" w:rsidP="00E80E84"/>
        </w:tc>
        <w:tc>
          <w:tcPr>
            <w:tcW w:w="3572" w:type="dxa"/>
            <w:gridSpan w:val="2"/>
          </w:tcPr>
          <w:p w14:paraId="5AFC8364" w14:textId="46F47934" w:rsidR="00AA1BB8" w:rsidRDefault="004A6BE9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D90B286" wp14:editId="5ADCF591">
                      <wp:simplePos x="0" y="0"/>
                      <wp:positionH relativeFrom="column">
                        <wp:posOffset>-1972895</wp:posOffset>
                      </wp:positionH>
                      <wp:positionV relativeFrom="paragraph">
                        <wp:posOffset>-531935</wp:posOffset>
                      </wp:positionV>
                      <wp:extent cx="4194468" cy="45720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4468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E98DD" w14:textId="678F1616" w:rsidR="004A6BE9" w:rsidRPr="005500A8" w:rsidRDefault="004A6BE9" w:rsidP="004A6BE9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val="en-HK"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小熊</w:t>
                                  </w:r>
                                  <w:r w:rsidRPr="004A6BE9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卡</w:t>
                                  </w:r>
                                  <w:r w:rsidR="00DF26B4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（</w:t>
                                  </w:r>
                                  <w:r w:rsidRPr="004A6BE9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一卡兩面</w:t>
                                  </w:r>
                                  <w:r w:rsidR="00DF26B4"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）</w:t>
                                  </w:r>
                                  <w:r w:rsidR="005500A8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（</w:t>
                                  </w:r>
                                  <w:r w:rsidR="005500A8" w:rsidRPr="005500A8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卡面</w:t>
                                  </w:r>
                                  <w:r w:rsidR="005500A8"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D90B2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7" type="#_x0000_t202" style="position:absolute;margin-left:-155.35pt;margin-top:-41.9pt;width:330.25pt;height:3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" fillcolor="white [3201]" stroked="f" strokeweight=".5pt">
                      <v:textbox>
                        <w:txbxContent>
                          <w:p w14:paraId="4F0E98DD" w14:textId="678F1616" w:rsidR="004A6BE9" w:rsidRPr="005500A8" w:rsidRDefault="004A6BE9" w:rsidP="004A6BE9">
                            <w:pP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val="en-HK" w:eastAsia="zh-HK"/>
                              </w:rPr>
                            </w:pP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小熊</w:t>
                            </w:r>
                            <w:r w:rsidRPr="004A6BE9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</w:t>
                            </w:r>
                            <w:r w:rsidR="00DF26B4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（</w:t>
                            </w:r>
                            <w:r w:rsidRPr="004A6BE9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一卡兩面</w:t>
                            </w:r>
                            <w:r w:rsidR="00DF26B4"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）</w:t>
                            </w:r>
                            <w:r w:rsidR="005500A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（</w:t>
                            </w:r>
                            <w:r w:rsidR="005500A8" w:rsidRPr="005500A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面</w:t>
                            </w:r>
                            <w:r w:rsidR="005500A8"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BB8" w:rsidRPr="00AB3617">
              <w:rPr>
                <w:noProof/>
              </w:rPr>
              <w:drawing>
                <wp:inline distT="0" distB="0" distL="0" distR="0" wp14:anchorId="39BBC564" wp14:editId="73906EE2">
                  <wp:extent cx="2245360" cy="3187065"/>
                  <wp:effectExtent l="0" t="0" r="0" b="0"/>
                  <wp:docPr id="9" name="Picture 10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8" w14:paraId="6CDD39A5" w14:textId="77777777" w:rsidTr="00B07AF9">
        <w:trPr>
          <w:gridAfter w:val="1"/>
          <w:wAfter w:w="20" w:type="dxa"/>
          <w:trHeight w:val="340"/>
        </w:trPr>
        <w:tc>
          <w:tcPr>
            <w:tcW w:w="3572" w:type="dxa"/>
            <w:gridSpan w:val="2"/>
          </w:tcPr>
          <w:p w14:paraId="31F06525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6E650D10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35B309BC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308952EE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1F3F41F0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58D166FB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7468A05E" w14:textId="77777777" w:rsidR="00AA1BB8" w:rsidRDefault="00AA1BB8" w:rsidP="00E80E84">
            <w:pPr>
              <w:ind w:left="89" w:right="89"/>
            </w:pPr>
          </w:p>
        </w:tc>
      </w:tr>
      <w:tr w:rsidR="00AA1BB8" w14:paraId="03187C02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7DF966C0" w14:textId="40538FC3" w:rsidR="00AA1BB8" w:rsidRDefault="007348C5" w:rsidP="00E80E84">
            <w:pPr>
              <w:tabs>
                <w:tab w:val="left" w:pos="284"/>
              </w:tabs>
              <w:ind w:firstLine="142"/>
            </w:pPr>
            <w:r w:rsidRPr="007E03C3">
              <w:rPr>
                <w:noProof/>
              </w:rPr>
              <w:drawing>
                <wp:inline distT="0" distB="0" distL="0" distR="0" wp14:anchorId="60BF138B" wp14:editId="1D5D94F7">
                  <wp:extent cx="2245360" cy="3187065"/>
                  <wp:effectExtent l="0" t="0" r="0" b="0"/>
                  <wp:docPr id="70" name="Picture 8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3E7BEAC" w14:textId="77777777" w:rsidR="00AA1BB8" w:rsidRDefault="00AA1BB8" w:rsidP="00E80E84"/>
        </w:tc>
        <w:tc>
          <w:tcPr>
            <w:tcW w:w="3572" w:type="dxa"/>
            <w:gridSpan w:val="2"/>
          </w:tcPr>
          <w:p w14:paraId="4C8AAE1E" w14:textId="6054C906" w:rsidR="00AA1BB8" w:rsidRDefault="00AA1BB8" w:rsidP="00E80E84">
            <w:r w:rsidRPr="00F50F04">
              <w:rPr>
                <w:noProof/>
              </w:rPr>
              <w:drawing>
                <wp:inline distT="0" distB="0" distL="0" distR="0" wp14:anchorId="2FB0DE59" wp14:editId="2F4EB6C7">
                  <wp:extent cx="2245360" cy="3187065"/>
                  <wp:effectExtent l="0" t="0" r="0" b="0"/>
                  <wp:docPr id="11" name="Picture 12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7F46825F" w14:textId="77777777" w:rsidR="00AA1BB8" w:rsidRDefault="00AA1BB8" w:rsidP="00E80E84"/>
        </w:tc>
        <w:tc>
          <w:tcPr>
            <w:tcW w:w="3572" w:type="dxa"/>
            <w:gridSpan w:val="2"/>
          </w:tcPr>
          <w:p w14:paraId="4F046FAC" w14:textId="5E84098A" w:rsidR="00AA1BB8" w:rsidRDefault="007348C5" w:rsidP="00E80E84">
            <w:r w:rsidRPr="007E03C3">
              <w:rPr>
                <w:noProof/>
              </w:rPr>
              <w:drawing>
                <wp:inline distT="0" distB="0" distL="0" distR="0" wp14:anchorId="0A6EC8DB" wp14:editId="571C253E">
                  <wp:extent cx="2245360" cy="3187065"/>
                  <wp:effectExtent l="0" t="0" r="0" b="0"/>
                  <wp:docPr id="68" name="Picture 8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783CE861" w14:textId="77777777" w:rsidR="00AA1BB8" w:rsidRDefault="00AA1BB8" w:rsidP="00E80E84"/>
        </w:tc>
        <w:tc>
          <w:tcPr>
            <w:tcW w:w="3572" w:type="dxa"/>
            <w:gridSpan w:val="2"/>
          </w:tcPr>
          <w:p w14:paraId="53ABDBB4" w14:textId="464EF3C3" w:rsidR="00AA1BB8" w:rsidRDefault="00AA1BB8" w:rsidP="00E80E84">
            <w:r w:rsidRPr="00A65189">
              <w:rPr>
                <w:noProof/>
              </w:rPr>
              <w:drawing>
                <wp:inline distT="0" distB="0" distL="0" distR="0" wp14:anchorId="5DEA4C31" wp14:editId="0079E82B">
                  <wp:extent cx="2245360" cy="3187065"/>
                  <wp:effectExtent l="0" t="0" r="0" b="0"/>
                  <wp:docPr id="13" name="Picture 14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8" w14:paraId="27ED6B15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5A4250A0" w14:textId="6D8D2AF5" w:rsidR="00AA1BB8" w:rsidRDefault="00AA1BB8" w:rsidP="00E80E84">
            <w:r w:rsidRPr="004F58D1">
              <w:rPr>
                <w:noProof/>
              </w:rPr>
              <w:drawing>
                <wp:inline distT="0" distB="0" distL="0" distR="0" wp14:anchorId="5BB5FBD4" wp14:editId="6F8AD38C">
                  <wp:extent cx="2245360" cy="3187065"/>
                  <wp:effectExtent l="0" t="0" r="0" b="0"/>
                  <wp:docPr id="14" name="Picture 15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D1BF340" w14:textId="77777777" w:rsidR="00AA1BB8" w:rsidRDefault="00AA1BB8" w:rsidP="00E80E84"/>
        </w:tc>
        <w:tc>
          <w:tcPr>
            <w:tcW w:w="3572" w:type="dxa"/>
            <w:gridSpan w:val="2"/>
          </w:tcPr>
          <w:p w14:paraId="744FB204" w14:textId="31A14F83" w:rsidR="00AA1BB8" w:rsidRPr="0073208D" w:rsidRDefault="00AA1BB8" w:rsidP="00E80E84">
            <w:pPr>
              <w:tabs>
                <w:tab w:val="left" w:pos="1290"/>
              </w:tabs>
            </w:pPr>
            <w:r w:rsidRPr="00211B00">
              <w:rPr>
                <w:noProof/>
              </w:rPr>
              <w:drawing>
                <wp:inline distT="0" distB="0" distL="0" distR="0" wp14:anchorId="147410C3" wp14:editId="43B3B6D9">
                  <wp:extent cx="2245360" cy="3187065"/>
                  <wp:effectExtent l="0" t="0" r="0" b="0"/>
                  <wp:docPr id="15" name="Picture 16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06D4681" w14:textId="77777777" w:rsidR="00AA1BB8" w:rsidRDefault="00AA1BB8" w:rsidP="00E80E84"/>
        </w:tc>
        <w:tc>
          <w:tcPr>
            <w:tcW w:w="3572" w:type="dxa"/>
            <w:gridSpan w:val="2"/>
          </w:tcPr>
          <w:p w14:paraId="6B3690DC" w14:textId="63A279D5" w:rsidR="00AA1BB8" w:rsidRDefault="005500A8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A3B5625" wp14:editId="1E5C092B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-538382</wp:posOffset>
                      </wp:positionV>
                      <wp:extent cx="4194468" cy="457200"/>
                      <wp:effectExtent l="0" t="0" r="0" b="0"/>
                      <wp:wrapNone/>
                      <wp:docPr id="155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4468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70380" w14:textId="2EDF9841" w:rsidR="005500A8" w:rsidRPr="005500A8" w:rsidRDefault="005500A8" w:rsidP="005500A8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val="en-HK"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小熊</w:t>
                                  </w:r>
                                  <w:r w:rsidRPr="004A6BE9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卡</w:t>
                                  </w: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（</w:t>
                                  </w:r>
                                  <w:r w:rsidRPr="004A6BE9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一卡兩面</w:t>
                                  </w: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（</w:t>
                                  </w:r>
                                  <w:r w:rsidRPr="005500A8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卡</w:t>
                                  </w: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val="x-none" w:eastAsia="zh-HK"/>
                                    </w:rPr>
                                    <w:t>背</w:t>
                                  </w: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3B5625" id="_x0000_s1028" type="#_x0000_t202" style="position:absolute;margin-left:39.45pt;margin-top:-42.4pt;width:330.25pt;height:3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" fillcolor="white [3201]" stroked="f" strokeweight=".5pt">
                      <v:textbox>
                        <w:txbxContent>
                          <w:p w14:paraId="0CF70380" w14:textId="2EDF9841" w:rsidR="005500A8" w:rsidRPr="005500A8" w:rsidRDefault="005500A8" w:rsidP="005500A8">
                            <w:pP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val="en-HK" w:eastAsia="zh-HK"/>
                              </w:rPr>
                            </w:pP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小熊</w:t>
                            </w:r>
                            <w:r w:rsidRPr="004A6BE9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（</w:t>
                            </w:r>
                            <w:r w:rsidRPr="004A6BE9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一卡兩面</w:t>
                            </w: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）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（</w:t>
                            </w:r>
                            <w:r w:rsidRPr="005500A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</w:t>
                            </w: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val="x-none" w:eastAsia="zh-HK"/>
                              </w:rPr>
                              <w:t>背</w:t>
                            </w: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BB8" w:rsidRPr="0036071C">
              <w:rPr>
                <w:noProof/>
              </w:rPr>
              <w:drawing>
                <wp:inline distT="0" distB="0" distL="0" distR="0" wp14:anchorId="11D0E038" wp14:editId="15366C35">
                  <wp:extent cx="2245360" cy="3187065"/>
                  <wp:effectExtent l="0" t="0" r="0" b="0"/>
                  <wp:docPr id="16" name="Picture 17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27604B7F" w14:textId="54F7F875" w:rsidR="00AA1BB8" w:rsidRDefault="00AA1BB8" w:rsidP="00E80E84"/>
        </w:tc>
        <w:tc>
          <w:tcPr>
            <w:tcW w:w="3572" w:type="dxa"/>
            <w:gridSpan w:val="2"/>
          </w:tcPr>
          <w:p w14:paraId="343D1F7A" w14:textId="2281ABA4" w:rsidR="00AA1BB8" w:rsidRDefault="00AA1BB8" w:rsidP="00E80E84">
            <w:r w:rsidRPr="00AC53FA">
              <w:rPr>
                <w:noProof/>
              </w:rPr>
              <w:drawing>
                <wp:inline distT="0" distB="0" distL="0" distR="0" wp14:anchorId="614AC733" wp14:editId="6F5AE458">
                  <wp:extent cx="2245360" cy="3187065"/>
                  <wp:effectExtent l="0" t="0" r="0" b="0"/>
                  <wp:docPr id="17" name="Picture 18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8" w14:paraId="7E9DE53C" w14:textId="77777777" w:rsidTr="00B07AF9">
        <w:trPr>
          <w:gridAfter w:val="1"/>
          <w:wAfter w:w="20" w:type="dxa"/>
          <w:trHeight w:val="340"/>
        </w:trPr>
        <w:tc>
          <w:tcPr>
            <w:tcW w:w="3572" w:type="dxa"/>
            <w:gridSpan w:val="2"/>
          </w:tcPr>
          <w:p w14:paraId="5A31BD59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4139EC6E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662FFD6B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5A19DA52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2CD95D92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29E78574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31F77DB2" w14:textId="77777777" w:rsidR="00AA1BB8" w:rsidRDefault="00AA1BB8" w:rsidP="00E80E84">
            <w:pPr>
              <w:ind w:left="89" w:right="89"/>
            </w:pPr>
          </w:p>
        </w:tc>
      </w:tr>
      <w:tr w:rsidR="00AA1BB8" w14:paraId="25AA0268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0A702B42" w14:textId="6B49411D" w:rsidR="00AA1BB8" w:rsidRDefault="007348C5" w:rsidP="00E80E84">
            <w:pPr>
              <w:tabs>
                <w:tab w:val="left" w:pos="284"/>
              </w:tabs>
              <w:ind w:firstLine="142"/>
            </w:pPr>
            <w:r w:rsidRPr="004F58D1">
              <w:rPr>
                <w:noProof/>
              </w:rPr>
              <w:drawing>
                <wp:inline distT="0" distB="0" distL="0" distR="0" wp14:anchorId="7453F523" wp14:editId="53F02671">
                  <wp:extent cx="2245360" cy="3187065"/>
                  <wp:effectExtent l="0" t="0" r="0" b="0"/>
                  <wp:docPr id="83" name="Picture 15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0C382B37" w14:textId="77777777" w:rsidR="00AA1BB8" w:rsidRDefault="00AA1BB8" w:rsidP="00E80E84"/>
        </w:tc>
        <w:tc>
          <w:tcPr>
            <w:tcW w:w="3572" w:type="dxa"/>
            <w:gridSpan w:val="2"/>
          </w:tcPr>
          <w:p w14:paraId="61DEA536" w14:textId="6B6AF823" w:rsidR="00AA1BB8" w:rsidRDefault="007348C5" w:rsidP="00E80E84">
            <w:r w:rsidRPr="004F58D1">
              <w:rPr>
                <w:noProof/>
              </w:rPr>
              <w:drawing>
                <wp:inline distT="0" distB="0" distL="0" distR="0" wp14:anchorId="01BE5160" wp14:editId="7D4490AF">
                  <wp:extent cx="2245360" cy="3187065"/>
                  <wp:effectExtent l="0" t="0" r="0" b="0"/>
                  <wp:docPr id="84" name="Picture 15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574E65A" w14:textId="77777777" w:rsidR="00AA1BB8" w:rsidRDefault="00AA1BB8" w:rsidP="00E80E84"/>
        </w:tc>
        <w:tc>
          <w:tcPr>
            <w:tcW w:w="3572" w:type="dxa"/>
            <w:gridSpan w:val="2"/>
          </w:tcPr>
          <w:p w14:paraId="60B5ED73" w14:textId="18D5389F" w:rsidR="00AA1BB8" w:rsidRDefault="007348C5" w:rsidP="00E80E84">
            <w:r w:rsidRPr="004F58D1">
              <w:rPr>
                <w:noProof/>
              </w:rPr>
              <w:drawing>
                <wp:inline distT="0" distB="0" distL="0" distR="0" wp14:anchorId="46E9E72E" wp14:editId="1656AB20">
                  <wp:extent cx="2245360" cy="3187065"/>
                  <wp:effectExtent l="0" t="0" r="0" b="0"/>
                  <wp:docPr id="85" name="Picture 15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E633E0D" w14:textId="77777777" w:rsidR="00AA1BB8" w:rsidRDefault="00AA1BB8" w:rsidP="00E80E84"/>
        </w:tc>
        <w:tc>
          <w:tcPr>
            <w:tcW w:w="3572" w:type="dxa"/>
            <w:gridSpan w:val="2"/>
          </w:tcPr>
          <w:p w14:paraId="00505A6F" w14:textId="1ACE479D" w:rsidR="00AA1BB8" w:rsidRDefault="007348C5" w:rsidP="00E80E84">
            <w:r w:rsidRPr="004F58D1">
              <w:rPr>
                <w:noProof/>
              </w:rPr>
              <w:drawing>
                <wp:inline distT="0" distB="0" distL="0" distR="0" wp14:anchorId="769E208F" wp14:editId="2B53F594">
                  <wp:extent cx="2245360" cy="3187065"/>
                  <wp:effectExtent l="0" t="0" r="0" b="0"/>
                  <wp:docPr id="104" name="Picture 15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8" w14:paraId="4F08D734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0780D7D3" w14:textId="2345F0F4" w:rsidR="00AA1BB8" w:rsidRDefault="007348C5" w:rsidP="00E80E84">
            <w:r w:rsidRPr="00785D0C">
              <w:rPr>
                <w:noProof/>
              </w:rPr>
              <w:drawing>
                <wp:inline distT="0" distB="0" distL="0" distR="0" wp14:anchorId="4D398B1E" wp14:editId="339AECDE">
                  <wp:extent cx="2245360" cy="3187065"/>
                  <wp:effectExtent l="0" t="0" r="0" b="0"/>
                  <wp:docPr id="134" name="Picture 30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74E464F5" w14:textId="77777777" w:rsidR="00AA1BB8" w:rsidRDefault="00AA1BB8" w:rsidP="00E80E84"/>
        </w:tc>
        <w:tc>
          <w:tcPr>
            <w:tcW w:w="3572" w:type="dxa"/>
            <w:gridSpan w:val="2"/>
          </w:tcPr>
          <w:p w14:paraId="79020AC1" w14:textId="181D3AB1" w:rsidR="00AA1BB8" w:rsidRPr="0073208D" w:rsidRDefault="007348C5" w:rsidP="00E80E84">
            <w:pPr>
              <w:tabs>
                <w:tab w:val="left" w:pos="1290"/>
              </w:tabs>
            </w:pPr>
            <w:r w:rsidRPr="00785D0C">
              <w:rPr>
                <w:noProof/>
              </w:rPr>
              <w:drawing>
                <wp:inline distT="0" distB="0" distL="0" distR="0" wp14:anchorId="34615D63" wp14:editId="16486493">
                  <wp:extent cx="2245360" cy="3187065"/>
                  <wp:effectExtent l="0" t="0" r="0" b="0"/>
                  <wp:docPr id="133" name="Picture 30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E6382C6" w14:textId="77777777" w:rsidR="00AA1BB8" w:rsidRDefault="00AA1BB8" w:rsidP="00E80E84"/>
        </w:tc>
        <w:tc>
          <w:tcPr>
            <w:tcW w:w="3572" w:type="dxa"/>
            <w:gridSpan w:val="2"/>
          </w:tcPr>
          <w:p w14:paraId="2A9CDF17" w14:textId="69598930" w:rsidR="00AA1BB8" w:rsidRDefault="005500A8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3A034871" wp14:editId="212FBAFF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528857</wp:posOffset>
                      </wp:positionV>
                      <wp:extent cx="4194468" cy="457200"/>
                      <wp:effectExtent l="0" t="0" r="0" b="0"/>
                      <wp:wrapNone/>
                      <wp:docPr id="154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4468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45E87" w14:textId="77777777" w:rsidR="005500A8" w:rsidRPr="005500A8" w:rsidRDefault="005500A8" w:rsidP="005500A8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val="en-HK"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小熊</w:t>
                                  </w:r>
                                  <w:r w:rsidRPr="004A6BE9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卡</w:t>
                                  </w: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（</w:t>
                                  </w:r>
                                  <w:r w:rsidRPr="004A6BE9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一卡兩面</w:t>
                                  </w: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（</w:t>
                                  </w:r>
                                  <w:r w:rsidRPr="005500A8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卡面</w:t>
                                  </w: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034871" id="_x0000_s1029" type="#_x0000_t202" style="position:absolute;margin-left:39.75pt;margin-top:-41.65pt;width:330.25pt;height:36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" fillcolor="white [3201]" stroked="f" strokeweight=".5pt">
                      <v:textbox>
                        <w:txbxContent>
                          <w:p w14:paraId="34645E87" w14:textId="77777777" w:rsidR="005500A8" w:rsidRPr="005500A8" w:rsidRDefault="005500A8" w:rsidP="005500A8">
                            <w:pP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val="en-HK" w:eastAsia="zh-HK"/>
                              </w:rPr>
                            </w:pP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小熊</w:t>
                            </w:r>
                            <w:r w:rsidRPr="004A6BE9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（</w:t>
                            </w:r>
                            <w:r w:rsidRPr="004A6BE9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一卡兩面</w:t>
                            </w: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）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（</w:t>
                            </w:r>
                            <w:r w:rsidRPr="005500A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面</w:t>
                            </w: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8C5" w:rsidRPr="00785D0C">
              <w:rPr>
                <w:noProof/>
              </w:rPr>
              <w:drawing>
                <wp:inline distT="0" distB="0" distL="0" distR="0" wp14:anchorId="43EBF107" wp14:editId="4D8A72B5">
                  <wp:extent cx="2245360" cy="3187065"/>
                  <wp:effectExtent l="0" t="0" r="0" b="0"/>
                  <wp:docPr id="106" name="Picture 30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F27442E" w14:textId="256A5BFD" w:rsidR="00AA1BB8" w:rsidRDefault="00AA1BB8" w:rsidP="00E80E84"/>
        </w:tc>
        <w:tc>
          <w:tcPr>
            <w:tcW w:w="3572" w:type="dxa"/>
            <w:gridSpan w:val="2"/>
          </w:tcPr>
          <w:p w14:paraId="006F75DA" w14:textId="63A91A0E" w:rsidR="00AA1BB8" w:rsidRDefault="007348C5" w:rsidP="00E80E84">
            <w:r w:rsidRPr="00785D0C">
              <w:rPr>
                <w:noProof/>
              </w:rPr>
              <w:drawing>
                <wp:inline distT="0" distB="0" distL="0" distR="0" wp14:anchorId="053357B1" wp14:editId="63DD1B12">
                  <wp:extent cx="2245360" cy="3187065"/>
                  <wp:effectExtent l="0" t="0" r="0" b="0"/>
                  <wp:docPr id="105" name="Picture 30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8" w14:paraId="7D25E718" w14:textId="77777777" w:rsidTr="00B07AF9">
        <w:trPr>
          <w:gridAfter w:val="1"/>
          <w:wAfter w:w="20" w:type="dxa"/>
          <w:trHeight w:val="340"/>
        </w:trPr>
        <w:tc>
          <w:tcPr>
            <w:tcW w:w="3572" w:type="dxa"/>
            <w:gridSpan w:val="2"/>
          </w:tcPr>
          <w:p w14:paraId="2134C9C6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012D74BE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47E45F43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1F2756B3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4335C94C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01785243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7FF88C28" w14:textId="77777777" w:rsidR="00AA1BB8" w:rsidRDefault="00AA1BB8" w:rsidP="00E80E84">
            <w:pPr>
              <w:ind w:left="89" w:right="89"/>
            </w:pPr>
          </w:p>
        </w:tc>
      </w:tr>
      <w:tr w:rsidR="00AA1BB8" w14:paraId="3926D79E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321F862C" w14:textId="1F967379" w:rsidR="00AA1BB8" w:rsidRDefault="00AA1BB8" w:rsidP="00E80E84">
            <w:pPr>
              <w:tabs>
                <w:tab w:val="left" w:pos="284"/>
              </w:tabs>
              <w:ind w:firstLine="142"/>
            </w:pPr>
          </w:p>
        </w:tc>
        <w:tc>
          <w:tcPr>
            <w:tcW w:w="340" w:type="dxa"/>
            <w:gridSpan w:val="2"/>
          </w:tcPr>
          <w:p w14:paraId="7E6B0299" w14:textId="77777777" w:rsidR="00AA1BB8" w:rsidRDefault="00AA1BB8" w:rsidP="00E80E84"/>
        </w:tc>
        <w:tc>
          <w:tcPr>
            <w:tcW w:w="3572" w:type="dxa"/>
            <w:gridSpan w:val="2"/>
          </w:tcPr>
          <w:p w14:paraId="6A4FA5C2" w14:textId="69D8B90E" w:rsidR="00AA1BB8" w:rsidRDefault="00AA1BB8" w:rsidP="00E80E84"/>
        </w:tc>
        <w:tc>
          <w:tcPr>
            <w:tcW w:w="340" w:type="dxa"/>
            <w:gridSpan w:val="2"/>
          </w:tcPr>
          <w:p w14:paraId="0C96FF30" w14:textId="77777777" w:rsidR="00AA1BB8" w:rsidRDefault="00AA1BB8" w:rsidP="00E80E84"/>
        </w:tc>
        <w:tc>
          <w:tcPr>
            <w:tcW w:w="3572" w:type="dxa"/>
            <w:gridSpan w:val="2"/>
          </w:tcPr>
          <w:p w14:paraId="17C883A5" w14:textId="3A402E98" w:rsidR="00AA1BB8" w:rsidRDefault="00AA1BB8" w:rsidP="00E80E84"/>
        </w:tc>
        <w:tc>
          <w:tcPr>
            <w:tcW w:w="340" w:type="dxa"/>
            <w:gridSpan w:val="2"/>
          </w:tcPr>
          <w:p w14:paraId="026F150E" w14:textId="77777777" w:rsidR="00AA1BB8" w:rsidRDefault="00AA1BB8" w:rsidP="00E80E84"/>
        </w:tc>
        <w:tc>
          <w:tcPr>
            <w:tcW w:w="3572" w:type="dxa"/>
            <w:gridSpan w:val="2"/>
          </w:tcPr>
          <w:p w14:paraId="7A8771D4" w14:textId="4B485542" w:rsidR="00AA1BB8" w:rsidRDefault="00AA1BB8" w:rsidP="00E80E84"/>
        </w:tc>
      </w:tr>
      <w:tr w:rsidR="007348C5" w14:paraId="274DF793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5D81CA41" w14:textId="436869C5" w:rsidR="007348C5" w:rsidRDefault="007348C5" w:rsidP="00E80E84">
            <w:pPr>
              <w:tabs>
                <w:tab w:val="left" w:pos="284"/>
              </w:tabs>
              <w:ind w:firstLine="142"/>
            </w:pPr>
            <w:r w:rsidRPr="004F58D1">
              <w:rPr>
                <w:noProof/>
              </w:rPr>
              <w:drawing>
                <wp:inline distT="0" distB="0" distL="0" distR="0" wp14:anchorId="17AE85D5" wp14:editId="1D50F900">
                  <wp:extent cx="2245360" cy="3187065"/>
                  <wp:effectExtent l="0" t="0" r="0" b="0"/>
                  <wp:docPr id="135" name="Picture 15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73902AB" w14:textId="77777777" w:rsidR="007348C5" w:rsidRDefault="007348C5" w:rsidP="00E80E84"/>
        </w:tc>
        <w:tc>
          <w:tcPr>
            <w:tcW w:w="3572" w:type="dxa"/>
            <w:gridSpan w:val="2"/>
          </w:tcPr>
          <w:p w14:paraId="412838E8" w14:textId="2C043B9E" w:rsidR="007348C5" w:rsidRDefault="007348C5" w:rsidP="00E80E84">
            <w:r w:rsidRPr="004F58D1">
              <w:rPr>
                <w:noProof/>
              </w:rPr>
              <w:drawing>
                <wp:inline distT="0" distB="0" distL="0" distR="0" wp14:anchorId="396FE082" wp14:editId="1404B957">
                  <wp:extent cx="2245360" cy="3187065"/>
                  <wp:effectExtent l="0" t="0" r="0" b="0"/>
                  <wp:docPr id="136" name="Picture 15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F1BED81" w14:textId="77777777" w:rsidR="007348C5" w:rsidRDefault="007348C5" w:rsidP="00E80E84"/>
        </w:tc>
        <w:tc>
          <w:tcPr>
            <w:tcW w:w="3572" w:type="dxa"/>
            <w:gridSpan w:val="2"/>
          </w:tcPr>
          <w:p w14:paraId="2D7343CF" w14:textId="2960047B" w:rsidR="007348C5" w:rsidRDefault="005500A8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9E78E4D" wp14:editId="2859728F">
                      <wp:simplePos x="0" y="0"/>
                      <wp:positionH relativeFrom="column">
                        <wp:posOffset>502187</wp:posOffset>
                      </wp:positionH>
                      <wp:positionV relativeFrom="paragraph">
                        <wp:posOffset>-528320</wp:posOffset>
                      </wp:positionV>
                      <wp:extent cx="4194468" cy="457200"/>
                      <wp:effectExtent l="0" t="0" r="0" b="0"/>
                      <wp:wrapNone/>
                      <wp:docPr id="156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4468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00E0C" w14:textId="77777777" w:rsidR="005500A8" w:rsidRPr="005500A8" w:rsidRDefault="005500A8" w:rsidP="005500A8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val="en-HK"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小熊</w:t>
                                  </w:r>
                                  <w:r w:rsidRPr="004A6BE9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卡</w:t>
                                  </w: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（</w:t>
                                  </w:r>
                                  <w:r w:rsidRPr="004A6BE9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一卡兩面</w:t>
                                  </w: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（</w:t>
                                  </w:r>
                                  <w:r w:rsidRPr="005500A8"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卡</w:t>
                                  </w: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val="x-none" w:eastAsia="zh-HK"/>
                                    </w:rPr>
                                    <w:t>背</w:t>
                                  </w: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78E4D" id="_x0000_s1030" type="#_x0000_t202" style="position:absolute;margin-left:39.55pt;margin-top:-41.6pt;width:330.25pt;height:3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" fillcolor="white [3201]" stroked="f" strokeweight=".5pt">
                      <v:textbox>
                        <w:txbxContent>
                          <w:p w14:paraId="02D00E0C" w14:textId="77777777" w:rsidR="005500A8" w:rsidRPr="005500A8" w:rsidRDefault="005500A8" w:rsidP="005500A8">
                            <w:pP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val="en-HK" w:eastAsia="zh-HK"/>
                              </w:rPr>
                            </w:pP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小熊</w:t>
                            </w:r>
                            <w:r w:rsidRPr="004A6BE9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（</w:t>
                            </w:r>
                            <w:r w:rsidRPr="004A6BE9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一卡兩面</w:t>
                            </w: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）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（</w:t>
                            </w:r>
                            <w:r w:rsidRPr="005500A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</w:t>
                            </w: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val="x-none" w:eastAsia="zh-HK"/>
                              </w:rPr>
                              <w:t>背</w:t>
                            </w: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8C5" w:rsidRPr="004F58D1">
              <w:rPr>
                <w:noProof/>
              </w:rPr>
              <w:drawing>
                <wp:inline distT="0" distB="0" distL="0" distR="0" wp14:anchorId="1975EC9D" wp14:editId="5C0302E9">
                  <wp:extent cx="2245360" cy="3187065"/>
                  <wp:effectExtent l="0" t="0" r="0" b="0"/>
                  <wp:docPr id="149" name="Picture 15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9FD1CCA" w14:textId="119DE514" w:rsidR="007348C5" w:rsidRDefault="007348C5" w:rsidP="00E80E84"/>
        </w:tc>
        <w:tc>
          <w:tcPr>
            <w:tcW w:w="3572" w:type="dxa"/>
            <w:gridSpan w:val="2"/>
          </w:tcPr>
          <w:p w14:paraId="3E463AE3" w14:textId="57BA83D2" w:rsidR="007348C5" w:rsidRDefault="007348C5" w:rsidP="00E80E84">
            <w:r w:rsidRPr="004F58D1">
              <w:rPr>
                <w:noProof/>
              </w:rPr>
              <w:drawing>
                <wp:inline distT="0" distB="0" distL="0" distR="0" wp14:anchorId="5BAC0B03" wp14:editId="722F4CFA">
                  <wp:extent cx="2245360" cy="3187065"/>
                  <wp:effectExtent l="0" t="0" r="0" b="0"/>
                  <wp:docPr id="153" name="Picture 15" descr="A picture containing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clo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E9" w14:paraId="01DAD940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388CADE7" w14:textId="002D76A2" w:rsidR="004A6BE9" w:rsidRDefault="004A6BE9" w:rsidP="004A6BE9">
            <w:pPr>
              <w:tabs>
                <w:tab w:val="left" w:pos="284"/>
              </w:tabs>
              <w:ind w:firstLine="142"/>
            </w:pPr>
          </w:p>
        </w:tc>
        <w:tc>
          <w:tcPr>
            <w:tcW w:w="340" w:type="dxa"/>
            <w:gridSpan w:val="2"/>
          </w:tcPr>
          <w:p w14:paraId="07F85794" w14:textId="77777777" w:rsidR="004A6BE9" w:rsidRDefault="004A6BE9" w:rsidP="004A6BE9"/>
        </w:tc>
        <w:tc>
          <w:tcPr>
            <w:tcW w:w="3572" w:type="dxa"/>
            <w:gridSpan w:val="2"/>
          </w:tcPr>
          <w:p w14:paraId="5D448861" w14:textId="2F98ECFF" w:rsidR="004A6BE9" w:rsidRDefault="004A6BE9" w:rsidP="004A6BE9"/>
        </w:tc>
        <w:tc>
          <w:tcPr>
            <w:tcW w:w="340" w:type="dxa"/>
            <w:gridSpan w:val="2"/>
          </w:tcPr>
          <w:p w14:paraId="2930D33F" w14:textId="77777777" w:rsidR="004A6BE9" w:rsidRDefault="004A6BE9" w:rsidP="004A6BE9"/>
        </w:tc>
        <w:tc>
          <w:tcPr>
            <w:tcW w:w="3572" w:type="dxa"/>
            <w:gridSpan w:val="2"/>
          </w:tcPr>
          <w:p w14:paraId="5124E1D7" w14:textId="53389615" w:rsidR="004A6BE9" w:rsidRDefault="004A6BE9" w:rsidP="004A6BE9"/>
        </w:tc>
        <w:tc>
          <w:tcPr>
            <w:tcW w:w="340" w:type="dxa"/>
            <w:gridSpan w:val="2"/>
          </w:tcPr>
          <w:p w14:paraId="0EF8D9AA" w14:textId="77777777" w:rsidR="004A6BE9" w:rsidRDefault="004A6BE9" w:rsidP="004A6BE9"/>
        </w:tc>
        <w:tc>
          <w:tcPr>
            <w:tcW w:w="3572" w:type="dxa"/>
            <w:gridSpan w:val="2"/>
          </w:tcPr>
          <w:p w14:paraId="7BC2F917" w14:textId="46CA0818" w:rsidR="004A6BE9" w:rsidRDefault="004A6BE9" w:rsidP="004A6BE9"/>
        </w:tc>
      </w:tr>
      <w:tr w:rsidR="00AA1BB8" w14:paraId="41C7AC62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57C910A8" w14:textId="09D30F54" w:rsidR="00AA1BB8" w:rsidRDefault="00AA1BB8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9055FC8" wp14:editId="7E561D5E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02130</wp:posOffset>
                      </wp:positionV>
                      <wp:extent cx="1835785" cy="1207135"/>
                      <wp:effectExtent l="0" t="0" r="0" b="0"/>
                      <wp:wrapNone/>
                      <wp:docPr id="15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207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37A13" w14:textId="77777777" w:rsidR="00DA5344" w:rsidRPr="00FE79BE" w:rsidRDefault="00153CED" w:rsidP="00DA5344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  <w:lang w:val="x-none"/>
                                    </w:rPr>
                                    <w:t>看</w:t>
                                  </w:r>
                                  <w:r w:rsidR="00DA5344"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同學們很快就已經成為好友，但我仍是形單影隻，覺得自己很</w:t>
                                  </w:r>
                                  <w:r w:rsidR="00DA5344"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可憐</w:t>
                                  </w:r>
                                  <w:r w:rsidR="00DA5344"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055FC8" id="Text Box 56" o:spid="_x0000_s1031" type="#_x0000_t202" style="position:absolute;margin-left:16.65pt;margin-top:141.9pt;width:144.55pt;height:95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" filled="f" stroked="f" strokeweight=".5pt">
                      <v:textbox>
                        <w:txbxContent>
                          <w:p w14:paraId="4BC37A13" w14:textId="77777777" w:rsidR="00DA5344" w:rsidRPr="00FE79BE" w:rsidRDefault="00153CED" w:rsidP="00DA5344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  <w:lang w:val="x-none"/>
                              </w:rPr>
                              <w:t>看</w:t>
                            </w:r>
                            <w:r w:rsidR="00DA5344"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同學們很快就已經成為好友，但我仍是形單影隻，覺得自己很</w:t>
                            </w:r>
                            <w:r w:rsidR="00DA5344"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可憐</w:t>
                            </w:r>
                            <w:r w:rsidR="00DA5344"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F982206" wp14:editId="54E145DD">
                      <wp:simplePos x="0" y="0"/>
                      <wp:positionH relativeFrom="column">
                        <wp:posOffset>7665720</wp:posOffset>
                      </wp:positionH>
                      <wp:positionV relativeFrom="paragraph">
                        <wp:posOffset>1814830</wp:posOffset>
                      </wp:positionV>
                      <wp:extent cx="1835785" cy="1207135"/>
                      <wp:effectExtent l="0" t="0" r="0" b="0"/>
                      <wp:wrapNone/>
                      <wp:docPr id="14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207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2F7C3" w14:textId="77777777" w:rsidR="000932C2" w:rsidRPr="00FE79BE" w:rsidRDefault="000932C2" w:rsidP="00DA5344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我的好朋友都在吸煙，也要求我吸煙。我覺得吸煙是不對的，但又不想失去朋友，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煩惱啊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982206" id="Text Box 36" o:spid="_x0000_s1032" type="#_x0000_t202" style="position:absolute;margin-left:603.6pt;margin-top:142.9pt;width:144.55pt;height:95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" filled="f" stroked="f" strokeweight=".5pt">
                      <v:textbox>
                        <w:txbxContent>
                          <w:p w14:paraId="5202F7C3" w14:textId="77777777" w:rsidR="000932C2" w:rsidRPr="00FE79BE" w:rsidRDefault="000932C2" w:rsidP="00DA5344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我的好朋友都在吸煙，也要求我吸煙。我覺得吸煙是不對的，但又不想失去朋友，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煩惱啊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3FF4B28" wp14:editId="614218EF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811020</wp:posOffset>
                      </wp:positionV>
                      <wp:extent cx="1835785" cy="1207135"/>
                      <wp:effectExtent l="0" t="0" r="0" b="0"/>
                      <wp:wrapNone/>
                      <wp:docPr id="14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207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0689E" w14:textId="77777777" w:rsidR="000932C2" w:rsidRPr="00FE79BE" w:rsidRDefault="000932C2" w:rsidP="00DA5344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兆軒缺席專題研習的課後會議，我想他都是指望我幫他完成工作。看他今天都欠交功課了，可見這人沒有責任感，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討厭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死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FF4B28" id="Text Box 35" o:spid="_x0000_s1033" type="#_x0000_t202" style="position:absolute;margin-left:405.6pt;margin-top:142.6pt;width:144.55pt;height:95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" filled="f" stroked="f" strokeweight=".5pt">
                      <v:textbox>
                        <w:txbxContent>
                          <w:p w14:paraId="7B40689E" w14:textId="77777777" w:rsidR="000932C2" w:rsidRPr="00FE79BE" w:rsidRDefault="000932C2" w:rsidP="00DA5344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兆軒缺席專題研習的課後會議，我想他都是指望我幫他完成工作。看他今天都欠交功課了，可見這人沒有責任感，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討厭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死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24E2">
              <w:rPr>
                <w:noProof/>
              </w:rPr>
              <w:drawing>
                <wp:inline distT="0" distB="0" distL="0" distR="0" wp14:anchorId="1A340B05" wp14:editId="3FC36702">
                  <wp:extent cx="2245360" cy="3187065"/>
                  <wp:effectExtent l="0" t="0" r="0" b="0"/>
                  <wp:docPr id="30" name="Pictur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790EA5A" w14:textId="77777777" w:rsidR="00AA1BB8" w:rsidRDefault="00AA1BB8" w:rsidP="00E80E84"/>
        </w:tc>
        <w:tc>
          <w:tcPr>
            <w:tcW w:w="3572" w:type="dxa"/>
            <w:gridSpan w:val="2"/>
          </w:tcPr>
          <w:p w14:paraId="6D7B590E" w14:textId="15DCD992" w:rsidR="00AA1BB8" w:rsidRPr="0073208D" w:rsidRDefault="00AA1BB8" w:rsidP="00E80E84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D6BFC5E" wp14:editId="46539DEE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802130</wp:posOffset>
                      </wp:positionV>
                      <wp:extent cx="1835785" cy="1207135"/>
                      <wp:effectExtent l="0" t="0" r="0" b="0"/>
                      <wp:wrapNone/>
                      <wp:docPr id="15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207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6A6E7" w14:textId="77777777" w:rsidR="000932C2" w:rsidRPr="00FE79BE" w:rsidRDefault="000932C2" w:rsidP="00DA5344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都是我不好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！如果我懂得用電腦軟件來做數據分析，我們組的專題研習分數就不會只是合格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6BFC5E" id="Text Box 32" o:spid="_x0000_s1034" type="#_x0000_t202" style="position:absolute;margin-left:15.1pt;margin-top:141.9pt;width:144.55pt;height:95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" filled="f" stroked="f" strokeweight=".5pt">
                      <v:textbox>
                        <w:txbxContent>
                          <w:p w14:paraId="19E6A6E7" w14:textId="77777777" w:rsidR="000932C2" w:rsidRPr="00FE79BE" w:rsidRDefault="000932C2" w:rsidP="00DA5344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都是我不好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！如果我懂得用電腦軟件來做數據分析，我們組的專題研習分數就不會只是合格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45A">
              <w:rPr>
                <w:noProof/>
              </w:rPr>
              <w:drawing>
                <wp:inline distT="0" distB="0" distL="0" distR="0" wp14:anchorId="7C637B7C" wp14:editId="10DE8403">
                  <wp:extent cx="2245360" cy="3187065"/>
                  <wp:effectExtent l="0" t="0" r="0" b="0"/>
                  <wp:docPr id="31" name="Picture 172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014708A" w14:textId="00A3CBB3" w:rsidR="00AA1BB8" w:rsidRDefault="00AA1BB8" w:rsidP="00E80E84"/>
        </w:tc>
        <w:tc>
          <w:tcPr>
            <w:tcW w:w="3572" w:type="dxa"/>
            <w:gridSpan w:val="2"/>
          </w:tcPr>
          <w:p w14:paraId="1B2E1AC1" w14:textId="4C5E5310" w:rsidR="00AA1BB8" w:rsidRDefault="00AA1BB8" w:rsidP="00E80E84">
            <w:r w:rsidRPr="00D84A21">
              <w:rPr>
                <w:noProof/>
              </w:rPr>
              <w:drawing>
                <wp:inline distT="0" distB="0" distL="0" distR="0" wp14:anchorId="6D1FC474" wp14:editId="437B24AE">
                  <wp:extent cx="2245360" cy="3187065"/>
                  <wp:effectExtent l="0" t="0" r="0" b="0"/>
                  <wp:docPr id="32" name="Picture 17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2C50F91" w14:textId="27DB711F" w:rsidR="00AA1BB8" w:rsidRDefault="00AA1BB8" w:rsidP="00E80E84"/>
        </w:tc>
        <w:tc>
          <w:tcPr>
            <w:tcW w:w="3572" w:type="dxa"/>
            <w:gridSpan w:val="2"/>
          </w:tcPr>
          <w:p w14:paraId="6CF30304" w14:textId="288F7819" w:rsidR="00AA1BB8" w:rsidRDefault="009C0E5F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56A07F87" wp14:editId="476DC5F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558800</wp:posOffset>
                      </wp:positionV>
                      <wp:extent cx="1327150" cy="508000"/>
                      <wp:effectExtent l="0" t="0" r="6350" b="635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F2768" w14:textId="67AF3205" w:rsidR="009C0E5F" w:rsidRPr="004A6BE9" w:rsidRDefault="009C0E5F" w:rsidP="009C0E5F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事件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A07F87" id="文字方塊 19" o:spid="_x0000_s1035" type="#_x0000_t202" style="position:absolute;margin-left:64.5pt;margin-top:-44pt;width:104.5pt;height:40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" fillcolor="white [3201]" stroked="f" strokeweight=".5pt">
                      <v:textbox>
                        <w:txbxContent>
                          <w:p w14:paraId="0E1F2768" w14:textId="67AF3205" w:rsidR="009C0E5F" w:rsidRPr="004A6BE9" w:rsidRDefault="009C0E5F" w:rsidP="009C0E5F">
                            <w:pP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事件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BB8" w:rsidRPr="00A7598A">
              <w:rPr>
                <w:noProof/>
              </w:rPr>
              <w:drawing>
                <wp:inline distT="0" distB="0" distL="0" distR="0" wp14:anchorId="48B882C5" wp14:editId="663B0CE3">
                  <wp:extent cx="2245360" cy="3187065"/>
                  <wp:effectExtent l="0" t="0" r="0" b="0"/>
                  <wp:docPr id="33" name="Picture 174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8" w14:paraId="3C27A4D2" w14:textId="77777777" w:rsidTr="00B07AF9">
        <w:trPr>
          <w:gridAfter w:val="1"/>
          <w:wAfter w:w="20" w:type="dxa"/>
          <w:trHeight w:val="340"/>
        </w:trPr>
        <w:tc>
          <w:tcPr>
            <w:tcW w:w="3572" w:type="dxa"/>
            <w:gridSpan w:val="2"/>
          </w:tcPr>
          <w:p w14:paraId="242D163A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70BA74C0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3C1DE71B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6237CC4D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11A5897B" w14:textId="77777777" w:rsidR="00AA1BB8" w:rsidRDefault="00AA1BB8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1697EF8E" w14:textId="77777777" w:rsidR="00AA1BB8" w:rsidRDefault="00AA1BB8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5DCDD315" w14:textId="77777777" w:rsidR="00AA1BB8" w:rsidRDefault="00AA1BB8" w:rsidP="00E80E84">
            <w:pPr>
              <w:ind w:left="89" w:right="89"/>
            </w:pPr>
          </w:p>
        </w:tc>
      </w:tr>
      <w:tr w:rsidR="004A6BE9" w14:paraId="072BF658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57EADE1C" w14:textId="32F20739" w:rsidR="004A6BE9" w:rsidRDefault="004A6BE9" w:rsidP="004A6BE9">
            <w:pPr>
              <w:tabs>
                <w:tab w:val="left" w:pos="284"/>
              </w:tabs>
              <w:ind w:firstLine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0A0BF206" wp14:editId="07507B4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791335</wp:posOffset>
                      </wp:positionV>
                      <wp:extent cx="1835785" cy="1163320"/>
                      <wp:effectExtent l="0" t="0" r="0" b="0"/>
                      <wp:wrapNone/>
                      <wp:docPr id="11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DEC2E5" w14:textId="77777777" w:rsidR="004A6BE9" w:rsidRPr="00FE79BE" w:rsidRDefault="004A6BE9" w:rsidP="00DA5344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我樣子不好看、又不懂得討好老師，老師永遠都不會讓我當上科長﹗真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鬱悶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0BF206" id="Text Box 48" o:spid="_x0000_s1036" type="#_x0000_t202" style="position:absolute;left:0;text-align:left;margin-left:17.35pt;margin-top:141.05pt;width:144.55pt;height:91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" filled="f" stroked="f" strokeweight=".5pt">
                      <v:textbox>
                        <w:txbxContent>
                          <w:p w14:paraId="34DEC2E5" w14:textId="77777777" w:rsidR="004A6BE9" w:rsidRPr="00FE79BE" w:rsidRDefault="004A6BE9" w:rsidP="00DA5344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我樣子不好看、又不懂得討好老師，老師永遠都不會讓我當上科長﹗真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鬱悶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7C3">
              <w:rPr>
                <w:noProof/>
              </w:rPr>
              <w:drawing>
                <wp:inline distT="0" distB="0" distL="0" distR="0" wp14:anchorId="3595A430" wp14:editId="48C8A007">
                  <wp:extent cx="2245360" cy="3187065"/>
                  <wp:effectExtent l="0" t="0" r="0" b="0"/>
                  <wp:docPr id="38" name="Picture 175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857BF7F" w14:textId="77777777" w:rsidR="004A6BE9" w:rsidRDefault="004A6BE9" w:rsidP="004A6BE9"/>
        </w:tc>
        <w:tc>
          <w:tcPr>
            <w:tcW w:w="3572" w:type="dxa"/>
            <w:gridSpan w:val="2"/>
          </w:tcPr>
          <w:p w14:paraId="095A577D" w14:textId="3B07F204" w:rsidR="004A6BE9" w:rsidRDefault="004A6BE9" w:rsidP="004A6B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3ADC525A" wp14:editId="31502AC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78635</wp:posOffset>
                      </wp:positionV>
                      <wp:extent cx="1835785" cy="1162685"/>
                      <wp:effectExtent l="0" t="0" r="0" b="0"/>
                      <wp:wrapNone/>
                      <wp:docPr id="11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162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AFF72C" w14:textId="77777777" w:rsidR="004A6BE9" w:rsidRPr="00FE79BE" w:rsidRDefault="004A6BE9" w:rsidP="00DA5344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老師竟然選了我去參加比賽，</w:t>
                                  </w:r>
                                  <w:r w:rsidRPr="00994A1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很擔心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會令她</w:t>
                                  </w:r>
                                  <w:r w:rsidRPr="00994A1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失望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ADC52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37" type="#_x0000_t202" style="position:absolute;margin-left:15.3pt;margin-top:140.05pt;width:144.55pt;height:91.5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" filled="f" stroked="f" strokeweight=".5pt">
                      <v:textbox>
                        <w:txbxContent>
                          <w:p w14:paraId="53AFF72C" w14:textId="77777777" w:rsidR="004A6BE9" w:rsidRPr="00FE79BE" w:rsidRDefault="004A6BE9" w:rsidP="00DA5344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老師竟然選了我去參加比賽，</w:t>
                            </w:r>
                            <w:r w:rsidRPr="00994A1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很擔心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會令她</w:t>
                            </w:r>
                            <w:r w:rsidRPr="00994A1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失望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3640">
              <w:rPr>
                <w:noProof/>
              </w:rPr>
              <w:drawing>
                <wp:inline distT="0" distB="0" distL="0" distR="0" wp14:anchorId="6B86C7B9" wp14:editId="2CA8E876">
                  <wp:extent cx="2245360" cy="3187065"/>
                  <wp:effectExtent l="0" t="0" r="0" b="0"/>
                  <wp:docPr id="39" name="Picture 181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9DAFC8C" w14:textId="77777777" w:rsidR="004A6BE9" w:rsidRDefault="004A6BE9" w:rsidP="004A6BE9"/>
        </w:tc>
        <w:tc>
          <w:tcPr>
            <w:tcW w:w="3572" w:type="dxa"/>
            <w:gridSpan w:val="2"/>
          </w:tcPr>
          <w:p w14:paraId="11177229" w14:textId="5DD351CD" w:rsidR="004A6BE9" w:rsidRDefault="004A6BE9" w:rsidP="004A6B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EF5FB32" wp14:editId="0DB258D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791335</wp:posOffset>
                      </wp:positionV>
                      <wp:extent cx="1835785" cy="1163320"/>
                      <wp:effectExtent l="0" t="0" r="0" b="0"/>
                      <wp:wrapNone/>
                      <wp:docPr id="11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EAD234" w14:textId="77777777" w:rsidR="004A6BE9" w:rsidRPr="00FE79BE" w:rsidRDefault="004A6BE9" w:rsidP="00DA5344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考不上心儀的中學，注定要走辛苦路！我的人生為何那樣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痛苦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F5FB32" id="Text Box 55" o:spid="_x0000_s1038" type="#_x0000_t202" style="position:absolute;margin-left:16.45pt;margin-top:141.05pt;width:144.55pt;height:91.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" filled="f" stroked="f" strokeweight=".5pt">
                      <v:textbox>
                        <w:txbxContent>
                          <w:p w14:paraId="66EAD234" w14:textId="77777777" w:rsidR="004A6BE9" w:rsidRPr="00FE79BE" w:rsidRDefault="004A6BE9" w:rsidP="00DA5344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考不上心儀的中學，注定要走辛苦路！我的人生為何那樣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痛苦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4539">
              <w:rPr>
                <w:noProof/>
              </w:rPr>
              <w:drawing>
                <wp:inline distT="0" distB="0" distL="0" distR="0" wp14:anchorId="0E0752B4" wp14:editId="49FC7D03">
                  <wp:extent cx="2245360" cy="3187065"/>
                  <wp:effectExtent l="0" t="0" r="0" b="0"/>
                  <wp:docPr id="40" name="Picture 182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4B834691" w14:textId="77777777" w:rsidR="004A6BE9" w:rsidRDefault="004A6BE9" w:rsidP="004A6BE9"/>
        </w:tc>
        <w:tc>
          <w:tcPr>
            <w:tcW w:w="3572" w:type="dxa"/>
            <w:gridSpan w:val="2"/>
          </w:tcPr>
          <w:p w14:paraId="063700F2" w14:textId="7464AEA3" w:rsidR="004A6BE9" w:rsidRDefault="004A6BE9" w:rsidP="004A6B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58C8811" wp14:editId="0B4CE0E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791335</wp:posOffset>
                      </wp:positionV>
                      <wp:extent cx="1835785" cy="1163320"/>
                      <wp:effectExtent l="0" t="0" r="0" b="0"/>
                      <wp:wrapNone/>
                      <wp:docPr id="11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54A9B6" w14:textId="77777777" w:rsidR="004A6BE9" w:rsidRPr="00FE79BE" w:rsidRDefault="004A6BE9" w:rsidP="00DA5344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我只是出生於普通家庭，事事都比不上別人，我這輩子一定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不會快樂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8C8811" id="Text Box 72" o:spid="_x0000_s1039" type="#_x0000_t202" style="position:absolute;margin-left:16.65pt;margin-top:141.05pt;width:144.55pt;height:91.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" filled="f" stroked="f" strokeweight=".5pt">
                      <v:textbox>
                        <w:txbxContent>
                          <w:p w14:paraId="7654A9B6" w14:textId="77777777" w:rsidR="004A6BE9" w:rsidRPr="00FE79BE" w:rsidRDefault="004A6BE9" w:rsidP="00DA5344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我只是出生於普通家庭，事事都比不上別人，我這輩子一定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不會快樂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B78">
              <w:rPr>
                <w:noProof/>
              </w:rPr>
              <w:drawing>
                <wp:inline distT="0" distB="0" distL="0" distR="0" wp14:anchorId="1F5CA08A" wp14:editId="3F877E76">
                  <wp:extent cx="2254250" cy="3168650"/>
                  <wp:effectExtent l="0" t="0" r="0" b="0"/>
                  <wp:docPr id="41" name="Picture 18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5F" w14:paraId="225C1B85" w14:textId="77777777" w:rsidTr="00A56414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1B4D0F8C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1F2E21E" wp14:editId="4DD95D9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792605</wp:posOffset>
                      </wp:positionV>
                      <wp:extent cx="1835785" cy="1196975"/>
                      <wp:effectExtent l="0" t="0" r="0" b="0"/>
                      <wp:wrapNone/>
                      <wp:docPr id="11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19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79CE8F" w14:textId="77777777" w:rsidR="009C0E5F" w:rsidRPr="00FE79BE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上了中學後，不論我怎麼努力，成績都不如人意，很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沮喪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F2E21E" id="Text Box 57" o:spid="_x0000_s1040" type="#_x0000_t202" style="position:absolute;margin-left:16.7pt;margin-top:141.15pt;width:144.55pt;height:94.2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" filled="f" stroked="f" strokeweight=".5pt">
                      <v:textbox>
                        <w:txbxContent>
                          <w:p w14:paraId="6179CE8F" w14:textId="77777777" w:rsidR="009C0E5F" w:rsidRPr="00FE79BE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了中學後，不論我怎麼努力，成績都不如人意，很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沮喪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737A">
              <w:rPr>
                <w:noProof/>
              </w:rPr>
              <w:drawing>
                <wp:inline distT="0" distB="0" distL="0" distR="0" wp14:anchorId="26E8F2CE" wp14:editId="51B7871A">
                  <wp:extent cx="2245360" cy="3187065"/>
                  <wp:effectExtent l="0" t="0" r="0" b="0"/>
                  <wp:docPr id="46" name="Picture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765A31AB" w14:textId="77777777" w:rsidR="009C0E5F" w:rsidRDefault="009C0E5F" w:rsidP="00A56414"/>
        </w:tc>
        <w:tc>
          <w:tcPr>
            <w:tcW w:w="3572" w:type="dxa"/>
            <w:gridSpan w:val="2"/>
          </w:tcPr>
          <w:p w14:paraId="7D3055B8" w14:textId="77777777" w:rsidR="009C0E5F" w:rsidRPr="0073208D" w:rsidRDefault="009C0E5F" w:rsidP="00A56414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08C6C81D" wp14:editId="4CF7C7F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792605</wp:posOffset>
                      </wp:positionV>
                      <wp:extent cx="1835785" cy="1196975"/>
                      <wp:effectExtent l="0" t="0" r="0" b="0"/>
                      <wp:wrapNone/>
                      <wp:docPr id="112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19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F63698" w14:textId="77777777" w:rsidR="009C0E5F" w:rsidRPr="00FE79BE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測驗前，我沒有努力溫習，今次成績一落千丈，我很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害怕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爸媽知道後會怎樣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C6C81D" id="Text Box 73" o:spid="_x0000_s1041" type="#_x0000_t202" style="position:absolute;margin-left:15.75pt;margin-top:141.15pt;width:144.55pt;height:94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" filled="f" stroked="f" strokeweight=".5pt">
                      <v:textbox>
                        <w:txbxContent>
                          <w:p w14:paraId="18F63698" w14:textId="77777777" w:rsidR="009C0E5F" w:rsidRPr="00FE79BE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測驗前，我沒有努力溫習，今次成績一落千丈，我很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害怕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爸媽知道後會怎樣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8BE465C" wp14:editId="169E2126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1792605</wp:posOffset>
                      </wp:positionV>
                      <wp:extent cx="1835785" cy="1196975"/>
                      <wp:effectExtent l="0" t="0" r="0" b="0"/>
                      <wp:wrapNone/>
                      <wp:docPr id="110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19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991540" w14:textId="77777777" w:rsidR="009C0E5F" w:rsidRPr="00FE79BE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爸爸媽媽每次都要我聽他們的話，但他們卻從不聽我的，世上哪有這麼不公平的事，真令人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氣憤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BE465C" id="Text Box 75" o:spid="_x0000_s1042" type="#_x0000_t202" style="position:absolute;margin-left:408.1pt;margin-top:141.15pt;width:144.55pt;height:94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" filled="f" stroked="f" strokeweight=".5pt">
                      <v:textbox>
                        <w:txbxContent>
                          <w:p w14:paraId="38991540" w14:textId="77777777" w:rsidR="009C0E5F" w:rsidRPr="00FE79BE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爸爸媽媽每次都要我聽他們的話，但他們卻從不聽我的，世上哪有這麼不公平的事，真令人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氣憤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390F">
              <w:rPr>
                <w:noProof/>
              </w:rPr>
              <w:drawing>
                <wp:inline distT="0" distB="0" distL="0" distR="0" wp14:anchorId="4B6A6D98" wp14:editId="4CFB424D">
                  <wp:extent cx="2245360" cy="3187065"/>
                  <wp:effectExtent l="0" t="0" r="0" b="0"/>
                  <wp:docPr id="47" name="Pictur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42556390" w14:textId="77777777" w:rsidR="009C0E5F" w:rsidRDefault="009C0E5F" w:rsidP="00A56414"/>
        </w:tc>
        <w:tc>
          <w:tcPr>
            <w:tcW w:w="3572" w:type="dxa"/>
            <w:gridSpan w:val="2"/>
          </w:tcPr>
          <w:p w14:paraId="60D95E8E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5E2B54E5" wp14:editId="3F64B5A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92605</wp:posOffset>
                      </wp:positionV>
                      <wp:extent cx="1835785" cy="1196975"/>
                      <wp:effectExtent l="0" t="0" r="0" b="0"/>
                      <wp:wrapNone/>
                      <wp:docPr id="11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19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0FC48" w14:textId="77777777" w:rsidR="009C0E5F" w:rsidRPr="00FE79BE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今天老師邀請另一位同學代替我擔任科長。</w:t>
                                  </w:r>
                                </w:p>
                                <w:p w14:paraId="636B53A9" w14:textId="77777777" w:rsidR="009C0E5F" w:rsidRPr="00FE79BE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雖然他感謝我為同學服務，不過，我還是覺得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丟臉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2B54E5" id="Text Box 74" o:spid="_x0000_s1043" type="#_x0000_t202" style="position:absolute;margin-left:16.85pt;margin-top:141.15pt;width:144.55pt;height:94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" filled="f" stroked="f" strokeweight=".5pt">
                      <v:textbox>
                        <w:txbxContent>
                          <w:p w14:paraId="63D0FC48" w14:textId="77777777" w:rsidR="009C0E5F" w:rsidRPr="00FE79BE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今天老師邀請另一位同學代替我擔任科長。</w:t>
                            </w:r>
                          </w:p>
                          <w:p w14:paraId="636B53A9" w14:textId="77777777" w:rsidR="009C0E5F" w:rsidRPr="00FE79BE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雖然他感謝我為同學服務，不過，我還是覺得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丟臉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1FA0">
              <w:rPr>
                <w:noProof/>
              </w:rPr>
              <w:drawing>
                <wp:inline distT="0" distB="0" distL="0" distR="0" wp14:anchorId="15988C33" wp14:editId="18474889">
                  <wp:extent cx="2245360" cy="3187065"/>
                  <wp:effectExtent l="0" t="0" r="0" b="0"/>
                  <wp:docPr id="48" name="Picture 191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0E0D6639" w14:textId="12EA4CF5" w:rsidR="009C0E5F" w:rsidRDefault="009C0E5F" w:rsidP="00A56414"/>
        </w:tc>
        <w:tc>
          <w:tcPr>
            <w:tcW w:w="3572" w:type="dxa"/>
            <w:gridSpan w:val="2"/>
          </w:tcPr>
          <w:p w14:paraId="33175D1E" w14:textId="4196FB9E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75DBDCE5" wp14:editId="2160EC0D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-549275</wp:posOffset>
                      </wp:positionV>
                      <wp:extent cx="1327150" cy="508000"/>
                      <wp:effectExtent l="0" t="0" r="6350" b="635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E24C3" w14:textId="77777777" w:rsidR="009C0E5F" w:rsidRPr="004A6BE9" w:rsidRDefault="009C0E5F" w:rsidP="009C0E5F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事件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DBDCE5" id="文字方塊 20" o:spid="_x0000_s1044" type="#_x0000_t202" style="position:absolute;margin-left:65.7pt;margin-top:-43.25pt;width:104.5pt;height:40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" fillcolor="white [3201]" stroked="f" strokeweight=".5pt">
                      <v:textbox>
                        <w:txbxContent>
                          <w:p w14:paraId="00AE24C3" w14:textId="77777777" w:rsidR="009C0E5F" w:rsidRPr="004A6BE9" w:rsidRDefault="009C0E5F" w:rsidP="009C0E5F">
                            <w:pP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事件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691A">
              <w:rPr>
                <w:noProof/>
              </w:rPr>
              <w:drawing>
                <wp:inline distT="0" distB="0" distL="0" distR="0" wp14:anchorId="01B6789B" wp14:editId="503D74B3">
                  <wp:extent cx="2245360" cy="3187065"/>
                  <wp:effectExtent l="0" t="0" r="0" b="0"/>
                  <wp:docPr id="49" name="Picture 192" descr="A picture containing screenshot,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 picture containing screenshot,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5F" w14:paraId="04AACA71" w14:textId="77777777" w:rsidTr="00A56414">
        <w:trPr>
          <w:gridAfter w:val="1"/>
          <w:wAfter w:w="20" w:type="dxa"/>
          <w:trHeight w:val="340"/>
        </w:trPr>
        <w:tc>
          <w:tcPr>
            <w:tcW w:w="3572" w:type="dxa"/>
            <w:gridSpan w:val="2"/>
          </w:tcPr>
          <w:p w14:paraId="42988C11" w14:textId="77777777" w:rsidR="009C0E5F" w:rsidRDefault="009C0E5F" w:rsidP="00A5641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71423E57" w14:textId="77777777" w:rsidR="009C0E5F" w:rsidRDefault="009C0E5F" w:rsidP="00A5641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155E8B77" w14:textId="77777777" w:rsidR="009C0E5F" w:rsidRDefault="009C0E5F" w:rsidP="00A5641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67191172" w14:textId="77777777" w:rsidR="009C0E5F" w:rsidRDefault="009C0E5F" w:rsidP="00A5641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47BF2B9D" w14:textId="77777777" w:rsidR="009C0E5F" w:rsidRDefault="009C0E5F" w:rsidP="00A5641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0BF900C7" w14:textId="77777777" w:rsidR="009C0E5F" w:rsidRDefault="009C0E5F" w:rsidP="00A5641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6A9F847E" w14:textId="77777777" w:rsidR="009C0E5F" w:rsidRDefault="009C0E5F" w:rsidP="00A56414">
            <w:pPr>
              <w:ind w:left="89" w:right="89"/>
            </w:pPr>
          </w:p>
        </w:tc>
      </w:tr>
      <w:tr w:rsidR="009C0E5F" w14:paraId="075A6575" w14:textId="77777777" w:rsidTr="00A56414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2724FD69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0B2DF2E" wp14:editId="4928C49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767205</wp:posOffset>
                      </wp:positionV>
                      <wp:extent cx="1835785" cy="1202055"/>
                      <wp:effectExtent l="0" t="0" r="0" b="0"/>
                      <wp:wrapNone/>
                      <wp:docPr id="96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202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55DC0" w14:textId="77777777" w:rsidR="009C0E5F" w:rsidRPr="00FE79BE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今天老師責備我欠交功課。誰叫我天生忘這忘那，做事沒有效率，我也很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無奈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啊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B2DF2E" id="Text Box 58" o:spid="_x0000_s1045" type="#_x0000_t202" style="position:absolute;margin-left:16.25pt;margin-top:139.15pt;width:144.55pt;height:94.6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" filled="f" stroked="f" strokeweight=".5pt">
                      <v:textbox>
                        <w:txbxContent>
                          <w:p w14:paraId="27755DC0" w14:textId="77777777" w:rsidR="009C0E5F" w:rsidRPr="00FE79BE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今天老師責備我欠交功課。誰叫我天生忘這忘那，做事沒有效率，我也很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無奈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啊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3E9D">
              <w:rPr>
                <w:noProof/>
              </w:rPr>
              <w:drawing>
                <wp:inline distT="0" distB="0" distL="0" distR="0" wp14:anchorId="3C0BEA98" wp14:editId="30339319">
                  <wp:extent cx="2245360" cy="3187065"/>
                  <wp:effectExtent l="0" t="0" r="0" b="0"/>
                  <wp:docPr id="54" name="Picture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11A6D00" w14:textId="77777777" w:rsidR="009C0E5F" w:rsidRDefault="009C0E5F" w:rsidP="00A56414"/>
        </w:tc>
        <w:tc>
          <w:tcPr>
            <w:tcW w:w="3572" w:type="dxa"/>
            <w:gridSpan w:val="2"/>
          </w:tcPr>
          <w:p w14:paraId="7DD47A41" w14:textId="77777777" w:rsidR="009C0E5F" w:rsidRPr="0073208D" w:rsidRDefault="009C0E5F" w:rsidP="00A56414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459F03AB" wp14:editId="005C8BF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767205</wp:posOffset>
                      </wp:positionV>
                      <wp:extent cx="1835785" cy="1202055"/>
                      <wp:effectExtent l="0" t="0" r="0" b="0"/>
                      <wp:wrapNone/>
                      <wp:docPr id="95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202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9A630B" w14:textId="77777777" w:rsidR="009C0E5F" w:rsidRPr="00FE79BE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媽媽常說她工作辛苦，埋怨我常上網，不幫忙做家務。其實，我上學也很辛苦，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有誰明白我的苦呢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9F03AB" id="Text Box 59" o:spid="_x0000_s1046" type="#_x0000_t202" style="position:absolute;margin-left:15.2pt;margin-top:139.15pt;width:144.55pt;height:94.6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" filled="f" stroked="f" strokeweight=".5pt">
                      <v:textbox>
                        <w:txbxContent>
                          <w:p w14:paraId="5C9A630B" w14:textId="77777777" w:rsidR="009C0E5F" w:rsidRPr="00FE79BE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媽媽常說她工作辛苦，埋怨我常上網，不幫忙做家務。其實，我上學也很辛苦，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有誰明白我的苦呢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A11">
              <w:rPr>
                <w:noProof/>
              </w:rPr>
              <w:drawing>
                <wp:inline distT="0" distB="0" distL="0" distR="0" wp14:anchorId="797167B3" wp14:editId="0EA4455A">
                  <wp:extent cx="2245360" cy="3187065"/>
                  <wp:effectExtent l="0" t="0" r="0" b="0"/>
                  <wp:docPr id="55" name="Picture 194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B6306F9" w14:textId="77777777" w:rsidR="009C0E5F" w:rsidRDefault="009C0E5F" w:rsidP="00A56414"/>
        </w:tc>
        <w:tc>
          <w:tcPr>
            <w:tcW w:w="3572" w:type="dxa"/>
            <w:gridSpan w:val="2"/>
          </w:tcPr>
          <w:p w14:paraId="010F65F0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F055135" wp14:editId="1A092AF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67205</wp:posOffset>
                      </wp:positionV>
                      <wp:extent cx="1835785" cy="1202055"/>
                      <wp:effectExtent l="0" t="0" r="0" b="0"/>
                      <wp:wrapNone/>
                      <wp:docPr id="9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202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68419" w14:textId="77777777" w:rsidR="009C0E5F" w:rsidRPr="00FE79BE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爺爺很囉唆，今天我終於忍不住跟他吵架了！看見白髮蒼蒼的他落寞地離開，我覺得很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內疚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055135" id="Text Box 60" o:spid="_x0000_s1047" type="#_x0000_t202" style="position:absolute;margin-left:16.35pt;margin-top:139.15pt;width:144.55pt;height:94.6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" filled="f" stroked="f" strokeweight=".5pt">
                      <v:textbox>
                        <w:txbxContent>
                          <w:p w14:paraId="29D68419" w14:textId="77777777" w:rsidR="009C0E5F" w:rsidRPr="00FE79BE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爺爺很囉唆，今天我終於忍不住跟他吵架了！看見白髮蒼蒼的他落寞地離開，我覺得很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內疚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BC4">
              <w:rPr>
                <w:noProof/>
              </w:rPr>
              <w:drawing>
                <wp:inline distT="0" distB="0" distL="0" distR="0" wp14:anchorId="6CC2B905" wp14:editId="0540ECDB">
                  <wp:extent cx="2245360" cy="3187065"/>
                  <wp:effectExtent l="0" t="0" r="0" b="0"/>
                  <wp:docPr id="56" name="Picture 195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46C655BE" w14:textId="77777777" w:rsidR="009C0E5F" w:rsidRDefault="009C0E5F" w:rsidP="00A56414"/>
        </w:tc>
        <w:tc>
          <w:tcPr>
            <w:tcW w:w="3572" w:type="dxa"/>
            <w:gridSpan w:val="2"/>
          </w:tcPr>
          <w:p w14:paraId="41D444A6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26CB40BD" wp14:editId="5E7F487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767205</wp:posOffset>
                      </wp:positionV>
                      <wp:extent cx="1835785" cy="1202055"/>
                      <wp:effectExtent l="0" t="0" r="0" b="0"/>
                      <wp:wrapNone/>
                      <wp:docPr id="9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202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68A86" w14:textId="77777777" w:rsidR="009C0E5F" w:rsidRPr="00FE79BE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誰叫我長得奇怪，芷玲和耀倫才會欺負我。我除了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wave"/>
                                    </w:rPr>
                                    <w:t>怨自己</w:t>
                                  </w:r>
                                  <w:r w:rsidRPr="00FE79BE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，還能怨誰呢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CB40BD" id="Text Box 61" o:spid="_x0000_s1048" type="#_x0000_t202" style="position:absolute;margin-left:16.55pt;margin-top:139.15pt;width:144.55pt;height:94.6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" filled="f" stroked="f" strokeweight=".5pt">
                      <v:textbox>
                        <w:txbxContent>
                          <w:p w14:paraId="25968A86" w14:textId="77777777" w:rsidR="009C0E5F" w:rsidRPr="00FE79BE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誰叫我長得奇怪，芷玲和耀倫才會欺負我。我除了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</w:rPr>
                              <w:t>怨自己</w:t>
                            </w:r>
                            <w:r w:rsidRPr="00FE79BE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，還能怨誰呢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1CFC">
              <w:rPr>
                <w:noProof/>
              </w:rPr>
              <w:drawing>
                <wp:inline distT="0" distB="0" distL="0" distR="0" wp14:anchorId="540B9A60" wp14:editId="5C2E47F7">
                  <wp:extent cx="2245360" cy="3187065"/>
                  <wp:effectExtent l="0" t="0" r="0" b="0"/>
                  <wp:docPr id="57" name="Picture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5F" w14:paraId="3CB8AAC8" w14:textId="77777777" w:rsidTr="00A56414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71D069E0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929F9C6" wp14:editId="7A5FE53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12420</wp:posOffset>
                      </wp:positionV>
                      <wp:extent cx="1588770" cy="441960"/>
                      <wp:effectExtent l="0" t="0" r="0" b="0"/>
                      <wp:wrapNone/>
                      <wp:docPr id="14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C411D" w14:textId="77777777" w:rsidR="009C0E5F" w:rsidRPr="00C511F3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C511F3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把正面思考付諸行動</w:t>
                                  </w:r>
                                </w:p>
                                <w:p w14:paraId="0BFAB4C7" w14:textId="77777777" w:rsidR="009C0E5F" w:rsidRPr="002F6627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2F6627">
                                    <w:rPr>
                                      <w:rFonts w:ascii="PingFang HK Semibold" w:eastAsia="PingFang HK Semibold" w:hAnsi="PingFang HK Semibold" w:hint="eastAsia"/>
                                      <w:sz w:val="16"/>
                                      <w:szCs w:val="16"/>
                                    </w:rPr>
                                    <w:t>專注於可行的事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29F9C6" id="Text Box 63" o:spid="_x0000_s1049" type="#_x0000_t202" style="position:absolute;margin-left:32.95pt;margin-top:24.6pt;width:125.1pt;height:34.8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" filled="f" stroked="f" strokeweight=".5pt">
                      <v:textbox>
                        <w:txbxContent>
                          <w:p w14:paraId="391C411D" w14:textId="77777777" w:rsidR="009C0E5F" w:rsidRPr="00C511F3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C511F3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把正面思考付諸行動</w:t>
                            </w:r>
                          </w:p>
                          <w:p w14:paraId="0BFAB4C7" w14:textId="77777777" w:rsidR="009C0E5F" w:rsidRPr="002F6627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2F6627">
                              <w:rPr>
                                <w:rFonts w:ascii="PingFang HK Semibold" w:eastAsia="PingFang HK Semibold" w:hAnsi="PingFang HK Semibold" w:hint="eastAsia"/>
                                <w:sz w:val="16"/>
                                <w:szCs w:val="16"/>
                              </w:rPr>
                              <w:t>專注於可行的事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2A3">
              <w:rPr>
                <w:noProof/>
              </w:rPr>
              <w:drawing>
                <wp:inline distT="0" distB="0" distL="0" distR="0" wp14:anchorId="4BE84E7C" wp14:editId="2A17C231">
                  <wp:extent cx="2245360" cy="3187065"/>
                  <wp:effectExtent l="0" t="0" r="0" b="0"/>
                  <wp:docPr id="34" name="Picture 176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37A9CF3" w14:textId="77777777" w:rsidR="009C0E5F" w:rsidRDefault="009C0E5F" w:rsidP="00A56414"/>
        </w:tc>
        <w:tc>
          <w:tcPr>
            <w:tcW w:w="3572" w:type="dxa"/>
            <w:gridSpan w:val="2"/>
          </w:tcPr>
          <w:p w14:paraId="71E409BD" w14:textId="77777777" w:rsidR="009C0E5F" w:rsidRPr="0073208D" w:rsidRDefault="009C0E5F" w:rsidP="00A56414">
            <w:pPr>
              <w:tabs>
                <w:tab w:val="left" w:pos="1290"/>
              </w:tabs>
            </w:pPr>
            <w:r w:rsidRPr="00AD37B7">
              <w:rPr>
                <w:noProof/>
              </w:rPr>
              <w:drawing>
                <wp:inline distT="0" distB="0" distL="0" distR="0" wp14:anchorId="6C818ECA" wp14:editId="414FD60A">
                  <wp:extent cx="2245360" cy="3187065"/>
                  <wp:effectExtent l="0" t="0" r="0" b="0"/>
                  <wp:docPr id="35" name="Picture 177" descr="A close up of a ma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A close up of a map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4569457" w14:textId="77777777" w:rsidR="009C0E5F" w:rsidRDefault="009C0E5F" w:rsidP="00A56414"/>
        </w:tc>
        <w:tc>
          <w:tcPr>
            <w:tcW w:w="3572" w:type="dxa"/>
            <w:gridSpan w:val="2"/>
          </w:tcPr>
          <w:p w14:paraId="1885B10A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ED324CF" wp14:editId="7537F79B">
                      <wp:simplePos x="0" y="0"/>
                      <wp:positionH relativeFrom="column">
                        <wp:posOffset>-4683125</wp:posOffset>
                      </wp:positionH>
                      <wp:positionV relativeFrom="paragraph">
                        <wp:posOffset>1918970</wp:posOffset>
                      </wp:positionV>
                      <wp:extent cx="1835785" cy="1050290"/>
                      <wp:effectExtent l="0" t="0" r="0" b="0"/>
                      <wp:wrapNone/>
                      <wp:docPr id="14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50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5F576" w14:textId="77777777" w:rsidR="009C0E5F" w:rsidRPr="00662E6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我要主動一點跟同學打招呼和交流，努力去交朋友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D324CF" id="Text Box 40" o:spid="_x0000_s1050" type="#_x0000_t202" style="position:absolute;margin-left:-368.75pt;margin-top:151.1pt;width:144.55pt;height:82.7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" filled="f" stroked="f" strokeweight=".5pt">
                      <v:textbox>
                        <w:txbxContent>
                          <w:p w14:paraId="2BF5F576" w14:textId="77777777" w:rsidR="009C0E5F" w:rsidRPr="00662E6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我要主動一點跟同學打招呼和交流，努力去交朋友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F22F06A" wp14:editId="7A6DFD21">
                      <wp:simplePos x="0" y="0"/>
                      <wp:positionH relativeFrom="column">
                        <wp:posOffset>-2289810</wp:posOffset>
                      </wp:positionH>
                      <wp:positionV relativeFrom="paragraph">
                        <wp:posOffset>1918970</wp:posOffset>
                      </wp:positionV>
                      <wp:extent cx="1835785" cy="1064895"/>
                      <wp:effectExtent l="0" t="0" r="0" b="0"/>
                      <wp:wrapNone/>
                      <wp:docPr id="14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64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D66811" w14:textId="77777777" w:rsidR="009C0E5F" w:rsidRPr="00662E6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我和組員要去請教老師，看看有甚麼需要改善的地方，下次可以做得更好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22F06A" id="Text Box 39" o:spid="_x0000_s1051" type="#_x0000_t202" style="position:absolute;margin-left:-180.3pt;margin-top:151.1pt;width:144.55pt;height:83.8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" filled="f" stroked="f" strokeweight=".5pt">
                      <v:textbox>
                        <w:txbxContent>
                          <w:p w14:paraId="15D66811" w14:textId="77777777" w:rsidR="009C0E5F" w:rsidRPr="00662E6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我和組員要去請教老師，看看有甚麼需要改善的地方，下次可以做得更好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894C71C" wp14:editId="2EA75B3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931670</wp:posOffset>
                      </wp:positionV>
                      <wp:extent cx="1835785" cy="1064895"/>
                      <wp:effectExtent l="0" t="0" r="0" b="0"/>
                      <wp:wrapNone/>
                      <wp:docPr id="12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64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3107E" w14:textId="77777777" w:rsidR="009C0E5F" w:rsidRPr="00662E6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兆軒或許因為某些原因缺席會議，我要找他了解一下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94C71C" id="Text Box 38" o:spid="_x0000_s1052" type="#_x0000_t202" style="position:absolute;margin-left:15.4pt;margin-top:152.1pt;width:144.55pt;height:83.8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" filled="f" stroked="f" strokeweight=".5pt">
                      <v:textbox>
                        <w:txbxContent>
                          <w:p w14:paraId="5D63107E" w14:textId="77777777" w:rsidR="009C0E5F" w:rsidRPr="00662E6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兆軒或許因為某些原因缺席會議，我要找他了解一下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6562D884" wp14:editId="1C193F1C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1931670</wp:posOffset>
                      </wp:positionV>
                      <wp:extent cx="1835785" cy="1054100"/>
                      <wp:effectExtent l="0" t="0" r="0" b="0"/>
                      <wp:wrapNone/>
                      <wp:docPr id="11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54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C9414" w14:textId="77777777" w:rsidR="009C0E5F" w:rsidRPr="00662E6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吸煙是不對的。他們不應該強逼我做不願意的事情。希望他們會戒掉吸煙的壞習慣，我們重新做朋友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62D884" id="Text Box 37" o:spid="_x0000_s1053" type="#_x0000_t202" style="position:absolute;margin-left:211.4pt;margin-top:152.1pt;width:144.55pt;height:8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" filled="f" stroked="f" strokeweight=".5pt">
                      <v:textbox>
                        <w:txbxContent>
                          <w:p w14:paraId="3C7C9414" w14:textId="77777777" w:rsidR="009C0E5F" w:rsidRPr="00662E6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吸煙是不對的。他們不應該強逼我做不願意的事情。希望他們會戒掉吸煙的壞習慣，我們重新做朋友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0F96D204" wp14:editId="2803A9D0">
                      <wp:simplePos x="0" y="0"/>
                      <wp:positionH relativeFrom="column">
                        <wp:posOffset>-2258695</wp:posOffset>
                      </wp:positionH>
                      <wp:positionV relativeFrom="paragraph">
                        <wp:posOffset>339090</wp:posOffset>
                      </wp:positionV>
                      <wp:extent cx="1805940" cy="487045"/>
                      <wp:effectExtent l="0" t="0" r="0" b="0"/>
                      <wp:wrapNone/>
                      <wp:docPr id="143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9A919" w14:textId="77777777" w:rsidR="009C0E5F" w:rsidRPr="00C511F3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C511F3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改變負面思想</w:t>
                                  </w:r>
                                </w:p>
                                <w:p w14:paraId="2EE8D1CA" w14:textId="77777777" w:rsidR="009C0E5F" w:rsidRPr="002F6627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C511F3">
                                    <w:rPr>
                                      <w:rFonts w:ascii="PingFang HK Semibold" w:eastAsia="PingFang HK Semibold" w:hAnsi="PingFang HK Semibold" w:hint="eastAsia"/>
                                      <w:sz w:val="16"/>
                                      <w:szCs w:val="16"/>
                                    </w:rPr>
                                    <w:t>不將事件個人化，所有負面結果不是自己造成，便是與自己有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96D204" id="Text Box 64" o:spid="_x0000_s1054" type="#_x0000_t202" style="position:absolute;margin-left:-177.85pt;margin-top:26.7pt;width:142.2pt;height:38.3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" filled="f" stroked="f" strokeweight=".5pt">
                      <v:textbox>
                        <w:txbxContent>
                          <w:p w14:paraId="1249A919" w14:textId="77777777" w:rsidR="009C0E5F" w:rsidRPr="00C511F3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C511F3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改變負面思想</w:t>
                            </w:r>
                          </w:p>
                          <w:p w14:paraId="2EE8D1CA" w14:textId="77777777" w:rsidR="009C0E5F" w:rsidRPr="002F6627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C511F3">
                              <w:rPr>
                                <w:rFonts w:ascii="PingFang HK Semibold" w:eastAsia="PingFang HK Semibold" w:hAnsi="PingFang HK Semibold" w:hint="eastAsia"/>
                                <w:sz w:val="16"/>
                                <w:szCs w:val="16"/>
                              </w:rPr>
                              <w:t>不將事件個人化，所有負面結果不是自己造成，便是與自己有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2F96598B" wp14:editId="35F6003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31470</wp:posOffset>
                      </wp:positionV>
                      <wp:extent cx="1678940" cy="704850"/>
                      <wp:effectExtent l="0" t="0" r="0" b="0"/>
                      <wp:wrapNone/>
                      <wp:docPr id="12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894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C50495" w14:textId="77777777" w:rsidR="009C0E5F" w:rsidRPr="00C511F3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C511F3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改變負面思想</w:t>
                                  </w:r>
                                </w:p>
                                <w:p w14:paraId="054D8593" w14:textId="77777777" w:rsidR="009C0E5F" w:rsidRPr="002F6627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D83E80">
                                    <w:rPr>
                                      <w:rFonts w:ascii="PingFang HK Semibold" w:eastAsia="PingFang HK Semibold" w:hAnsi="PingFang HK Semibold" w:hint="eastAsia"/>
                                      <w:sz w:val="16"/>
                                      <w:szCs w:val="16"/>
                                    </w:rPr>
                                    <w:t>不基於一、兩件事情，便作出普遍性相同以偏概全的結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96598B" id="Text Box 66" o:spid="_x0000_s1055" type="#_x0000_t202" style="position:absolute;margin-left:22.75pt;margin-top:26.1pt;width:132.2pt;height:55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" filled="f" stroked="f" strokeweight=".5pt">
                      <v:textbox>
                        <w:txbxContent>
                          <w:p w14:paraId="34C50495" w14:textId="77777777" w:rsidR="009C0E5F" w:rsidRPr="00C511F3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C511F3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改變負面思想</w:t>
                            </w:r>
                          </w:p>
                          <w:p w14:paraId="054D8593" w14:textId="77777777" w:rsidR="009C0E5F" w:rsidRPr="002F6627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D83E80">
                              <w:rPr>
                                <w:rFonts w:ascii="PingFang HK Semibold" w:eastAsia="PingFang HK Semibold" w:hAnsi="PingFang HK Semibold" w:hint="eastAsia"/>
                                <w:sz w:val="16"/>
                                <w:szCs w:val="16"/>
                              </w:rPr>
                              <w:t>不基於一、兩件事情，便作出普遍性相同以偏概全的結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9721159" wp14:editId="681049FD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354330</wp:posOffset>
                      </wp:positionV>
                      <wp:extent cx="1588770" cy="441960"/>
                      <wp:effectExtent l="0" t="0" r="0" b="0"/>
                      <wp:wrapNone/>
                      <wp:docPr id="118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0A09C9" w14:textId="77777777" w:rsidR="009C0E5F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8462C4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以正面思考付諸行動</w:t>
                                  </w:r>
                                </w:p>
                                <w:p w14:paraId="3E260C08" w14:textId="77777777" w:rsidR="009C0E5F" w:rsidRPr="002F6627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681EAF">
                                    <w:rPr>
                                      <w:rFonts w:ascii="PingFang HK Semibold" w:eastAsia="PingFang HK Semibold" w:hAnsi="PingFang HK Semibold" w:hint="eastAsia"/>
                                      <w:sz w:val="16"/>
                                      <w:szCs w:val="16"/>
                                    </w:rPr>
                                    <w:t>以正面積極的語句自我對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721159" id="Text Box 67" o:spid="_x0000_s1056" type="#_x0000_t202" style="position:absolute;margin-left:222.45pt;margin-top:27.9pt;width:125.1pt;height:34.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" filled="f" stroked="f" strokeweight=".5pt">
                      <v:textbox>
                        <w:txbxContent>
                          <w:p w14:paraId="0A0A09C9" w14:textId="77777777" w:rsidR="009C0E5F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8462C4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以正面思考付諸行動</w:t>
                            </w:r>
                          </w:p>
                          <w:p w14:paraId="3E260C08" w14:textId="77777777" w:rsidR="009C0E5F" w:rsidRPr="002F6627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681EAF">
                              <w:rPr>
                                <w:rFonts w:ascii="PingFang HK Semibold" w:eastAsia="PingFang HK Semibold" w:hAnsi="PingFang HK Semibold" w:hint="eastAsia"/>
                                <w:sz w:val="16"/>
                                <w:szCs w:val="16"/>
                              </w:rPr>
                              <w:t>以正面積極的語句自我對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01B8">
              <w:rPr>
                <w:noProof/>
              </w:rPr>
              <w:drawing>
                <wp:inline distT="0" distB="0" distL="0" distR="0" wp14:anchorId="53F353C3" wp14:editId="38E14C69">
                  <wp:extent cx="2245360" cy="3187065"/>
                  <wp:effectExtent l="0" t="0" r="0" b="0"/>
                  <wp:docPr id="36" name="Picture 178" descr="A close up of a ma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A close up of a map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BE58188" w14:textId="4829F1AD" w:rsidR="009C0E5F" w:rsidRDefault="009C0E5F" w:rsidP="00A56414"/>
        </w:tc>
        <w:tc>
          <w:tcPr>
            <w:tcW w:w="3572" w:type="dxa"/>
            <w:gridSpan w:val="2"/>
          </w:tcPr>
          <w:p w14:paraId="0EA72164" w14:textId="0C2960E1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4402199D" wp14:editId="2E7F11A8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533400</wp:posOffset>
                      </wp:positionV>
                      <wp:extent cx="1403350" cy="457200"/>
                      <wp:effectExtent l="0" t="0" r="635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FA11B" w14:textId="5665490E" w:rsidR="009C0E5F" w:rsidRPr="004A6BE9" w:rsidRDefault="009C0E5F" w:rsidP="009C0E5F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方法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02199D" id="文字方塊 21" o:spid="_x0000_s1057" type="#_x0000_t202" style="position:absolute;margin-left:57pt;margin-top:-42pt;width:110.5pt;height:36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" fillcolor="white [3201]" stroked="f" strokeweight=".5pt">
                      <v:textbox>
                        <w:txbxContent>
                          <w:p w14:paraId="583FA11B" w14:textId="5665490E" w:rsidR="009C0E5F" w:rsidRPr="004A6BE9" w:rsidRDefault="009C0E5F" w:rsidP="009C0E5F">
                            <w:pP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方法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58">
              <w:rPr>
                <w:noProof/>
              </w:rPr>
              <w:drawing>
                <wp:inline distT="0" distB="0" distL="0" distR="0" wp14:anchorId="363D398D" wp14:editId="65D5B528">
                  <wp:extent cx="2245360" cy="3187065"/>
                  <wp:effectExtent l="0" t="0" r="0" b="0"/>
                  <wp:docPr id="37" name="Picture 179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5F" w14:paraId="63CF0570" w14:textId="77777777" w:rsidTr="00A56414">
        <w:trPr>
          <w:gridAfter w:val="1"/>
          <w:wAfter w:w="20" w:type="dxa"/>
          <w:trHeight w:val="340"/>
        </w:trPr>
        <w:tc>
          <w:tcPr>
            <w:tcW w:w="3572" w:type="dxa"/>
            <w:gridSpan w:val="2"/>
          </w:tcPr>
          <w:p w14:paraId="137C9001" w14:textId="77777777" w:rsidR="009C0E5F" w:rsidRDefault="009C0E5F" w:rsidP="00A5641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2CAD2592" w14:textId="77777777" w:rsidR="009C0E5F" w:rsidRDefault="009C0E5F" w:rsidP="00A5641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09871627" w14:textId="77777777" w:rsidR="009C0E5F" w:rsidRDefault="009C0E5F" w:rsidP="00A5641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1E698DEB" w14:textId="77777777" w:rsidR="009C0E5F" w:rsidRDefault="009C0E5F" w:rsidP="00A5641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5276293E" w14:textId="77777777" w:rsidR="009C0E5F" w:rsidRDefault="009C0E5F" w:rsidP="00A5641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1A190432" w14:textId="77777777" w:rsidR="009C0E5F" w:rsidRDefault="009C0E5F" w:rsidP="00A5641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4CC2AF61" w14:textId="77777777" w:rsidR="009C0E5F" w:rsidRDefault="009C0E5F" w:rsidP="00A56414">
            <w:pPr>
              <w:ind w:left="89" w:right="89"/>
            </w:pPr>
          </w:p>
        </w:tc>
      </w:tr>
      <w:tr w:rsidR="009C0E5F" w14:paraId="4E2C6BA2" w14:textId="77777777" w:rsidTr="00A56414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1810746E" w14:textId="77777777" w:rsidR="009C0E5F" w:rsidRDefault="009C0E5F" w:rsidP="00A56414">
            <w:pPr>
              <w:tabs>
                <w:tab w:val="left" w:pos="284"/>
              </w:tabs>
              <w:ind w:firstLine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52939EB0" wp14:editId="043BBA0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932305</wp:posOffset>
                      </wp:positionV>
                      <wp:extent cx="1835785" cy="1069975"/>
                      <wp:effectExtent l="0" t="0" r="0" b="0"/>
                      <wp:wrapNone/>
                      <wp:docPr id="126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69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86898" w14:textId="77777777" w:rsidR="009C0E5F" w:rsidRPr="00662E6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老師選同學幫忙，一定有他的理由。我會努力學習，希望我也有機會幫</w:t>
                                  </w:r>
                                  <w:r w:rsidRPr="00662E60"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  <w:lang w:val="x-none"/>
                                    </w:rPr>
                                    <w:t>助</w:t>
                                  </w: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老師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939EB0" id="Text Box 126" o:spid="_x0000_s1058" type="#_x0000_t202" style="position:absolute;left:0;text-align:left;margin-left:23.35pt;margin-top:152.15pt;width:144.55pt;height:84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" filled="f" stroked="f" strokeweight=".5pt">
                      <v:textbox>
                        <w:txbxContent>
                          <w:p w14:paraId="54A86898" w14:textId="77777777" w:rsidR="009C0E5F" w:rsidRPr="00662E6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老師選同學幫忙，一定有他的理由。我會努力學習，希望我也有機會幫</w:t>
                            </w:r>
                            <w:r w:rsidRPr="00662E60"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  <w:lang w:val="x-none"/>
                              </w:rPr>
                              <w:t>助</w:t>
                            </w: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老師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620A">
              <w:rPr>
                <w:noProof/>
              </w:rPr>
              <w:drawing>
                <wp:inline distT="0" distB="0" distL="0" distR="0" wp14:anchorId="025B79B4" wp14:editId="0A58B0DB">
                  <wp:extent cx="2245360" cy="3187065"/>
                  <wp:effectExtent l="0" t="0" r="0" b="0"/>
                  <wp:docPr id="42" name="Picture 180" descr="A close up of a ma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A close up of a map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4A4F522A" w14:textId="77777777" w:rsidR="009C0E5F" w:rsidRDefault="009C0E5F" w:rsidP="00A56414"/>
        </w:tc>
        <w:tc>
          <w:tcPr>
            <w:tcW w:w="3572" w:type="dxa"/>
            <w:gridSpan w:val="2"/>
          </w:tcPr>
          <w:p w14:paraId="600FE38E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7857976" wp14:editId="26915B4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932305</wp:posOffset>
                      </wp:positionV>
                      <wp:extent cx="1835785" cy="1069975"/>
                      <wp:effectExtent l="0" t="0" r="0" b="0"/>
                      <wp:wrapNone/>
                      <wp:docPr id="12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69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17951" w14:textId="77777777" w:rsidR="009C0E5F" w:rsidRPr="00662E6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既然要面對，就要好好準備，只要盡了力，就不會辜負別人的期望，我也會從中得益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857976" id="Text Box 127" o:spid="_x0000_s1059" type="#_x0000_t202" style="position:absolute;margin-left:15.4pt;margin-top:152.15pt;width:144.55pt;height:84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" filled="f" stroked="f" strokeweight=".5pt">
                      <v:textbox>
                        <w:txbxContent>
                          <w:p w14:paraId="5BC17951" w14:textId="77777777" w:rsidR="009C0E5F" w:rsidRPr="00662E6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既然要面對，就要好好準備，只要盡了力，就不會辜負別人的期望，我也會從中得益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9C7">
              <w:rPr>
                <w:noProof/>
              </w:rPr>
              <w:drawing>
                <wp:inline distT="0" distB="0" distL="0" distR="0" wp14:anchorId="316899CE" wp14:editId="14E137F3">
                  <wp:extent cx="2245360" cy="3187065"/>
                  <wp:effectExtent l="0" t="0" r="0" b="0"/>
                  <wp:docPr id="43" name="Picture 186" descr="A close up of text on a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A close up of text on a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C99B7AB" w14:textId="77777777" w:rsidR="009C0E5F" w:rsidRDefault="009C0E5F" w:rsidP="00A56414"/>
        </w:tc>
        <w:tc>
          <w:tcPr>
            <w:tcW w:w="3572" w:type="dxa"/>
            <w:gridSpan w:val="2"/>
          </w:tcPr>
          <w:p w14:paraId="10280958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F2C1D07" wp14:editId="7A624E6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37185</wp:posOffset>
                      </wp:positionV>
                      <wp:extent cx="1805940" cy="487045"/>
                      <wp:effectExtent l="0" t="0" r="0" b="0"/>
                      <wp:wrapNone/>
                      <wp:docPr id="12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57FA0F" w14:textId="77777777" w:rsidR="009C0E5F" w:rsidRPr="00C511F3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C511F3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改變負面思想</w:t>
                                  </w:r>
                                </w:p>
                                <w:p w14:paraId="5220DEED" w14:textId="77777777" w:rsidR="009C0E5F" w:rsidRPr="008E4748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4"/>
                                      <w:szCs w:val="14"/>
                                    </w:rPr>
                                  </w:pPr>
                                  <w:r w:rsidRPr="008E4748">
                                    <w:rPr>
                                      <w:rFonts w:ascii="PingFang HK Semibold" w:eastAsia="PingFang HK Semibold" w:hAnsi="PingFang HK Semibold" w:hint="eastAsia"/>
                                      <w:sz w:val="14"/>
                                      <w:szCs w:val="14"/>
                                    </w:rPr>
                                    <w:t>不把事情極端化，不是好的便是壞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2C1D07" id="Text Box 123" o:spid="_x0000_s1060" type="#_x0000_t202" style="position:absolute;margin-left:18.75pt;margin-top:26.55pt;width:142.2pt;height:3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" filled="f" stroked="f" strokeweight=".5pt">
                      <v:textbox>
                        <w:txbxContent>
                          <w:p w14:paraId="2857FA0F" w14:textId="77777777" w:rsidR="009C0E5F" w:rsidRPr="00C511F3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C511F3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改變負面思想</w:t>
                            </w:r>
                          </w:p>
                          <w:p w14:paraId="5220DEED" w14:textId="77777777" w:rsidR="009C0E5F" w:rsidRPr="008E4748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4"/>
                                <w:szCs w:val="14"/>
                              </w:rPr>
                            </w:pPr>
                            <w:r w:rsidRPr="008E4748">
                              <w:rPr>
                                <w:rFonts w:ascii="PingFang HK Semibold" w:eastAsia="PingFang HK Semibold" w:hAnsi="PingFang HK Semibold" w:hint="eastAsia"/>
                                <w:sz w:val="14"/>
                                <w:szCs w:val="14"/>
                              </w:rPr>
                              <w:t>不把事情極端化，不是好的便是壞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28670D2E" wp14:editId="14715B1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32305</wp:posOffset>
                      </wp:positionV>
                      <wp:extent cx="1835785" cy="1069975"/>
                      <wp:effectExtent l="0" t="0" r="0" b="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69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4FCE5" w14:textId="77777777" w:rsidR="009C0E5F" w:rsidRPr="00662E6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雖然我不能夠在心儀的中學唸書，但是我相信這所學校的老師也會栽培我成材，我將來也可以有成就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670D2E" id="Text Box 128" o:spid="_x0000_s1061" type="#_x0000_t202" style="position:absolute;margin-left:16.5pt;margin-top:152.15pt;width:144.55pt;height:84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" filled="f" stroked="f" strokeweight=".5pt">
                      <v:textbox>
                        <w:txbxContent>
                          <w:p w14:paraId="5214FCE5" w14:textId="77777777" w:rsidR="009C0E5F" w:rsidRPr="00662E6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雖然我不能夠在心儀的中學唸書，但是我相信這所學校的老師也會栽培我成材，我將來也可以有成就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5BBFDF09" wp14:editId="6ADC5520">
                      <wp:simplePos x="0" y="0"/>
                      <wp:positionH relativeFrom="column">
                        <wp:posOffset>-2242185</wp:posOffset>
                      </wp:positionH>
                      <wp:positionV relativeFrom="paragraph">
                        <wp:posOffset>339090</wp:posOffset>
                      </wp:positionV>
                      <wp:extent cx="1805940" cy="471805"/>
                      <wp:effectExtent l="0" t="0" r="0" b="0"/>
                      <wp:wrapNone/>
                      <wp:docPr id="12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6AC05" w14:textId="77777777" w:rsidR="009C0E5F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</w:pPr>
                                  <w:r w:rsidRPr="00106134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  <w:t>以正面思考，轉換思考的角度</w:t>
                                  </w:r>
                                </w:p>
                                <w:p w14:paraId="6E71F296" w14:textId="77777777" w:rsidR="009C0E5F" w:rsidRPr="002F6627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C667C5">
                                    <w:rPr>
                                      <w:rFonts w:ascii="PingFang HK Semibold" w:eastAsia="PingFang HK Semibold" w:hAnsi="PingFang HK Semibold" w:hint="eastAsia"/>
                                      <w:sz w:val="18"/>
                                      <w:szCs w:val="18"/>
                                    </w:rPr>
                                    <w:t>從不同的角度看</w:t>
                                  </w:r>
                                </w:p>
                                <w:p w14:paraId="24745C3B" w14:textId="77777777" w:rsidR="009C0E5F" w:rsidRDefault="009C0E5F" w:rsidP="009C0E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BFDF09" id="Text Box 125" o:spid="_x0000_s1062" type="#_x0000_t202" style="position:absolute;margin-left:-176.55pt;margin-top:26.7pt;width:142.2pt;height:37.1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" filled="f" stroked="f" strokeweight=".5pt">
                      <v:textbox>
                        <w:txbxContent>
                          <w:p w14:paraId="0A36AC05" w14:textId="77777777" w:rsidR="009C0E5F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</w:pPr>
                            <w:r w:rsidRPr="00106134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  <w:t>以正面思考，轉換思考的角度</w:t>
                            </w:r>
                          </w:p>
                          <w:p w14:paraId="6E71F296" w14:textId="77777777" w:rsidR="009C0E5F" w:rsidRPr="002F6627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C667C5">
                              <w:rPr>
                                <w:rFonts w:ascii="PingFang HK Semibold" w:eastAsia="PingFang HK Semibold" w:hAnsi="PingFang HK Semibold" w:hint="eastAsia"/>
                                <w:sz w:val="18"/>
                                <w:szCs w:val="18"/>
                              </w:rPr>
                              <w:t>從不同的角度看</w:t>
                            </w:r>
                          </w:p>
                          <w:p w14:paraId="24745C3B" w14:textId="77777777" w:rsidR="009C0E5F" w:rsidRDefault="009C0E5F" w:rsidP="009C0E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1BAAC4E" wp14:editId="1170F399">
                      <wp:simplePos x="0" y="0"/>
                      <wp:positionH relativeFrom="column">
                        <wp:posOffset>-4660265</wp:posOffset>
                      </wp:positionH>
                      <wp:positionV relativeFrom="paragraph">
                        <wp:posOffset>347980</wp:posOffset>
                      </wp:positionV>
                      <wp:extent cx="1805940" cy="471805"/>
                      <wp:effectExtent l="0" t="0" r="0" b="0"/>
                      <wp:wrapNone/>
                      <wp:docPr id="12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3011A" w14:textId="77777777" w:rsidR="009C0E5F" w:rsidRPr="00C511F3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C511F3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改變負面思想</w:t>
                                  </w:r>
                                </w:p>
                                <w:p w14:paraId="514E08BA" w14:textId="77777777" w:rsidR="009C0E5F" w:rsidRPr="002F6627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8E4748">
                                    <w:rPr>
                                      <w:rFonts w:ascii="PingFang HK Semibold" w:eastAsia="PingFang HK Semibold" w:hAnsi="PingFang HK Semibold" w:hint="eastAsia"/>
                                      <w:sz w:val="16"/>
                                      <w:szCs w:val="16"/>
                                    </w:rPr>
                                    <w:t>不將事件誇大、妄下判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BAAC4E" id="Text Box 122" o:spid="_x0000_s1063" type="#_x0000_t202" style="position:absolute;margin-left:-366.95pt;margin-top:27.4pt;width:142.2pt;height:37.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" filled="f" stroked="f" strokeweight=".5pt">
                      <v:textbox>
                        <w:txbxContent>
                          <w:p w14:paraId="1F03011A" w14:textId="77777777" w:rsidR="009C0E5F" w:rsidRPr="00C511F3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C511F3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改變負面思想</w:t>
                            </w:r>
                          </w:p>
                          <w:p w14:paraId="514E08BA" w14:textId="77777777" w:rsidR="009C0E5F" w:rsidRPr="002F6627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8E4748">
                              <w:rPr>
                                <w:rFonts w:ascii="PingFang HK Semibold" w:eastAsia="PingFang HK Semibold" w:hAnsi="PingFang HK Semibold" w:hint="eastAsia"/>
                                <w:sz w:val="16"/>
                                <w:szCs w:val="16"/>
                              </w:rPr>
                              <w:t>不將事件誇大、妄下判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415">
              <w:rPr>
                <w:noProof/>
              </w:rPr>
              <w:drawing>
                <wp:inline distT="0" distB="0" distL="0" distR="0" wp14:anchorId="353DDE18" wp14:editId="217E0A53">
                  <wp:extent cx="2245360" cy="3187065"/>
                  <wp:effectExtent l="0" t="0" r="0" b="0"/>
                  <wp:docPr id="44" name="Picture 187" descr="A drawing of a pers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A drawing of a pers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AFB2FDC" w14:textId="77777777" w:rsidR="009C0E5F" w:rsidRDefault="009C0E5F" w:rsidP="00A56414"/>
        </w:tc>
        <w:tc>
          <w:tcPr>
            <w:tcW w:w="3572" w:type="dxa"/>
            <w:gridSpan w:val="2"/>
          </w:tcPr>
          <w:p w14:paraId="41680248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B5ED031" wp14:editId="7F65D0EC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19605</wp:posOffset>
                      </wp:positionV>
                      <wp:extent cx="1835785" cy="1069975"/>
                      <wp:effectExtent l="0" t="0" r="0" b="0"/>
                      <wp:wrapNone/>
                      <wp:docPr id="12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69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1AFF2" w14:textId="77777777" w:rsidR="009C0E5F" w:rsidRPr="00662E6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雖然我的家庭不富有，但並不欠缺生活所需。所謂知足常樂，不用事事與人比較，富有的人也不一定快樂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5ED031" id="Text Box 129" o:spid="_x0000_s1064" type="#_x0000_t202" style="position:absolute;margin-left:17.45pt;margin-top:151.15pt;width:144.55pt;height:84.2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" filled="f" stroked="f" strokeweight=".5pt">
                      <v:textbox>
                        <w:txbxContent>
                          <w:p w14:paraId="39B1AFF2" w14:textId="77777777" w:rsidR="009C0E5F" w:rsidRPr="00662E6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雖然我的家庭不富有，但並不欠缺生活所需。所謂知足常樂，不用事事與人比較，富有的人也不一定快樂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00CE7F2" wp14:editId="0A2AEC49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24485</wp:posOffset>
                      </wp:positionV>
                      <wp:extent cx="1805940" cy="487045"/>
                      <wp:effectExtent l="0" t="0" r="0" b="0"/>
                      <wp:wrapNone/>
                      <wp:docPr id="12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B7B1B9" w14:textId="77777777" w:rsidR="009C0E5F" w:rsidRPr="00C511F3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C511F3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改變負面思想</w:t>
                                  </w:r>
                                </w:p>
                                <w:p w14:paraId="522A0C1A" w14:textId="77777777" w:rsidR="009C0E5F" w:rsidRPr="008E4748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8E4748">
                                    <w:rPr>
                                      <w:rFonts w:ascii="PingFang HK Semibold" w:eastAsia="PingFang HK Semibold" w:hAnsi="PingFang HK Semibold" w:hint="eastAsia"/>
                                      <w:sz w:val="16"/>
                                      <w:szCs w:val="16"/>
                                    </w:rPr>
                                    <w:t>不會太多「一定」、「應該」、</w:t>
                                  </w:r>
                                </w:p>
                                <w:p w14:paraId="321F3210" w14:textId="77777777" w:rsidR="009C0E5F" w:rsidRPr="002F6627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8E4748">
                                    <w:rPr>
                                      <w:rFonts w:ascii="PingFang HK Semibold" w:eastAsia="PingFang HK Semibold" w:hAnsi="PingFang HK Semibold" w:hint="eastAsia"/>
                                      <w:sz w:val="16"/>
                                      <w:szCs w:val="16"/>
                                    </w:rPr>
                                    <w:t>「必須」等強逼的信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0CE7F2" id="Text Box 124" o:spid="_x0000_s1065" type="#_x0000_t202" style="position:absolute;margin-left:18.65pt;margin-top:25.55pt;width:142.2pt;height:3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" filled="f" stroked="f" strokeweight=".5pt">
                      <v:textbox>
                        <w:txbxContent>
                          <w:p w14:paraId="70B7B1B9" w14:textId="77777777" w:rsidR="009C0E5F" w:rsidRPr="00C511F3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C511F3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改變負面思想</w:t>
                            </w:r>
                          </w:p>
                          <w:p w14:paraId="522A0C1A" w14:textId="77777777" w:rsidR="009C0E5F" w:rsidRPr="008E4748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8E4748">
                              <w:rPr>
                                <w:rFonts w:ascii="PingFang HK Semibold" w:eastAsia="PingFang HK Semibold" w:hAnsi="PingFang HK Semibold" w:hint="eastAsia"/>
                                <w:sz w:val="16"/>
                                <w:szCs w:val="16"/>
                              </w:rPr>
                              <w:t>不會太多「一定」、「應該」、</w:t>
                            </w:r>
                          </w:p>
                          <w:p w14:paraId="321F3210" w14:textId="77777777" w:rsidR="009C0E5F" w:rsidRPr="002F6627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8E4748">
                              <w:rPr>
                                <w:rFonts w:ascii="PingFang HK Semibold" w:eastAsia="PingFang HK Semibold" w:hAnsi="PingFang HK Semibold" w:hint="eastAsia"/>
                                <w:sz w:val="16"/>
                                <w:szCs w:val="16"/>
                              </w:rPr>
                              <w:t>「必須」等強逼的信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E4D">
              <w:rPr>
                <w:noProof/>
              </w:rPr>
              <w:drawing>
                <wp:inline distT="0" distB="0" distL="0" distR="0" wp14:anchorId="2BB756EF" wp14:editId="338EC89D">
                  <wp:extent cx="2254250" cy="3168650"/>
                  <wp:effectExtent l="0" t="0" r="0" b="0"/>
                  <wp:docPr id="45" name="Picture 188" descr="A close up of a ma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A close up of a map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5F" w14:paraId="1D080FD9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6044FA75" w14:textId="54E37666" w:rsidR="009C0E5F" w:rsidRDefault="009C0E5F" w:rsidP="009C0E5F">
            <w:pPr>
              <w:tabs>
                <w:tab w:val="left" w:pos="284"/>
              </w:tabs>
              <w:ind w:firstLine="142"/>
            </w:pPr>
            <w:r w:rsidRPr="004C351A">
              <w:rPr>
                <w:noProof/>
              </w:rPr>
              <w:drawing>
                <wp:inline distT="0" distB="0" distL="0" distR="0" wp14:anchorId="3541F74E" wp14:editId="3EB9336B">
                  <wp:extent cx="2245360" cy="3187065"/>
                  <wp:effectExtent l="0" t="0" r="0" b="0"/>
                  <wp:docPr id="50" name="Picture 189" descr="A close up of text on a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A close up of text on a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1493458" w14:textId="77777777" w:rsidR="009C0E5F" w:rsidRDefault="009C0E5F" w:rsidP="009C0E5F"/>
        </w:tc>
        <w:tc>
          <w:tcPr>
            <w:tcW w:w="3572" w:type="dxa"/>
            <w:gridSpan w:val="2"/>
          </w:tcPr>
          <w:p w14:paraId="0069E5A5" w14:textId="61F65FAB" w:rsidR="009C0E5F" w:rsidRDefault="009C0E5F" w:rsidP="009C0E5F">
            <w:r w:rsidRPr="00B62CD0">
              <w:rPr>
                <w:noProof/>
              </w:rPr>
              <w:drawing>
                <wp:inline distT="0" distB="0" distL="0" distR="0" wp14:anchorId="43C10E1E" wp14:editId="60477D6C">
                  <wp:extent cx="2245360" cy="3187065"/>
                  <wp:effectExtent l="0" t="0" r="0" b="0"/>
                  <wp:docPr id="51" name="Picture 190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799B9DF7" w14:textId="77777777" w:rsidR="009C0E5F" w:rsidRDefault="009C0E5F" w:rsidP="009C0E5F"/>
        </w:tc>
        <w:tc>
          <w:tcPr>
            <w:tcW w:w="3572" w:type="dxa"/>
            <w:gridSpan w:val="2"/>
          </w:tcPr>
          <w:p w14:paraId="62080152" w14:textId="5787976D" w:rsidR="009C0E5F" w:rsidRDefault="009C0E5F" w:rsidP="009C0E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7C903FF" wp14:editId="45AB077B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2275840</wp:posOffset>
                      </wp:positionV>
                      <wp:extent cx="1836420" cy="728980"/>
                      <wp:effectExtent l="0" t="0" r="0" b="0"/>
                      <wp:wrapNone/>
                      <wp:docPr id="9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642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81AD6" w14:textId="77777777" w:rsidR="009C0E5F" w:rsidRPr="00AA3620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A362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由我說出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C903FF" id="Text Box 69" o:spid="_x0000_s1066" type="#_x0000_t202" style="position:absolute;margin-left:211.75pt;margin-top:179.2pt;width:144.6pt;height:57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" filled="f" stroked="f" strokeweight=".5pt">
                      <v:textbox>
                        <w:txbxContent>
                          <w:p w14:paraId="68981AD6" w14:textId="77777777" w:rsidR="009C0E5F" w:rsidRPr="00AA3620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362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由我說出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D4ADC37" wp14:editId="4BEEFE5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44805</wp:posOffset>
                      </wp:positionV>
                      <wp:extent cx="1805940" cy="471805"/>
                      <wp:effectExtent l="0" t="0" r="0" b="0"/>
                      <wp:wrapNone/>
                      <wp:docPr id="98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78A652" w14:textId="77777777" w:rsidR="009C0E5F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</w:pPr>
                                  <w:r w:rsidRPr="00106134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  <w:t>以正面思考，轉換思考的角度</w:t>
                                  </w:r>
                                </w:p>
                                <w:p w14:paraId="24917FA4" w14:textId="77777777" w:rsidR="009C0E5F" w:rsidRPr="002F6627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51365A">
                                    <w:rPr>
                                      <w:rFonts w:ascii="PingFang HK Semibold" w:eastAsia="PingFang HK Semibold" w:hAnsi="PingFang HK Semibold" w:hint="eastAsia"/>
                                      <w:sz w:val="18"/>
                                      <w:szCs w:val="18"/>
                                    </w:rPr>
                                    <w:t>學習「失去的藝術」</w:t>
                                  </w:r>
                                </w:p>
                                <w:p w14:paraId="7CDA871F" w14:textId="77777777" w:rsidR="009C0E5F" w:rsidRDefault="009C0E5F" w:rsidP="004A6B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4ADC37" id="Text Box 80" o:spid="_x0000_s1067" type="#_x0000_t202" style="position:absolute;margin-left:19.55pt;margin-top:27.15pt;width:142.2pt;height:37.1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" filled="f" stroked="f" strokeweight=".5pt">
                      <v:textbox>
                        <w:txbxContent>
                          <w:p w14:paraId="7978A652" w14:textId="77777777" w:rsidR="009C0E5F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</w:pPr>
                            <w:r w:rsidRPr="00106134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  <w:t>以正面思考，轉換思考的角度</w:t>
                            </w:r>
                          </w:p>
                          <w:p w14:paraId="24917FA4" w14:textId="77777777" w:rsidR="009C0E5F" w:rsidRPr="002F6627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51365A">
                              <w:rPr>
                                <w:rFonts w:ascii="PingFang HK Semibold" w:eastAsia="PingFang HK Semibold" w:hAnsi="PingFang HK Semibold" w:hint="eastAsia"/>
                                <w:sz w:val="18"/>
                                <w:szCs w:val="18"/>
                              </w:rPr>
                              <w:t>學習「失去的藝術」</w:t>
                            </w:r>
                          </w:p>
                          <w:p w14:paraId="7CDA871F" w14:textId="77777777" w:rsidR="009C0E5F" w:rsidRDefault="009C0E5F" w:rsidP="004A6BE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A08A67" wp14:editId="6BEA64B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53260</wp:posOffset>
                      </wp:positionV>
                      <wp:extent cx="1835785" cy="1035050"/>
                      <wp:effectExtent l="0" t="0" r="0" b="0"/>
                      <wp:wrapNone/>
                      <wp:docPr id="99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35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8A598" w14:textId="77777777" w:rsidR="009C0E5F" w:rsidRPr="00662E60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雖然我失去了，但最少曾經有過一段美好的回憶。這回憶是永遠不會失去的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A08A67" id="Text Box 68" o:spid="_x0000_s1068" type="#_x0000_t202" style="position:absolute;margin-left:16.15pt;margin-top:153.8pt;width:144.55pt;height:81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" filled="f" stroked="f" strokeweight=".5pt">
                      <v:textbox>
                        <w:txbxContent>
                          <w:p w14:paraId="26C8A598" w14:textId="77777777" w:rsidR="009C0E5F" w:rsidRPr="00662E60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雖然我失去了，但最少曾經有過一段美好的回憶。這回憶是永遠不會失去的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1A277FE7" wp14:editId="78628147">
                      <wp:simplePos x="0" y="0"/>
                      <wp:positionH relativeFrom="column">
                        <wp:posOffset>-2258060</wp:posOffset>
                      </wp:positionH>
                      <wp:positionV relativeFrom="paragraph">
                        <wp:posOffset>346075</wp:posOffset>
                      </wp:positionV>
                      <wp:extent cx="1805940" cy="471805"/>
                      <wp:effectExtent l="0" t="0" r="0" b="0"/>
                      <wp:wrapNone/>
                      <wp:docPr id="13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63C514" w14:textId="77777777" w:rsidR="009C0E5F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</w:pPr>
                                  <w:r w:rsidRPr="00106134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  <w:t>以正面思考，轉換思考的角度</w:t>
                                  </w:r>
                                </w:p>
                                <w:p w14:paraId="3E8C7425" w14:textId="77777777" w:rsidR="009C0E5F" w:rsidRPr="002F6627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C667C5">
                                    <w:rPr>
                                      <w:rFonts w:ascii="PingFang HK Semibold" w:eastAsia="PingFang HK Semibold" w:hAnsi="PingFang HK Semibold" w:hint="eastAsia"/>
                                      <w:sz w:val="18"/>
                                      <w:szCs w:val="18"/>
                                    </w:rPr>
                                    <w:t>從不同的角度看</w:t>
                                  </w:r>
                                </w:p>
                                <w:p w14:paraId="2D508E3A" w14:textId="77777777" w:rsidR="009C0E5F" w:rsidRDefault="009C0E5F" w:rsidP="004A6B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277FE7" id="Text Box 131" o:spid="_x0000_s1069" type="#_x0000_t202" style="position:absolute;margin-left:-177.8pt;margin-top:27.25pt;width:142.2pt;height:37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" filled="f" stroked="f" strokeweight=".5pt">
                      <v:textbox>
                        <w:txbxContent>
                          <w:p w14:paraId="7063C514" w14:textId="77777777" w:rsidR="009C0E5F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</w:pPr>
                            <w:r w:rsidRPr="00106134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  <w:t>以正面思考，轉換思考的角度</w:t>
                            </w:r>
                          </w:p>
                          <w:p w14:paraId="3E8C7425" w14:textId="77777777" w:rsidR="009C0E5F" w:rsidRPr="002F6627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C667C5">
                              <w:rPr>
                                <w:rFonts w:ascii="PingFang HK Semibold" w:eastAsia="PingFang HK Semibold" w:hAnsi="PingFang HK Semibold" w:hint="eastAsia"/>
                                <w:sz w:val="18"/>
                                <w:szCs w:val="18"/>
                              </w:rPr>
                              <w:t>從不同的角度看</w:t>
                            </w:r>
                          </w:p>
                          <w:p w14:paraId="2D508E3A" w14:textId="77777777" w:rsidR="009C0E5F" w:rsidRDefault="009C0E5F" w:rsidP="004A6BE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606821E" wp14:editId="72BAA684">
                      <wp:simplePos x="0" y="0"/>
                      <wp:positionH relativeFrom="column">
                        <wp:posOffset>-2279650</wp:posOffset>
                      </wp:positionH>
                      <wp:positionV relativeFrom="paragraph">
                        <wp:posOffset>1953260</wp:posOffset>
                      </wp:positionV>
                      <wp:extent cx="1835785" cy="1035050"/>
                      <wp:effectExtent l="0" t="0" r="0" b="0"/>
                      <wp:wrapNone/>
                      <wp:docPr id="10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35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9CB31" w14:textId="77777777" w:rsidR="009C0E5F" w:rsidRPr="00662E60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做錯了就得承擔後果。被罵也好，被罸也好，就當是一個教訓，讓自己好好地記住，以後不要再犯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06821E" id="Text Box 65" o:spid="_x0000_s1070" type="#_x0000_t202" style="position:absolute;margin-left:-179.5pt;margin-top:153.8pt;width:144.55pt;height:81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" filled="f" stroked="f" strokeweight=".5pt">
                      <v:textbox>
                        <w:txbxContent>
                          <w:p w14:paraId="2249CB31" w14:textId="77777777" w:rsidR="009C0E5F" w:rsidRPr="00662E60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做錯了就得承擔後果。被罵也好，被罸也好，就當是一個教訓，讓自己好好地記住，以後不要再犯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7D930C43" wp14:editId="0D4A5F5A">
                      <wp:simplePos x="0" y="0"/>
                      <wp:positionH relativeFrom="column">
                        <wp:posOffset>-4674235</wp:posOffset>
                      </wp:positionH>
                      <wp:positionV relativeFrom="paragraph">
                        <wp:posOffset>1940560</wp:posOffset>
                      </wp:positionV>
                      <wp:extent cx="1835785" cy="1099185"/>
                      <wp:effectExtent l="0" t="0" r="0" b="0"/>
                      <wp:wrapNone/>
                      <wp:docPr id="10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99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7E0D5" w14:textId="77777777" w:rsidR="009C0E5F" w:rsidRPr="00662E60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小學和中學是兩個不同的階段，科目也比以前多了，艱深了。或許小學的學習模式已不能應付中學的學習，我要向學兄、學姐請教一些有效的學習</w:t>
                                  </w:r>
                                  <w:r w:rsidRPr="00662E60"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  <w:lang w:val="x-none"/>
                                    </w:rPr>
                                    <w:t>方</w:t>
                                  </w: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  <w:lang w:val="x-none"/>
                                    </w:rPr>
                                    <w:t>法</w:t>
                                  </w: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930C43" id="Text Box 62" o:spid="_x0000_s1071" type="#_x0000_t202" style="position:absolute;margin-left:-368.05pt;margin-top:152.8pt;width:144.55pt;height:86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" filled="f" stroked="f" strokeweight=".5pt">
                      <v:textbox>
                        <w:txbxContent>
                          <w:p w14:paraId="48C7E0D5" w14:textId="77777777" w:rsidR="009C0E5F" w:rsidRPr="00662E60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小學和中學是兩個不同的階段，科目也比以前多了，艱深了。或許小學的學習模式已不能應付中學的學習，我要向學兄、學姐請教一些有效的學習</w:t>
                            </w:r>
                            <w:r w:rsidRPr="00662E60"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  <w:lang w:val="x-none"/>
                              </w:rPr>
                              <w:t>方</w:t>
                            </w: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  <w:lang w:val="x-none"/>
                              </w:rPr>
                              <w:t>法</w:t>
                            </w: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7938C0A8" wp14:editId="1143D961">
                      <wp:simplePos x="0" y="0"/>
                      <wp:positionH relativeFrom="column">
                        <wp:posOffset>-4652010</wp:posOffset>
                      </wp:positionH>
                      <wp:positionV relativeFrom="paragraph">
                        <wp:posOffset>381635</wp:posOffset>
                      </wp:positionV>
                      <wp:extent cx="1805940" cy="471805"/>
                      <wp:effectExtent l="0" t="0" r="0" b="0"/>
                      <wp:wrapNone/>
                      <wp:docPr id="13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FC7A78" w14:textId="77777777" w:rsidR="009C0E5F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</w:pPr>
                                  <w:r w:rsidRPr="00106134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  <w:t>以正面思考，轉換思考的角度</w:t>
                                  </w:r>
                                </w:p>
                                <w:p w14:paraId="71F33D3C" w14:textId="77777777" w:rsidR="009C0E5F" w:rsidRPr="002F6627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51365A">
                                    <w:rPr>
                                      <w:rFonts w:ascii="PingFang HK Semibold" w:eastAsia="PingFang HK Semibold" w:hAnsi="PingFang HK Semibold" w:hint="eastAsia"/>
                                      <w:sz w:val="16"/>
                                      <w:szCs w:val="16"/>
                                    </w:rPr>
                                    <w:t>理解事情的因果關係</w:t>
                                  </w:r>
                                </w:p>
                                <w:p w14:paraId="1B811984" w14:textId="77777777" w:rsidR="009C0E5F" w:rsidRDefault="009C0E5F" w:rsidP="004A6B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38C0A8" id="Text Box 130" o:spid="_x0000_s1072" type="#_x0000_t202" style="position:absolute;margin-left:-366.3pt;margin-top:30.05pt;width:142.2pt;height:37.1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f6OQIAAHY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" filled="f" stroked="f" strokeweight=".5pt">
                      <v:textbox>
                        <w:txbxContent>
                          <w:p w14:paraId="75FC7A78" w14:textId="77777777" w:rsidR="009C0E5F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</w:pPr>
                            <w:r w:rsidRPr="00106134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  <w:t>以正面思考，轉換思考的角度</w:t>
                            </w:r>
                          </w:p>
                          <w:p w14:paraId="71F33D3C" w14:textId="77777777" w:rsidR="009C0E5F" w:rsidRPr="002F6627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51365A">
                              <w:rPr>
                                <w:rFonts w:ascii="PingFang HK Semibold" w:eastAsia="PingFang HK Semibold" w:hAnsi="PingFang HK Semibold" w:hint="eastAsia"/>
                                <w:sz w:val="16"/>
                                <w:szCs w:val="16"/>
                              </w:rPr>
                              <w:t>理解事情的因果關係</w:t>
                            </w:r>
                          </w:p>
                          <w:p w14:paraId="1B811984" w14:textId="77777777" w:rsidR="009C0E5F" w:rsidRDefault="009C0E5F" w:rsidP="004A6BE9"/>
                        </w:txbxContent>
                      </v:textbox>
                    </v:shape>
                  </w:pict>
                </mc:Fallback>
              </mc:AlternateContent>
            </w:r>
            <w:r w:rsidRPr="00B76373">
              <w:rPr>
                <w:noProof/>
              </w:rPr>
              <w:drawing>
                <wp:inline distT="0" distB="0" distL="0" distR="0" wp14:anchorId="72F72AE3" wp14:editId="0F353FB4">
                  <wp:extent cx="2245360" cy="3187065"/>
                  <wp:effectExtent l="0" t="0" r="0" b="0"/>
                  <wp:docPr id="52" name="Picture 196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82780ED" w14:textId="78C90F94" w:rsidR="009C0E5F" w:rsidRDefault="009C0E5F" w:rsidP="009C0E5F"/>
        </w:tc>
        <w:tc>
          <w:tcPr>
            <w:tcW w:w="3572" w:type="dxa"/>
            <w:gridSpan w:val="2"/>
          </w:tcPr>
          <w:p w14:paraId="4E89F1A4" w14:textId="546791E8" w:rsidR="009C0E5F" w:rsidRDefault="009C0E5F" w:rsidP="009C0E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622E3A0" wp14:editId="292382B5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-536575</wp:posOffset>
                      </wp:positionV>
                      <wp:extent cx="1403350" cy="457200"/>
                      <wp:effectExtent l="0" t="0" r="635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B2E288" w14:textId="77777777" w:rsidR="009C0E5F" w:rsidRPr="004A6BE9" w:rsidRDefault="009C0E5F" w:rsidP="009C0E5F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方法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22E3A0" id="文字方塊 22" o:spid="_x0000_s1073" type="#_x0000_t202" style="position:absolute;margin-left:60.7pt;margin-top:-42.25pt;width:110.5pt;height:3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" fillcolor="white [3201]" stroked="f" strokeweight=".5pt">
                      <v:textbox>
                        <w:txbxContent>
                          <w:p w14:paraId="1AB2E288" w14:textId="77777777" w:rsidR="009C0E5F" w:rsidRPr="004A6BE9" w:rsidRDefault="009C0E5F" w:rsidP="009C0E5F">
                            <w:pP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方法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A55">
              <w:rPr>
                <w:noProof/>
              </w:rPr>
              <w:drawing>
                <wp:inline distT="0" distB="0" distL="0" distR="0" wp14:anchorId="1CDB900C" wp14:editId="2E31E5DE">
                  <wp:extent cx="2245360" cy="3187065"/>
                  <wp:effectExtent l="0" t="0" r="0" b="0"/>
                  <wp:docPr id="53" name="Picture 200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5F" w14:paraId="53135049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24FF5508" w14:textId="4B4C3064" w:rsidR="009C0E5F" w:rsidRDefault="009C0E5F" w:rsidP="009C0E5F">
            <w:r w:rsidRPr="00F04B00">
              <w:rPr>
                <w:noProof/>
              </w:rPr>
              <w:drawing>
                <wp:inline distT="0" distB="0" distL="0" distR="0" wp14:anchorId="44E955C1" wp14:editId="468B9665">
                  <wp:extent cx="2245360" cy="3187065"/>
                  <wp:effectExtent l="0" t="0" r="0" b="0"/>
                  <wp:docPr id="58" name="Picture 198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726DEA39" w14:textId="77777777" w:rsidR="009C0E5F" w:rsidRDefault="009C0E5F" w:rsidP="009C0E5F"/>
        </w:tc>
        <w:tc>
          <w:tcPr>
            <w:tcW w:w="3572" w:type="dxa"/>
            <w:gridSpan w:val="2"/>
          </w:tcPr>
          <w:p w14:paraId="7DBF7022" w14:textId="1ECB9CE2" w:rsidR="009C0E5F" w:rsidRPr="0073208D" w:rsidRDefault="009C0E5F" w:rsidP="009C0E5F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44E5B67" wp14:editId="4D1534F7">
                      <wp:simplePos x="0" y="0"/>
                      <wp:positionH relativeFrom="column">
                        <wp:posOffset>5175885</wp:posOffset>
                      </wp:positionH>
                      <wp:positionV relativeFrom="paragraph">
                        <wp:posOffset>1919605</wp:posOffset>
                      </wp:positionV>
                      <wp:extent cx="1835785" cy="1076325"/>
                      <wp:effectExtent l="0" t="0" r="0" b="0"/>
                      <wp:wrapNone/>
                      <wp:docPr id="13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56CE4" w14:textId="77777777" w:rsidR="009C0E5F" w:rsidRPr="00662E60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這是不對的行為，我要向老師報告，請求老師幫助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4E5B67" id="Text Box 132" o:spid="_x0000_s1074" type="#_x0000_t202" style="position:absolute;margin-left:407.55pt;margin-top:151.15pt;width:144.55pt;height:84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" filled="f" stroked="f" strokeweight=".5pt">
                      <v:textbox>
                        <w:txbxContent>
                          <w:p w14:paraId="74156CE4" w14:textId="77777777" w:rsidR="009C0E5F" w:rsidRPr="00662E60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這是不對的行為，我要向老師報告，請求老師幫助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419DCA90" wp14:editId="5D70C031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347980</wp:posOffset>
                      </wp:positionV>
                      <wp:extent cx="1805940" cy="487045"/>
                      <wp:effectExtent l="0" t="0" r="0" b="0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0E18F" w14:textId="77777777" w:rsidR="009C0E5F" w:rsidRPr="00C511F3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C511F3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改變負面思想</w:t>
                                  </w:r>
                                </w:p>
                                <w:p w14:paraId="6829DB6D" w14:textId="77777777" w:rsidR="009C0E5F" w:rsidRPr="008E4748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4"/>
                                      <w:szCs w:val="14"/>
                                    </w:rPr>
                                  </w:pPr>
                                  <w:r w:rsidRPr="0011155A">
                                    <w:rPr>
                                      <w:rFonts w:ascii="PingFang HK Semibold" w:eastAsia="PingFang HK Semibold" w:hAnsi="PingFang HK Semibold" w:hint="eastAsia"/>
                                      <w:sz w:val="14"/>
                                      <w:szCs w:val="14"/>
                                    </w:rPr>
                                    <w:t>不將事件個人化，所有負面結果不是自己造成，便是與自己有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DCA90" id="Text Box 88" o:spid="_x0000_s1075" type="#_x0000_t202" style="position:absolute;margin-left:409.1pt;margin-top:27.4pt;width:142.2pt;height:38.3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" filled="f" stroked="f" strokeweight=".5pt">
                      <v:textbox>
                        <w:txbxContent>
                          <w:p w14:paraId="0390E18F" w14:textId="77777777" w:rsidR="009C0E5F" w:rsidRPr="00C511F3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C511F3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改變負面思想</w:t>
                            </w:r>
                          </w:p>
                          <w:p w14:paraId="6829DB6D" w14:textId="77777777" w:rsidR="009C0E5F" w:rsidRPr="008E4748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4"/>
                                <w:szCs w:val="14"/>
                              </w:rPr>
                            </w:pPr>
                            <w:r w:rsidRPr="0011155A">
                              <w:rPr>
                                <w:rFonts w:ascii="PingFang HK Semibold" w:eastAsia="PingFang HK Semibold" w:hAnsi="PingFang HK Semibold" w:hint="eastAsia"/>
                                <w:sz w:val="14"/>
                                <w:szCs w:val="14"/>
                              </w:rPr>
                              <w:t>不將事件個人化，所有負面結果不是自己造成，便是與自己有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4989F563" wp14:editId="4C97ABC9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2266950</wp:posOffset>
                      </wp:positionV>
                      <wp:extent cx="1836420" cy="728980"/>
                      <wp:effectExtent l="0" t="0" r="0" b="0"/>
                      <wp:wrapNone/>
                      <wp:docPr id="87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642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D1DD4" w14:textId="77777777" w:rsidR="009C0E5F" w:rsidRPr="00AA3620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A362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由我說出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89F563" id="Text Box 86" o:spid="_x0000_s1076" type="#_x0000_t202" style="position:absolute;margin-left:210.95pt;margin-top:178.5pt;width:144.6pt;height:57.4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" filled="f" stroked="f" strokeweight=".5pt">
                      <v:textbox>
                        <w:txbxContent>
                          <w:p w14:paraId="613D1DD4" w14:textId="77777777" w:rsidR="009C0E5F" w:rsidRPr="00AA3620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362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由我說出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71A6092B" wp14:editId="09BABDF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6075</wp:posOffset>
                      </wp:positionV>
                      <wp:extent cx="1805940" cy="471805"/>
                      <wp:effectExtent l="0" t="0" r="0" b="0"/>
                      <wp:wrapNone/>
                      <wp:docPr id="89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F19ED" w14:textId="77777777" w:rsidR="009C0E5F" w:rsidRPr="001C28C1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</w:pPr>
                                  <w:r w:rsidRPr="001C28C1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  <w:t>以正面思考，轉換思考的角度</w:t>
                                  </w:r>
                                </w:p>
                                <w:p w14:paraId="169277A9" w14:textId="77777777" w:rsidR="009C0E5F" w:rsidRPr="001C28C1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18"/>
                                      <w:szCs w:val="18"/>
                                    </w:rPr>
                                  </w:pPr>
                                  <w:r w:rsidRPr="001C28C1">
                                    <w:rPr>
                                      <w:rFonts w:ascii="PingFang HK Semibold" w:eastAsia="PingFang HK Semibold" w:hAnsi="PingFang HK Semibold" w:hint="eastAsia"/>
                                      <w:sz w:val="18"/>
                                      <w:szCs w:val="18"/>
                                    </w:rPr>
                                    <w:t>多用欣賞和感恩的角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A6092B" id="Text Box 84" o:spid="_x0000_s1077" type="#_x0000_t202" style="position:absolute;margin-left:17.1pt;margin-top:27.25pt;width:142.2pt;height:37.1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" filled="f" stroked="f" strokeweight=".5pt">
                      <v:textbox>
                        <w:txbxContent>
                          <w:p w14:paraId="35FF19ED" w14:textId="77777777" w:rsidR="009C0E5F" w:rsidRPr="001C28C1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</w:pPr>
                            <w:r w:rsidRPr="001C28C1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  <w:t>以正面思考，轉換思考的角度</w:t>
                            </w:r>
                          </w:p>
                          <w:p w14:paraId="169277A9" w14:textId="77777777" w:rsidR="009C0E5F" w:rsidRPr="001C28C1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18"/>
                                <w:szCs w:val="18"/>
                              </w:rPr>
                            </w:pPr>
                            <w:r w:rsidRPr="001C28C1">
                              <w:rPr>
                                <w:rFonts w:ascii="PingFang HK Semibold" w:eastAsia="PingFang HK Semibold" w:hAnsi="PingFang HK Semibold" w:hint="eastAsia"/>
                                <w:sz w:val="18"/>
                                <w:szCs w:val="18"/>
                              </w:rPr>
                              <w:t>多用欣賞和感恩的角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C15A230" wp14:editId="44FBEAE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919605</wp:posOffset>
                      </wp:positionV>
                      <wp:extent cx="1835785" cy="1076325"/>
                      <wp:effectExtent l="0" t="0" r="0" b="0"/>
                      <wp:wrapNone/>
                      <wp:docPr id="9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7D6A3" w14:textId="77777777" w:rsidR="009C0E5F" w:rsidRPr="00662E60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他/她的提點都是對我好的，他/她也為我付出了很多。我會以感恩的心，坦誠地跟她/他溝通，希望大家能互相體諒，和諧地相處！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15A230" id="Text Box 94" o:spid="_x0000_s1078" type="#_x0000_t202" style="position:absolute;margin-left:15.4pt;margin-top:151.15pt;width:144.55pt;height:84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" filled="f" stroked="f" strokeweight=".5pt">
                      <v:textbox>
                        <w:txbxContent>
                          <w:p w14:paraId="43C7D6A3" w14:textId="77777777" w:rsidR="009C0E5F" w:rsidRPr="00662E60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他/</w:t>
                            </w: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她的提點都是對我好的，他/她也為我付出了很多。我會以感恩的心，坦誠地跟她/他溝通，希望大家能互相體諒，和諧地相處！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0F6F3CC5" wp14:editId="397B026C">
                      <wp:simplePos x="0" y="0"/>
                      <wp:positionH relativeFrom="column">
                        <wp:posOffset>-2200275</wp:posOffset>
                      </wp:positionH>
                      <wp:positionV relativeFrom="paragraph">
                        <wp:posOffset>1906905</wp:posOffset>
                      </wp:positionV>
                      <wp:extent cx="1835785" cy="1076325"/>
                      <wp:effectExtent l="0" t="0" r="0" b="0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3A3E7" w14:textId="77777777" w:rsidR="009C0E5F" w:rsidRPr="00662E60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2E6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我會改善自己的問題，今天就會按這個目標制定具體方案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6F3CC5" id="Text Box 93" o:spid="_x0000_s1079" type="#_x0000_t202" style="position:absolute;margin-left:-173.25pt;margin-top:150.15pt;width:144.55pt;height:84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" filled="f" stroked="f" strokeweight=".5pt">
                      <v:textbox>
                        <w:txbxContent>
                          <w:p w14:paraId="6A53A3E7" w14:textId="77777777" w:rsidR="009C0E5F" w:rsidRPr="00662E60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E6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我會改善自己的問題，今天就會按這個目標制定具體方案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F18AD32" wp14:editId="30B92757">
                      <wp:simplePos x="0" y="0"/>
                      <wp:positionH relativeFrom="column">
                        <wp:posOffset>-2037080</wp:posOffset>
                      </wp:positionH>
                      <wp:positionV relativeFrom="paragraph">
                        <wp:posOffset>348615</wp:posOffset>
                      </wp:positionV>
                      <wp:extent cx="1588770" cy="441960"/>
                      <wp:effectExtent l="0" t="0" r="0" b="0"/>
                      <wp:wrapNone/>
                      <wp:docPr id="90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C8819" w14:textId="77777777" w:rsidR="009C0E5F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8462C4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以正面思考付諸行動</w:t>
                                  </w:r>
                                </w:p>
                                <w:p w14:paraId="55AE10E1" w14:textId="77777777" w:rsidR="009C0E5F" w:rsidRPr="002F6627" w:rsidRDefault="009C0E5F" w:rsidP="004A6BE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sz w:val="16"/>
                                      <w:szCs w:val="16"/>
                                    </w:rPr>
                                  </w:pPr>
                                  <w:r w:rsidRPr="001C28C1">
                                    <w:rPr>
                                      <w:rFonts w:ascii="PingFang HK Semibold" w:eastAsia="PingFang HK Semibold" w:hAnsi="PingFang HK Semibold" w:hint="eastAsia"/>
                                      <w:sz w:val="16"/>
                                      <w:szCs w:val="16"/>
                                    </w:rPr>
                                    <w:t>定立具體可行的目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18AD32" id="Text Box 82" o:spid="_x0000_s1080" type="#_x0000_t202" style="position:absolute;margin-left:-160.4pt;margin-top:27.45pt;width:125.1pt;height:34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" filled="f" stroked="f" strokeweight=".5pt">
                      <v:textbox>
                        <w:txbxContent>
                          <w:p w14:paraId="636C8819" w14:textId="77777777" w:rsidR="009C0E5F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8462C4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以正面思考付諸行動</w:t>
                            </w:r>
                          </w:p>
                          <w:p w14:paraId="55AE10E1" w14:textId="77777777" w:rsidR="009C0E5F" w:rsidRPr="002F6627" w:rsidRDefault="009C0E5F" w:rsidP="004A6BE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sz w:val="16"/>
                                <w:szCs w:val="16"/>
                              </w:rPr>
                            </w:pPr>
                            <w:r w:rsidRPr="001C28C1">
                              <w:rPr>
                                <w:rFonts w:ascii="PingFang HK Semibold" w:eastAsia="PingFang HK Semibold" w:hAnsi="PingFang HK Semibold" w:hint="eastAsia"/>
                                <w:sz w:val="16"/>
                                <w:szCs w:val="16"/>
                              </w:rPr>
                              <w:t>定立具體可行的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370">
              <w:rPr>
                <w:noProof/>
              </w:rPr>
              <w:drawing>
                <wp:inline distT="0" distB="0" distL="0" distR="0" wp14:anchorId="4A26F5B8" wp14:editId="53AD67C3">
                  <wp:extent cx="2245360" cy="3187065"/>
                  <wp:effectExtent l="0" t="0" r="0" b="0"/>
                  <wp:docPr id="59" name="Picture 199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43DCA0E" w14:textId="77777777" w:rsidR="009C0E5F" w:rsidRDefault="009C0E5F" w:rsidP="009C0E5F"/>
        </w:tc>
        <w:tc>
          <w:tcPr>
            <w:tcW w:w="3572" w:type="dxa"/>
            <w:gridSpan w:val="2"/>
          </w:tcPr>
          <w:p w14:paraId="417D3EBF" w14:textId="3E728E77" w:rsidR="009C0E5F" w:rsidRDefault="009C0E5F" w:rsidP="009C0E5F">
            <w:r w:rsidRPr="00215A55">
              <w:rPr>
                <w:noProof/>
              </w:rPr>
              <w:drawing>
                <wp:inline distT="0" distB="0" distL="0" distR="0" wp14:anchorId="4BD030EA" wp14:editId="0CF15801">
                  <wp:extent cx="2245360" cy="3187065"/>
                  <wp:effectExtent l="0" t="0" r="0" b="0"/>
                  <wp:docPr id="60" name="Picture 200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7CDD000C" w14:textId="77777777" w:rsidR="009C0E5F" w:rsidRDefault="009C0E5F" w:rsidP="009C0E5F"/>
        </w:tc>
        <w:tc>
          <w:tcPr>
            <w:tcW w:w="3572" w:type="dxa"/>
            <w:gridSpan w:val="2"/>
          </w:tcPr>
          <w:p w14:paraId="4557C452" w14:textId="21C9CD6C" w:rsidR="009C0E5F" w:rsidRDefault="009C0E5F" w:rsidP="009C0E5F">
            <w:r w:rsidRPr="00FB37B4">
              <w:rPr>
                <w:noProof/>
              </w:rPr>
              <w:drawing>
                <wp:inline distT="0" distB="0" distL="0" distR="0" wp14:anchorId="55DA5E68" wp14:editId="3564A222">
                  <wp:extent cx="2245360" cy="3187065"/>
                  <wp:effectExtent l="0" t="0" r="0" b="0"/>
                  <wp:docPr id="61" name="Picture 202" descr="A close up of a ma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A close up of a map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A2" w14:paraId="218DC07E" w14:textId="77777777" w:rsidTr="00B07AF9">
        <w:trPr>
          <w:gridAfter w:val="1"/>
          <w:wAfter w:w="20" w:type="dxa"/>
          <w:trHeight w:val="340"/>
        </w:trPr>
        <w:tc>
          <w:tcPr>
            <w:tcW w:w="3572" w:type="dxa"/>
            <w:gridSpan w:val="2"/>
          </w:tcPr>
          <w:p w14:paraId="26FBD9D6" w14:textId="4620250E" w:rsidR="00A206A2" w:rsidRDefault="00A206A2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26E0AE00" w14:textId="77777777" w:rsidR="00A206A2" w:rsidRDefault="00A206A2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148005E0" w14:textId="77777777" w:rsidR="00A206A2" w:rsidRDefault="00A206A2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0E6E2DFB" w14:textId="77777777" w:rsidR="00A206A2" w:rsidRDefault="00A206A2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33E6B43A" w14:textId="77777777" w:rsidR="00A206A2" w:rsidRDefault="00A206A2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349CD7D5" w14:textId="77777777" w:rsidR="00A206A2" w:rsidRDefault="00A206A2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0010DA27" w14:textId="77777777" w:rsidR="00A206A2" w:rsidRDefault="00A206A2" w:rsidP="00E80E84">
            <w:pPr>
              <w:ind w:left="89" w:right="89"/>
            </w:pPr>
          </w:p>
        </w:tc>
      </w:tr>
      <w:tr w:rsidR="009C0E5F" w14:paraId="3845F9DB" w14:textId="77777777" w:rsidTr="00A56414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66DD04F8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F8F2737" wp14:editId="61E04EF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265045</wp:posOffset>
                      </wp:positionV>
                      <wp:extent cx="1836420" cy="728980"/>
                      <wp:effectExtent l="0" t="0" r="0" b="0"/>
                      <wp:wrapNone/>
                      <wp:docPr id="203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642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FC439" w14:textId="77777777" w:rsidR="009C0E5F" w:rsidRPr="00AA362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A362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由我說出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8F2737" id="Text Box 134" o:spid="_x0000_s1081" type="#_x0000_t202" style="position:absolute;margin-left:15.8pt;margin-top:178.35pt;width:144.6pt;height:57.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" filled="f" stroked="f" strokeweight=".5pt">
                      <v:textbox>
                        <w:txbxContent>
                          <w:p w14:paraId="0CDFC439" w14:textId="77777777" w:rsidR="009C0E5F" w:rsidRPr="00AA362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362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由我說出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2EC">
              <w:rPr>
                <w:noProof/>
              </w:rPr>
              <w:drawing>
                <wp:inline distT="0" distB="0" distL="0" distR="0" wp14:anchorId="7541EF15" wp14:editId="7D7DEFE9">
                  <wp:extent cx="2245360" cy="3187065"/>
                  <wp:effectExtent l="0" t="0" r="0" b="0"/>
                  <wp:docPr id="207" name="Picture 197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48147D54" w14:textId="77777777" w:rsidR="009C0E5F" w:rsidRDefault="009C0E5F" w:rsidP="00A56414"/>
        </w:tc>
        <w:tc>
          <w:tcPr>
            <w:tcW w:w="3572" w:type="dxa"/>
            <w:gridSpan w:val="2"/>
          </w:tcPr>
          <w:p w14:paraId="5518D42F" w14:textId="77777777" w:rsidR="009C0E5F" w:rsidRPr="0073208D" w:rsidRDefault="009C0E5F" w:rsidP="00A56414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6369C470" wp14:editId="6BA1F43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270125</wp:posOffset>
                      </wp:positionV>
                      <wp:extent cx="1836420" cy="728980"/>
                      <wp:effectExtent l="0" t="0" r="0" b="0"/>
                      <wp:wrapNone/>
                      <wp:docPr id="20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642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77A92" w14:textId="77777777" w:rsidR="009C0E5F" w:rsidRPr="00AA362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A362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由我說出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69C470" id="_x0000_s1082" type="#_x0000_t202" style="position:absolute;margin-left:15.65pt;margin-top:178.75pt;width:144.6pt;height:57.4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" filled="f" stroked="f" strokeweight=".5pt">
                      <v:textbox>
                        <w:txbxContent>
                          <w:p w14:paraId="7F777A92" w14:textId="77777777" w:rsidR="009C0E5F" w:rsidRPr="00AA362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362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由我說出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2EC">
              <w:rPr>
                <w:noProof/>
              </w:rPr>
              <w:drawing>
                <wp:inline distT="0" distB="0" distL="0" distR="0" wp14:anchorId="3F221781" wp14:editId="19EC74BA">
                  <wp:extent cx="2245360" cy="3187065"/>
                  <wp:effectExtent l="0" t="0" r="0" b="0"/>
                  <wp:docPr id="208" name="Picture 197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490F2A8" w14:textId="77777777" w:rsidR="009C0E5F" w:rsidRDefault="009C0E5F" w:rsidP="00A56414"/>
        </w:tc>
        <w:tc>
          <w:tcPr>
            <w:tcW w:w="3572" w:type="dxa"/>
            <w:gridSpan w:val="2"/>
          </w:tcPr>
          <w:p w14:paraId="37B9D9DE" w14:textId="77777777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1F46B447" wp14:editId="767EBDD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63140</wp:posOffset>
                      </wp:positionV>
                      <wp:extent cx="1836420" cy="728980"/>
                      <wp:effectExtent l="0" t="0" r="0" b="0"/>
                      <wp:wrapNone/>
                      <wp:docPr id="205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642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63843" w14:textId="77777777" w:rsidR="009C0E5F" w:rsidRPr="00AA362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A362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由我說出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46B447" id="_x0000_s1083" type="#_x0000_t202" style="position:absolute;margin-left:16.4pt;margin-top:178.2pt;width:144.6pt;height:57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" filled="f" stroked="f" strokeweight=".5pt">
                      <v:textbox>
                        <w:txbxContent>
                          <w:p w14:paraId="25A63843" w14:textId="77777777" w:rsidR="009C0E5F" w:rsidRPr="00AA362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362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由我說出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7BD">
              <w:rPr>
                <w:noProof/>
              </w:rPr>
              <w:drawing>
                <wp:inline distT="0" distB="0" distL="0" distR="0" wp14:anchorId="7744D357" wp14:editId="266C9756">
                  <wp:extent cx="2245360" cy="3187065"/>
                  <wp:effectExtent l="0" t="0" r="0" b="0"/>
                  <wp:docPr id="209" name="Picture 205" descr="A close up of text on a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A close up of text on a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FE7F462" w14:textId="54955476" w:rsidR="009C0E5F" w:rsidRDefault="009C0E5F" w:rsidP="00A56414"/>
        </w:tc>
        <w:tc>
          <w:tcPr>
            <w:tcW w:w="3572" w:type="dxa"/>
            <w:gridSpan w:val="2"/>
          </w:tcPr>
          <w:p w14:paraId="30975288" w14:textId="7FD6194A" w:rsidR="009C0E5F" w:rsidRDefault="009C0E5F" w:rsidP="00A56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6802087A" wp14:editId="1F71BA68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-517525</wp:posOffset>
                      </wp:positionV>
                      <wp:extent cx="1403350" cy="457200"/>
                      <wp:effectExtent l="0" t="0" r="635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555E9" w14:textId="77777777" w:rsidR="009C0E5F" w:rsidRPr="004A6BE9" w:rsidRDefault="009C0E5F" w:rsidP="009C0E5F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方法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02087A" id="文字方塊 23" o:spid="_x0000_s1084" type="#_x0000_t202" style="position:absolute;margin-left:56.2pt;margin-top:-40.75pt;width:110.5pt;height:3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" fillcolor="white [3201]" stroked="f" strokeweight=".5pt">
                      <v:textbox>
                        <w:txbxContent>
                          <w:p w14:paraId="245555E9" w14:textId="77777777" w:rsidR="009C0E5F" w:rsidRPr="004A6BE9" w:rsidRDefault="009C0E5F" w:rsidP="009C0E5F">
                            <w:pP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方法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EF672EB" wp14:editId="3FA36F72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263140</wp:posOffset>
                      </wp:positionV>
                      <wp:extent cx="1836420" cy="728980"/>
                      <wp:effectExtent l="0" t="0" r="0" b="0"/>
                      <wp:wrapNone/>
                      <wp:docPr id="206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642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93AAD" w14:textId="77777777" w:rsidR="009C0E5F" w:rsidRPr="00AA3620" w:rsidRDefault="009C0E5F" w:rsidP="009C0E5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A362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由我說出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F672EB" id="_x0000_s1085" type="#_x0000_t202" style="position:absolute;margin-left:16.8pt;margin-top:178.2pt;width:144.6pt;height:57.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" filled="f" stroked="f" strokeweight=".5pt">
                      <v:textbox>
                        <w:txbxContent>
                          <w:p w14:paraId="74C93AAD" w14:textId="77777777" w:rsidR="009C0E5F" w:rsidRPr="00AA3620" w:rsidRDefault="009C0E5F" w:rsidP="009C0E5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362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由我說出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7BD">
              <w:rPr>
                <w:noProof/>
              </w:rPr>
              <w:drawing>
                <wp:inline distT="0" distB="0" distL="0" distR="0" wp14:anchorId="7BF74C97" wp14:editId="59423770">
                  <wp:extent cx="2245360" cy="3187065"/>
                  <wp:effectExtent l="0" t="0" r="0" b="0"/>
                  <wp:docPr id="210" name="Picture 205" descr="A close up of text on a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A close up of text on a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A2" w14:paraId="04A6CD68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561E6FB3" w14:textId="342BD818" w:rsidR="00A206A2" w:rsidRDefault="00A206A2" w:rsidP="00E80E84">
            <w:pPr>
              <w:tabs>
                <w:tab w:val="left" w:pos="284"/>
              </w:tabs>
              <w:ind w:firstLine="142"/>
            </w:pPr>
          </w:p>
        </w:tc>
        <w:tc>
          <w:tcPr>
            <w:tcW w:w="340" w:type="dxa"/>
            <w:gridSpan w:val="2"/>
          </w:tcPr>
          <w:p w14:paraId="68B009E8" w14:textId="77777777" w:rsidR="00A206A2" w:rsidRDefault="00A206A2" w:rsidP="00E80E84"/>
        </w:tc>
        <w:tc>
          <w:tcPr>
            <w:tcW w:w="3572" w:type="dxa"/>
            <w:gridSpan w:val="2"/>
          </w:tcPr>
          <w:p w14:paraId="4478E7FE" w14:textId="0AE98C5F" w:rsidR="00A206A2" w:rsidRDefault="00A206A2" w:rsidP="00E80E84"/>
        </w:tc>
        <w:tc>
          <w:tcPr>
            <w:tcW w:w="340" w:type="dxa"/>
            <w:gridSpan w:val="2"/>
          </w:tcPr>
          <w:p w14:paraId="6D68C586" w14:textId="77777777" w:rsidR="00A206A2" w:rsidRDefault="00A206A2" w:rsidP="00E80E84"/>
        </w:tc>
        <w:tc>
          <w:tcPr>
            <w:tcW w:w="3572" w:type="dxa"/>
            <w:gridSpan w:val="2"/>
          </w:tcPr>
          <w:p w14:paraId="676EA61B" w14:textId="7E67F1C2" w:rsidR="00A206A2" w:rsidRDefault="00A206A2" w:rsidP="00E80E84"/>
        </w:tc>
        <w:tc>
          <w:tcPr>
            <w:tcW w:w="340" w:type="dxa"/>
            <w:gridSpan w:val="2"/>
          </w:tcPr>
          <w:p w14:paraId="1AE7408A" w14:textId="77777777" w:rsidR="00A206A2" w:rsidRDefault="00A206A2" w:rsidP="00E80E84"/>
        </w:tc>
        <w:tc>
          <w:tcPr>
            <w:tcW w:w="3572" w:type="dxa"/>
            <w:gridSpan w:val="2"/>
          </w:tcPr>
          <w:p w14:paraId="34A3A2BC" w14:textId="074F85AC" w:rsidR="00A206A2" w:rsidRDefault="00A206A2" w:rsidP="00E80E84"/>
        </w:tc>
      </w:tr>
      <w:tr w:rsidR="00B07AF9" w14:paraId="7B2DBCDD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029F04B5" w14:textId="4B1A9FEB" w:rsidR="00B07AF9" w:rsidRDefault="00B07AF9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D324B58" wp14:editId="20B110F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387600</wp:posOffset>
                      </wp:positionV>
                      <wp:extent cx="1835785" cy="291465"/>
                      <wp:effectExtent l="0" t="0" r="0" b="0"/>
                      <wp:wrapNone/>
                      <wp:docPr id="211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C09A62" w14:textId="77777777" w:rsidR="00F9391F" w:rsidRPr="00B46826" w:rsidRDefault="00F9391F" w:rsidP="00F9391F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</w:rPr>
                                    <w:t>保持樂觀的心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324B58" id="Text Box 105" o:spid="_x0000_s1086" type="#_x0000_t202" style="position:absolute;margin-left:16.4pt;margin-top:188pt;width:144.55pt;height:22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" filled="f" stroked="f" strokeweight=".5pt">
                      <v:textbox>
                        <w:txbxContent>
                          <w:p w14:paraId="11C09A62" w14:textId="77777777" w:rsidR="00F9391F" w:rsidRPr="00B46826" w:rsidRDefault="00F9391F" w:rsidP="00F9391F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</w:rPr>
                              <w:t>保持樂觀的心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2D0">
              <w:rPr>
                <w:noProof/>
              </w:rPr>
              <w:drawing>
                <wp:inline distT="0" distB="0" distL="0" distR="0" wp14:anchorId="798F1065" wp14:editId="0074E809">
                  <wp:extent cx="2245360" cy="3187065"/>
                  <wp:effectExtent l="0" t="0" r="0" b="0"/>
                  <wp:docPr id="65" name="Picture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29844BE0" w14:textId="77777777" w:rsidR="00B07AF9" w:rsidRDefault="00B07AF9" w:rsidP="00E80E84"/>
        </w:tc>
        <w:tc>
          <w:tcPr>
            <w:tcW w:w="3572" w:type="dxa"/>
            <w:gridSpan w:val="2"/>
          </w:tcPr>
          <w:p w14:paraId="535FAC17" w14:textId="306A282F" w:rsidR="00B07AF9" w:rsidRPr="0073208D" w:rsidRDefault="00B07AF9" w:rsidP="00E80E84">
            <w:pPr>
              <w:tabs>
                <w:tab w:val="left" w:pos="1290"/>
              </w:tabs>
            </w:pPr>
            <w:r w:rsidRPr="008857E3">
              <w:rPr>
                <w:noProof/>
              </w:rPr>
              <w:drawing>
                <wp:inline distT="0" distB="0" distL="0" distR="0" wp14:anchorId="73944EF0" wp14:editId="1BA5526A">
                  <wp:extent cx="2245360" cy="3187065"/>
                  <wp:effectExtent l="0" t="0" r="0" b="0"/>
                  <wp:docPr id="214" name="Picture 213" descr="A picture containing roo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A picture containing roo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1859C56D" w14:textId="77777777" w:rsidR="00B07AF9" w:rsidRDefault="00B07AF9" w:rsidP="00E80E84"/>
        </w:tc>
        <w:tc>
          <w:tcPr>
            <w:tcW w:w="3572" w:type="dxa"/>
            <w:gridSpan w:val="2"/>
          </w:tcPr>
          <w:p w14:paraId="46F79C9F" w14:textId="0026D0AA" w:rsidR="00B07AF9" w:rsidRDefault="00B07AF9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0F90D0B" wp14:editId="6A9B52BC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232660</wp:posOffset>
                      </wp:positionV>
                      <wp:extent cx="1835785" cy="525780"/>
                      <wp:effectExtent l="0" t="0" r="0" b="0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B95F9" w14:textId="77777777" w:rsidR="00132458" w:rsidRPr="00F10980" w:rsidRDefault="00132458" w:rsidP="00132458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  <w:sz w:val="23"/>
                                      <w:szCs w:val="23"/>
                                    </w:rPr>
                                  </w:pPr>
                                  <w:r w:rsidRPr="00F1098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  <w:sz w:val="23"/>
                                      <w:szCs w:val="23"/>
                                    </w:rPr>
                                    <w:t>閲讀能夠幫助個人成長</w:t>
                                  </w:r>
                                </w:p>
                                <w:p w14:paraId="41E53379" w14:textId="77777777" w:rsidR="00132458" w:rsidRPr="00B46826" w:rsidRDefault="00132458" w:rsidP="00132458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F1098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  <w:sz w:val="23"/>
                                      <w:szCs w:val="23"/>
                                    </w:rPr>
                                    <w:t>和心智發展的文章或書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F90D0B" id="Text Box 101" o:spid="_x0000_s1087" type="#_x0000_t202" style="position:absolute;margin-left:15.95pt;margin-top:175.8pt;width:144.55pt;height:4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" filled="f" stroked="f" strokeweight=".5pt">
                      <v:textbox>
                        <w:txbxContent>
                          <w:p w14:paraId="2DEB95F9" w14:textId="77777777" w:rsidR="00132458" w:rsidRPr="00F10980" w:rsidRDefault="00132458" w:rsidP="00132458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F1098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>閲讀能夠幫助個人成長</w:t>
                            </w:r>
                          </w:p>
                          <w:p w14:paraId="41E53379" w14:textId="77777777" w:rsidR="00132458" w:rsidRPr="00B46826" w:rsidRDefault="00132458" w:rsidP="00132458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1098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>和心智發展的文章或書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5CF7">
              <w:rPr>
                <w:noProof/>
              </w:rPr>
              <w:drawing>
                <wp:inline distT="0" distB="0" distL="0" distR="0" wp14:anchorId="1DFF728A" wp14:editId="133F0DB7">
                  <wp:extent cx="2254250" cy="3168650"/>
                  <wp:effectExtent l="0" t="0" r="0" b="0"/>
                  <wp:docPr id="72" name="Picture 209" descr="A picture containing roo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A picture containing roo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2440582E" w14:textId="33F3A9AB" w:rsidR="00B07AF9" w:rsidRDefault="00B07AF9" w:rsidP="00E80E84"/>
        </w:tc>
        <w:tc>
          <w:tcPr>
            <w:tcW w:w="3572" w:type="dxa"/>
            <w:gridSpan w:val="2"/>
          </w:tcPr>
          <w:p w14:paraId="53839D13" w14:textId="6428A0FA" w:rsidR="00B07AF9" w:rsidRDefault="00B07AF9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4E2C2D0" wp14:editId="792174B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976120</wp:posOffset>
                      </wp:positionV>
                      <wp:extent cx="1835785" cy="254635"/>
                      <wp:effectExtent l="0" t="0" r="0" b="0"/>
                      <wp:wrapNone/>
                      <wp:docPr id="10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2B69D" w14:textId="77777777" w:rsidR="00132458" w:rsidRPr="007E6749" w:rsidRDefault="00132458" w:rsidP="00132458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7E6749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</w:rPr>
                                    <w:t>保持平常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E2C2D0" id="Text Box 108" o:spid="_x0000_s1088" type="#_x0000_t202" style="position:absolute;margin-left:17.05pt;margin-top:155.6pt;width:144.55pt;height:20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" filled="f" stroked="f" strokeweight=".5pt">
                      <v:textbox>
                        <w:txbxContent>
                          <w:p w14:paraId="0D22B69D" w14:textId="77777777" w:rsidR="00132458" w:rsidRPr="007E6749" w:rsidRDefault="00132458" w:rsidP="00132458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</w:rPr>
                            </w:pPr>
                            <w:r w:rsidRPr="007E6749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</w:rPr>
                              <w:t>保持平常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2866849" wp14:editId="3A8A4ED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275205</wp:posOffset>
                      </wp:positionV>
                      <wp:extent cx="1835785" cy="688975"/>
                      <wp:effectExtent l="0" t="0" r="0" b="0"/>
                      <wp:wrapNone/>
                      <wp:docPr id="8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B02A8" w14:textId="77777777" w:rsidR="001A6C6A" w:rsidRPr="001A6C6A" w:rsidRDefault="001A6C6A" w:rsidP="00DA5344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A6C6A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不放大當下負面的感受，相信很多現在認為嚴重的事情，可能在一段時間後只是小事一樁，甚至可能會演變成人生的祝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866849" id="Text Box 76" o:spid="_x0000_s1089" type="#_x0000_t202" style="position:absolute;margin-left:16.15pt;margin-top:179.15pt;width:144.55pt;height:5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" filled="f" stroked="f" strokeweight=".5pt">
                      <v:textbox>
                        <w:txbxContent>
                          <w:p w14:paraId="160B02A8" w14:textId="77777777" w:rsidR="001A6C6A" w:rsidRPr="001A6C6A" w:rsidRDefault="001A6C6A" w:rsidP="00DA5344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A6C6A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不放大當下負面的感受，相信很多現在認為嚴重的事情，可能在一段時間後只是小事一樁，甚至可能會演變成人生的祝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7410DAE" wp14:editId="670072FD">
                      <wp:simplePos x="0" y="0"/>
                      <wp:positionH relativeFrom="column">
                        <wp:posOffset>-4770120</wp:posOffset>
                      </wp:positionH>
                      <wp:positionV relativeFrom="paragraph">
                        <wp:posOffset>2287270</wp:posOffset>
                      </wp:positionV>
                      <wp:extent cx="1835785" cy="548640"/>
                      <wp:effectExtent l="0" t="0" r="0" b="0"/>
                      <wp:wrapNone/>
                      <wp:docPr id="215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830EE" w14:textId="77777777" w:rsidR="00AA5CE3" w:rsidRPr="00B46826" w:rsidRDefault="00AA5CE3" w:rsidP="00AA5CE3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</w:rPr>
                                    <w:t xml:space="preserve">   堅守信念，</w:t>
                                  </w:r>
                                </w:p>
                                <w:p w14:paraId="5639DD72" w14:textId="77777777" w:rsidR="00AA5CE3" w:rsidRPr="00B46826" w:rsidRDefault="00AA5CE3" w:rsidP="00AA5CE3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</w:rPr>
                                    <w:t>勇敢接受挑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410DAE" id="Text Box 104" o:spid="_x0000_s1090" type="#_x0000_t202" style="position:absolute;margin-left:-375.6pt;margin-top:180.1pt;width:144.55pt;height:43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" filled="f" stroked="f" strokeweight=".5pt">
                      <v:textbox>
                        <w:txbxContent>
                          <w:p w14:paraId="15B830EE" w14:textId="77777777" w:rsidR="00AA5CE3" w:rsidRPr="00B46826" w:rsidRDefault="00AA5CE3" w:rsidP="00AA5CE3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</w:rPr>
                              <w:t xml:space="preserve">   堅守信念，</w:t>
                            </w:r>
                          </w:p>
                          <w:p w14:paraId="5639DD72" w14:textId="77777777" w:rsidR="00AA5CE3" w:rsidRPr="00B46826" w:rsidRDefault="00AA5CE3" w:rsidP="00AA5CE3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</w:rPr>
                              <w:t>勇敢接受挑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1666">
              <w:rPr>
                <w:noProof/>
              </w:rPr>
              <w:drawing>
                <wp:inline distT="0" distB="0" distL="0" distR="0" wp14:anchorId="2276DB10" wp14:editId="174833AC">
                  <wp:extent cx="2245360" cy="3187065"/>
                  <wp:effectExtent l="0" t="0" r="0" b="0"/>
                  <wp:docPr id="73" name="Picture 97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AF9" w14:paraId="2BCA5E0A" w14:textId="77777777" w:rsidTr="00B07AF9">
        <w:trPr>
          <w:gridAfter w:val="1"/>
          <w:wAfter w:w="20" w:type="dxa"/>
          <w:trHeight w:val="340"/>
        </w:trPr>
        <w:tc>
          <w:tcPr>
            <w:tcW w:w="3572" w:type="dxa"/>
            <w:gridSpan w:val="2"/>
          </w:tcPr>
          <w:p w14:paraId="24B357C2" w14:textId="77777777" w:rsidR="00B07AF9" w:rsidRDefault="00B07AF9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0F3A6F7E" w14:textId="77777777" w:rsidR="00B07AF9" w:rsidRDefault="00B07AF9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4FD3E939" w14:textId="77777777" w:rsidR="00B07AF9" w:rsidRDefault="00B07AF9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0FA70F3E" w14:textId="77777777" w:rsidR="00B07AF9" w:rsidRDefault="00B07AF9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170087B5" w14:textId="3B3758EA" w:rsidR="00B07AF9" w:rsidRDefault="00B07AF9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0A62D77D" w14:textId="77777777" w:rsidR="00B07AF9" w:rsidRDefault="00B07AF9" w:rsidP="00E80E84">
            <w:pPr>
              <w:ind w:left="89" w:right="89"/>
            </w:pPr>
          </w:p>
        </w:tc>
        <w:tc>
          <w:tcPr>
            <w:tcW w:w="3572" w:type="dxa"/>
            <w:gridSpan w:val="2"/>
          </w:tcPr>
          <w:p w14:paraId="0CF19AC0" w14:textId="77777777" w:rsidR="00B07AF9" w:rsidRDefault="00B07AF9" w:rsidP="00E80E84">
            <w:pPr>
              <w:ind w:left="89" w:right="89"/>
            </w:pPr>
          </w:p>
        </w:tc>
      </w:tr>
      <w:tr w:rsidR="00B07AF9" w14:paraId="501D277B" w14:textId="77777777" w:rsidTr="00B07AF9">
        <w:trPr>
          <w:gridAfter w:val="1"/>
          <w:wAfter w:w="20" w:type="dxa"/>
          <w:trHeight w:val="5040"/>
        </w:trPr>
        <w:tc>
          <w:tcPr>
            <w:tcW w:w="3572" w:type="dxa"/>
            <w:gridSpan w:val="2"/>
          </w:tcPr>
          <w:p w14:paraId="0D867882" w14:textId="4791F4A6" w:rsidR="00B07AF9" w:rsidRDefault="0093140B" w:rsidP="00E80E84">
            <w:pPr>
              <w:tabs>
                <w:tab w:val="left" w:pos="284"/>
              </w:tabs>
              <w:ind w:firstLine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B3C7FB9" wp14:editId="47F3063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186940</wp:posOffset>
                      </wp:positionV>
                      <wp:extent cx="1835785" cy="641350"/>
                      <wp:effectExtent l="0" t="0" r="0" b="0"/>
                      <wp:wrapNone/>
                      <wp:docPr id="218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641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AAE4E" w14:textId="77777777" w:rsidR="00AA5CE3" w:rsidRPr="00B46826" w:rsidRDefault="00AA5CE3" w:rsidP="00AA5CE3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</w:rPr>
                                    <w:t xml:space="preserve">  對自己和別人都多體諒、多包容、多欣賞、多感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3C7FB9" id="Text Box 106" o:spid="_x0000_s1091" type="#_x0000_t202" style="position:absolute;left:0;text-align:left;margin-left:22.45pt;margin-top:172.2pt;width:144.55pt;height:50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" filled="f" stroked="f" strokeweight=".5pt">
                      <v:textbox>
                        <w:txbxContent>
                          <w:p w14:paraId="398AAE4E" w14:textId="77777777" w:rsidR="00AA5CE3" w:rsidRPr="00B46826" w:rsidRDefault="00AA5CE3" w:rsidP="00AA5CE3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</w:rPr>
                              <w:t xml:space="preserve">  對自己和別人都多體諒、多包容、多欣賞、多感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AF9" w:rsidRPr="00FB72D0">
              <w:rPr>
                <w:noProof/>
              </w:rPr>
              <w:drawing>
                <wp:inline distT="0" distB="0" distL="0" distR="0" wp14:anchorId="45DF3EF0" wp14:editId="5141E5FC">
                  <wp:extent cx="2245360" cy="3187065"/>
                  <wp:effectExtent l="0" t="0" r="0" b="0"/>
                  <wp:docPr id="216" name="Picture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7AC9C2A7" w14:textId="77777777" w:rsidR="00B07AF9" w:rsidRDefault="00B07AF9" w:rsidP="00E80E84"/>
        </w:tc>
        <w:tc>
          <w:tcPr>
            <w:tcW w:w="3572" w:type="dxa"/>
            <w:gridSpan w:val="2"/>
          </w:tcPr>
          <w:p w14:paraId="293D800C" w14:textId="225DF216" w:rsidR="00B07AF9" w:rsidRDefault="0093140B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6161E29" wp14:editId="7F9AC4F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398395</wp:posOffset>
                      </wp:positionV>
                      <wp:extent cx="1835785" cy="437515"/>
                      <wp:effectExtent l="0" t="0" r="0" b="0"/>
                      <wp:wrapNone/>
                      <wp:docPr id="10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437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45936" w14:textId="77777777" w:rsidR="00AA5CE3" w:rsidRPr="00B46826" w:rsidRDefault="00AA5CE3" w:rsidP="00AA5CE3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</w:rPr>
                                    <w:t>擁有永不放棄的精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161E29" id="Text Box 107" o:spid="_x0000_s1092" type="#_x0000_t202" style="position:absolute;margin-left:15.85pt;margin-top:188.85pt;width:144.55pt;height:34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" filled="f" stroked="f" strokeweight=".5pt">
                      <v:textbox>
                        <w:txbxContent>
                          <w:p w14:paraId="17645936" w14:textId="77777777" w:rsidR="00AA5CE3" w:rsidRPr="00B46826" w:rsidRDefault="00AA5CE3" w:rsidP="00AA5CE3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</w:rPr>
                              <w:t>擁有永不放棄的精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AF9" w:rsidRPr="004B3A90">
              <w:rPr>
                <w:noProof/>
              </w:rPr>
              <w:drawing>
                <wp:inline distT="0" distB="0" distL="0" distR="0" wp14:anchorId="6D830411" wp14:editId="504C5E99">
                  <wp:extent cx="2254250" cy="3168650"/>
                  <wp:effectExtent l="0" t="0" r="0" b="0"/>
                  <wp:docPr id="219" name="Picture 215" descr="A picture containing room,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A picture containing room,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7661E1B" w14:textId="77777777" w:rsidR="00B07AF9" w:rsidRDefault="00B07AF9" w:rsidP="00E80E84"/>
        </w:tc>
        <w:tc>
          <w:tcPr>
            <w:tcW w:w="3572" w:type="dxa"/>
            <w:gridSpan w:val="2"/>
          </w:tcPr>
          <w:p w14:paraId="639DD22A" w14:textId="29C269B4" w:rsidR="00B07AF9" w:rsidRDefault="0093140B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3D5D059" wp14:editId="2D52882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279650</wp:posOffset>
                      </wp:positionV>
                      <wp:extent cx="1835785" cy="470535"/>
                      <wp:effectExtent l="0" t="0" r="0" b="0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5A754" w14:textId="77777777" w:rsidR="00F10980" w:rsidRDefault="00132458" w:rsidP="00132458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F1098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</w:rPr>
                                    <w:t>跟別人傾訴或</w:t>
                                  </w:r>
                                </w:p>
                                <w:p w14:paraId="6215F714" w14:textId="7040F810" w:rsidR="00132458" w:rsidRPr="00F10980" w:rsidRDefault="00132458" w:rsidP="00132458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F1098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</w:rPr>
                                    <w:t>向他人求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D5D059" id="Text Box 102" o:spid="_x0000_s1093" type="#_x0000_t202" style="position:absolute;margin-left:15.95pt;margin-top:179.5pt;width:144.55pt;height:37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" filled="f" stroked="f" strokeweight=".5pt">
                      <v:textbox>
                        <w:txbxContent>
                          <w:p w14:paraId="0895A754" w14:textId="77777777" w:rsidR="00F10980" w:rsidRDefault="00132458" w:rsidP="00132458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</w:rPr>
                            </w:pPr>
                            <w:r w:rsidRPr="00F1098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</w:rPr>
                              <w:t>跟別人傾訴或</w:t>
                            </w:r>
                          </w:p>
                          <w:p w14:paraId="6215F714" w14:textId="7040F810" w:rsidR="00132458" w:rsidRPr="00F10980" w:rsidRDefault="00132458" w:rsidP="00132458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</w:rPr>
                            </w:pPr>
                            <w:r w:rsidRPr="00F1098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</w:rPr>
                              <w:t>向他人求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AF9" w:rsidRPr="008722B8">
              <w:rPr>
                <w:noProof/>
              </w:rPr>
              <w:drawing>
                <wp:inline distT="0" distB="0" distL="0" distR="0" wp14:anchorId="40390B62" wp14:editId="5732CC32">
                  <wp:extent cx="2245360" cy="3187065"/>
                  <wp:effectExtent l="0" t="0" r="0" b="0"/>
                  <wp:docPr id="76" name="Picture 210" descr="A picture containing roo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A picture containing roo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89485BA" w14:textId="77777777" w:rsidR="00B07AF9" w:rsidRDefault="00B07AF9" w:rsidP="00E80E84"/>
        </w:tc>
        <w:tc>
          <w:tcPr>
            <w:tcW w:w="3572" w:type="dxa"/>
            <w:gridSpan w:val="2"/>
          </w:tcPr>
          <w:p w14:paraId="34DAFCB3" w14:textId="127ADCA3" w:rsidR="00B07AF9" w:rsidRDefault="0093140B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92B38C7" wp14:editId="45EE3BC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228850</wp:posOffset>
                      </wp:positionV>
                      <wp:extent cx="1835785" cy="525780"/>
                      <wp:effectExtent l="0" t="0" r="0" b="0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B8BCF" w14:textId="77777777" w:rsidR="00132458" w:rsidRPr="00B46826" w:rsidRDefault="00132458" w:rsidP="00132458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</w:rPr>
                                    <w:t xml:space="preserve">  勇於承認錯誤，</w:t>
                                  </w:r>
                                </w:p>
                                <w:p w14:paraId="373F6DC6" w14:textId="77777777" w:rsidR="00132458" w:rsidRPr="00B46826" w:rsidRDefault="00132458" w:rsidP="00132458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FFFFF"/>
                                    </w:rPr>
                                    <w:t>並從中學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2B38C7" id="Text Box 103" o:spid="_x0000_s1094" type="#_x0000_t202" style="position:absolute;margin-left:16.1pt;margin-top:175.5pt;width:144.55pt;height:4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" filled="f" stroked="f" strokeweight=".5pt">
                      <v:textbox>
                        <w:txbxContent>
                          <w:p w14:paraId="524B8BCF" w14:textId="77777777" w:rsidR="00132458" w:rsidRPr="00B46826" w:rsidRDefault="00132458" w:rsidP="00132458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</w:rPr>
                              <w:t xml:space="preserve">  勇於承認錯誤，</w:t>
                            </w:r>
                          </w:p>
                          <w:p w14:paraId="373F6DC6" w14:textId="77777777" w:rsidR="00132458" w:rsidRPr="00B46826" w:rsidRDefault="00132458" w:rsidP="00132458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FFFFF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FFFFF"/>
                              </w:rPr>
                              <w:t>並從中學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AF9" w:rsidRPr="00667D9F">
              <w:rPr>
                <w:noProof/>
              </w:rPr>
              <w:drawing>
                <wp:inline distT="0" distB="0" distL="0" distR="0" wp14:anchorId="5446B3AC" wp14:editId="2E78DFE9">
                  <wp:extent cx="2254250" cy="3168650"/>
                  <wp:effectExtent l="0" t="0" r="0" b="0"/>
                  <wp:docPr id="77" name="Picture 211" descr="A picture containing roo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A picture containing roo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6E0D7CC" w14:textId="25C0E6D4" w:rsidR="005A230B" w:rsidRDefault="009C0E5F" w:rsidP="00C029D4"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C6BAB3E" wp14:editId="01822EF6">
                <wp:simplePos x="0" y="0"/>
                <wp:positionH relativeFrom="column">
                  <wp:posOffset>8229600</wp:posOffset>
                </wp:positionH>
                <wp:positionV relativeFrom="paragraph">
                  <wp:posOffset>-7172325</wp:posOffset>
                </wp:positionV>
                <wp:extent cx="1403350" cy="457200"/>
                <wp:effectExtent l="0" t="0" r="635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537B3" w14:textId="0862AF36" w:rsidR="009C0E5F" w:rsidRPr="004A6BE9" w:rsidRDefault="009C0E5F" w:rsidP="009C0E5F">
                            <w:pP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保護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BAB3E" id="文字方塊 24" o:spid="_x0000_s1095" type="#_x0000_t202" style="position:absolute;margin-left:9in;margin-top:-564.75pt;width:110.5pt;height:3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" fillcolor="white [3201]" stroked="f" strokeweight=".5pt">
                <v:textbox>
                  <w:txbxContent>
                    <w:p w14:paraId="539537B3" w14:textId="0862AF36" w:rsidR="009C0E5F" w:rsidRPr="004A6BE9" w:rsidRDefault="009C0E5F" w:rsidP="009C0E5F">
                      <w:pPr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細明體" w:eastAsia="細明體" w:hAnsi="細明體" w:cs="細明體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  <w:t>保護卡</w:t>
                      </w:r>
                    </w:p>
                  </w:txbxContent>
                </v:textbox>
              </v:shape>
            </w:pict>
          </mc:Fallback>
        </mc:AlternateContent>
      </w:r>
    </w:p>
    <w:p w14:paraId="33A6D6EC" w14:textId="20AB34AA" w:rsidR="00654111" w:rsidRDefault="009C0E5F" w:rsidP="00C029D4"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31028C2" wp14:editId="149335A5">
                <wp:simplePos x="0" y="0"/>
                <wp:positionH relativeFrom="column">
                  <wp:posOffset>7696835</wp:posOffset>
                </wp:positionH>
                <wp:positionV relativeFrom="paragraph">
                  <wp:posOffset>-441325</wp:posOffset>
                </wp:positionV>
                <wp:extent cx="1787525" cy="508000"/>
                <wp:effectExtent l="0" t="0" r="3175" b="63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04664" w14:textId="690AC52F" w:rsidR="009C0E5F" w:rsidRPr="004A6BE9" w:rsidRDefault="00C86B45" w:rsidP="009C0E5F">
                            <w:pP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助人</w:t>
                            </w:r>
                            <w:r w:rsidR="009C0E5F"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獎勵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1028C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96" type="#_x0000_t202" style="position:absolute;margin-left:606.05pt;margin-top:-34.75pt;width:140.75pt;height:40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" fillcolor="white [3201]" stroked="f" strokeweight=".5pt">
                <v:textbox>
                  <w:txbxContent>
                    <w:p w14:paraId="7A504664" w14:textId="690AC52F" w:rsidR="009C0E5F" w:rsidRPr="004A6BE9" w:rsidRDefault="00C86B45" w:rsidP="009C0E5F">
                      <w:pPr>
                        <w:rPr>
                          <w:rFonts w:ascii="細明體" w:eastAsia="細明體" w:hAnsi="細明體" w:cs="細明體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  <w:t>助人</w:t>
                      </w:r>
                      <w:r w:rsidR="009C0E5F">
                        <w:rPr>
                          <w:rFonts w:ascii="細明體" w:eastAsia="細明體" w:hAnsi="細明體" w:cs="細明體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  <w:t>獎勵幣</w:t>
                      </w:r>
                    </w:p>
                  </w:txbxContent>
                </v:textbox>
              </v:shape>
            </w:pict>
          </mc:Fallback>
        </mc:AlternateContent>
      </w:r>
      <w:r w:rsidR="00D55D02">
        <w:rPr>
          <w:noProof/>
        </w:rPr>
        <w:drawing>
          <wp:inline distT="0" distB="0" distL="0" distR="0" wp14:anchorId="67415BEF" wp14:editId="2634A595">
            <wp:extent cx="9683750" cy="5707380"/>
            <wp:effectExtent l="0" t="0" r="6350" b="0"/>
            <wp:docPr id="64" name="Picture 6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ab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08A3" w14:textId="55C69E3B" w:rsidR="00654111" w:rsidRDefault="00654111" w:rsidP="00C029D4"/>
    <w:p w14:paraId="324D5F5A" w14:textId="22DFD111" w:rsidR="00654111" w:rsidRDefault="00654111" w:rsidP="00C029D4"/>
    <w:p w14:paraId="7F643BA2" w14:textId="4350BA7A" w:rsidR="00654111" w:rsidRDefault="00654111" w:rsidP="00C029D4"/>
    <w:p w14:paraId="0B0EA148" w14:textId="4B4DFB28" w:rsidR="00654111" w:rsidRDefault="00654111" w:rsidP="00C029D4"/>
    <w:p w14:paraId="09A9099F" w14:textId="34E2D54E" w:rsidR="00654111" w:rsidRDefault="00654111" w:rsidP="00C029D4"/>
    <w:p w14:paraId="7D1DE22E" w14:textId="7E7AFE89" w:rsidR="00654111" w:rsidRDefault="00654111" w:rsidP="00C029D4"/>
    <w:p w14:paraId="64F2AF33" w14:textId="21C3D412" w:rsidR="00654111" w:rsidRDefault="009C0E5F" w:rsidP="00C029D4"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0AB69CA" wp14:editId="05D1EE2A">
                <wp:simplePos x="0" y="0"/>
                <wp:positionH relativeFrom="margin">
                  <wp:posOffset>7649210</wp:posOffset>
                </wp:positionH>
                <wp:positionV relativeFrom="paragraph">
                  <wp:posOffset>-460375</wp:posOffset>
                </wp:positionV>
                <wp:extent cx="1803400" cy="533400"/>
                <wp:effectExtent l="0" t="0" r="635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FD05D" w14:textId="7724FBF2" w:rsidR="009C0E5F" w:rsidRPr="004A6BE9" w:rsidRDefault="00C86B45" w:rsidP="009C0E5F">
                            <w:pP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助人</w:t>
                            </w:r>
                            <w:r w:rsidR="009C0E5F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獎勵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AB69CA" id="文字方塊 26" o:spid="_x0000_s1097" type="#_x0000_t202" style="position:absolute;margin-left:602.3pt;margin-top:-36.25pt;width:142pt;height:42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" fillcolor="white [3201]" stroked="f" strokeweight=".5pt">
                <v:textbox>
                  <w:txbxContent>
                    <w:p w14:paraId="46CFD05D" w14:textId="7724FBF2" w:rsidR="009C0E5F" w:rsidRPr="004A6BE9" w:rsidRDefault="00C86B45" w:rsidP="009C0E5F">
                      <w:pPr>
                        <w:rPr>
                          <w:rFonts w:ascii="細明體" w:eastAsia="細明體" w:hAnsi="細明體" w:cs="細明體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</w:pPr>
                      <w:bookmarkStart w:id="2" w:name="_GoBack"/>
                      <w:r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  <w:t>助人</w:t>
                      </w:r>
                      <w:r w:rsidR="009C0E5F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  <w:t>獎勵幣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5D02">
        <w:rPr>
          <w:noProof/>
        </w:rPr>
        <w:drawing>
          <wp:inline distT="0" distB="0" distL="0" distR="0" wp14:anchorId="371F83DB" wp14:editId="3FFC117E">
            <wp:extent cx="9683750" cy="5707380"/>
            <wp:effectExtent l="0" t="0" r="6350" b="0"/>
            <wp:docPr id="66" name="Picture 6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ab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8F2" w14:textId="215CC521" w:rsidR="00654111" w:rsidRDefault="00654111" w:rsidP="00C029D4"/>
    <w:p w14:paraId="7F034080" w14:textId="3ACE7393" w:rsidR="00654111" w:rsidRDefault="00654111" w:rsidP="00C029D4"/>
    <w:p w14:paraId="1D3498A9" w14:textId="05D13F19" w:rsidR="00654111" w:rsidRDefault="00654111" w:rsidP="00C029D4"/>
    <w:p w14:paraId="476E624C" w14:textId="70BDCAA2" w:rsidR="00654111" w:rsidRDefault="00654111" w:rsidP="00C029D4"/>
    <w:p w14:paraId="3C139E91" w14:textId="57B6E1F0" w:rsidR="00654111" w:rsidRDefault="00654111" w:rsidP="00C029D4"/>
    <w:p w14:paraId="786D17F8" w14:textId="0C3D6C59" w:rsidR="00654111" w:rsidRDefault="00654111" w:rsidP="00C029D4"/>
    <w:tbl>
      <w:tblPr>
        <w:tblStyle w:val="a5"/>
        <w:tblW w:w="1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340"/>
        <w:gridCol w:w="3568"/>
        <w:gridCol w:w="6"/>
        <w:gridCol w:w="334"/>
        <w:gridCol w:w="6"/>
        <w:gridCol w:w="3557"/>
        <w:gridCol w:w="13"/>
        <w:gridCol w:w="327"/>
        <w:gridCol w:w="13"/>
        <w:gridCol w:w="3550"/>
        <w:gridCol w:w="23"/>
      </w:tblGrid>
      <w:tr w:rsidR="00E33544" w14:paraId="0F0EA452" w14:textId="77777777" w:rsidTr="009121C1">
        <w:trPr>
          <w:gridAfter w:val="1"/>
          <w:wAfter w:w="23" w:type="dxa"/>
          <w:trHeight w:val="5040"/>
        </w:trPr>
        <w:tc>
          <w:tcPr>
            <w:tcW w:w="3571" w:type="dxa"/>
          </w:tcPr>
          <w:p w14:paraId="3C6FAA87" w14:textId="7109F1B9" w:rsidR="00E33544" w:rsidRDefault="00E33544" w:rsidP="00E80E84">
            <w:r w:rsidRPr="00CA4EA3">
              <w:rPr>
                <w:noProof/>
              </w:rPr>
              <w:drawing>
                <wp:inline distT="0" distB="0" distL="0" distR="0" wp14:anchorId="258B4609" wp14:editId="6B0A9C9C">
                  <wp:extent cx="2245360" cy="3187065"/>
                  <wp:effectExtent l="0" t="0" r="0" b="0"/>
                  <wp:docPr id="1" name="Picture 1" descr="A picture containing clock,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clock, compu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22EDD6E2" w14:textId="77777777" w:rsidR="00E33544" w:rsidRDefault="00E33544" w:rsidP="00E80E84"/>
        </w:tc>
        <w:tc>
          <w:tcPr>
            <w:tcW w:w="3568" w:type="dxa"/>
          </w:tcPr>
          <w:p w14:paraId="19596DC7" w14:textId="52DA7DE0" w:rsidR="00E33544" w:rsidRPr="0073208D" w:rsidRDefault="00E33544" w:rsidP="00E80E84">
            <w:pPr>
              <w:tabs>
                <w:tab w:val="left" w:pos="1290"/>
              </w:tabs>
            </w:pPr>
            <w:r w:rsidRPr="00CA4EA3">
              <w:rPr>
                <w:noProof/>
              </w:rPr>
              <w:drawing>
                <wp:inline distT="0" distB="0" distL="0" distR="0" wp14:anchorId="231BDEA2" wp14:editId="7F38A1AC">
                  <wp:extent cx="2245360" cy="3187065"/>
                  <wp:effectExtent l="0" t="0" r="0" b="0"/>
                  <wp:docPr id="69" name="Picture 1" descr="A picture containing clock,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clock, compu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16D51E52" w14:textId="77777777" w:rsidR="00E33544" w:rsidRDefault="00E33544" w:rsidP="00E80E84"/>
        </w:tc>
        <w:tc>
          <w:tcPr>
            <w:tcW w:w="3563" w:type="dxa"/>
            <w:gridSpan w:val="2"/>
          </w:tcPr>
          <w:p w14:paraId="08F8FE05" w14:textId="46CBCB60" w:rsidR="00E33544" w:rsidRDefault="00E33544" w:rsidP="00E80E84">
            <w:r w:rsidRPr="00CA4EA3">
              <w:rPr>
                <w:noProof/>
              </w:rPr>
              <w:drawing>
                <wp:inline distT="0" distB="0" distL="0" distR="0" wp14:anchorId="13460D1A" wp14:editId="01714F27">
                  <wp:extent cx="2245360" cy="3187065"/>
                  <wp:effectExtent l="0" t="0" r="0" b="0"/>
                  <wp:docPr id="71" name="Picture 1" descr="A picture containing clock,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clock, compu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5335AB34" w14:textId="380D535B" w:rsidR="00E33544" w:rsidRDefault="00E33544" w:rsidP="00E80E84"/>
        </w:tc>
        <w:tc>
          <w:tcPr>
            <w:tcW w:w="3563" w:type="dxa"/>
            <w:gridSpan w:val="2"/>
          </w:tcPr>
          <w:p w14:paraId="4CF5DC3B" w14:textId="72438BC5" w:rsidR="00E33544" w:rsidRDefault="009C0E5F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3928C756" wp14:editId="5E16A03C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-527050</wp:posOffset>
                      </wp:positionV>
                      <wp:extent cx="914400" cy="457200"/>
                      <wp:effectExtent l="0" t="0" r="0" b="0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D08C4" w14:textId="5D0DE4BF" w:rsidR="009C0E5F" w:rsidRPr="004A6BE9" w:rsidRDefault="009C0E5F" w:rsidP="009C0E5F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卡</w:t>
                                  </w: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28C756" id="文字方塊 27" o:spid="_x0000_s1098" type="#_x0000_t202" style="position:absolute;margin-left:96.2pt;margin-top:-41.5pt;width:1in;height:3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" fillcolor="white [3201]" stroked="f" strokeweight=".5pt">
                      <v:textbox>
                        <w:txbxContent>
                          <w:p w14:paraId="63BD08C4" w14:textId="5D0DE4BF" w:rsidR="009C0E5F" w:rsidRPr="004A6BE9" w:rsidRDefault="009C0E5F" w:rsidP="009C0E5F">
                            <w:pP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</w:t>
                            </w:r>
                            <w: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544" w:rsidRPr="00CA4EA3">
              <w:rPr>
                <w:noProof/>
              </w:rPr>
              <w:drawing>
                <wp:inline distT="0" distB="0" distL="0" distR="0" wp14:anchorId="522F8204" wp14:editId="039BBC35">
                  <wp:extent cx="2245360" cy="3187065"/>
                  <wp:effectExtent l="0" t="0" r="0" b="0"/>
                  <wp:docPr id="74" name="Picture 1" descr="A picture containing clock,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clock, compu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44" w14:paraId="54611E71" w14:textId="77777777" w:rsidTr="009121C1">
        <w:trPr>
          <w:gridAfter w:val="1"/>
          <w:wAfter w:w="23" w:type="dxa"/>
          <w:trHeight w:val="340"/>
        </w:trPr>
        <w:tc>
          <w:tcPr>
            <w:tcW w:w="3571" w:type="dxa"/>
          </w:tcPr>
          <w:p w14:paraId="3FC28BF2" w14:textId="77777777" w:rsidR="00E33544" w:rsidRDefault="00E33544" w:rsidP="00E80E84">
            <w:pPr>
              <w:ind w:left="89" w:right="89"/>
            </w:pPr>
          </w:p>
        </w:tc>
        <w:tc>
          <w:tcPr>
            <w:tcW w:w="340" w:type="dxa"/>
          </w:tcPr>
          <w:p w14:paraId="257F988F" w14:textId="77777777" w:rsidR="00E33544" w:rsidRDefault="00E33544" w:rsidP="00E80E84">
            <w:pPr>
              <w:ind w:left="89" w:right="89"/>
            </w:pPr>
          </w:p>
        </w:tc>
        <w:tc>
          <w:tcPr>
            <w:tcW w:w="3568" w:type="dxa"/>
          </w:tcPr>
          <w:p w14:paraId="2B0C7107" w14:textId="77777777" w:rsidR="00E33544" w:rsidRDefault="00E33544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1758F389" w14:textId="77777777" w:rsidR="00E33544" w:rsidRDefault="00E33544" w:rsidP="00E80E84">
            <w:pPr>
              <w:ind w:left="89" w:right="89"/>
            </w:pPr>
          </w:p>
        </w:tc>
        <w:tc>
          <w:tcPr>
            <w:tcW w:w="3563" w:type="dxa"/>
            <w:gridSpan w:val="2"/>
          </w:tcPr>
          <w:p w14:paraId="4A838804" w14:textId="77777777" w:rsidR="00E33544" w:rsidRDefault="00E33544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3305D29A" w14:textId="77777777" w:rsidR="00E33544" w:rsidRDefault="00E33544" w:rsidP="00E80E84">
            <w:pPr>
              <w:ind w:left="89" w:right="89"/>
            </w:pPr>
          </w:p>
        </w:tc>
        <w:tc>
          <w:tcPr>
            <w:tcW w:w="3563" w:type="dxa"/>
            <w:gridSpan w:val="2"/>
          </w:tcPr>
          <w:p w14:paraId="016D2CED" w14:textId="77777777" w:rsidR="00E33544" w:rsidRDefault="00E33544" w:rsidP="00E80E84">
            <w:pPr>
              <w:ind w:left="89" w:right="89"/>
            </w:pPr>
          </w:p>
        </w:tc>
      </w:tr>
      <w:tr w:rsidR="00E33544" w14:paraId="76DCF084" w14:textId="77777777" w:rsidTr="009121C1">
        <w:trPr>
          <w:gridAfter w:val="1"/>
          <w:wAfter w:w="23" w:type="dxa"/>
          <w:trHeight w:val="5040"/>
        </w:trPr>
        <w:tc>
          <w:tcPr>
            <w:tcW w:w="3571" w:type="dxa"/>
          </w:tcPr>
          <w:p w14:paraId="2CD9C48C" w14:textId="39BF2CB7" w:rsidR="00E33544" w:rsidRDefault="00E33544" w:rsidP="00E80E84">
            <w:pPr>
              <w:tabs>
                <w:tab w:val="left" w:pos="284"/>
              </w:tabs>
              <w:ind w:firstLine="142"/>
            </w:pPr>
            <w:r w:rsidRPr="00CA4EA3">
              <w:rPr>
                <w:noProof/>
              </w:rPr>
              <w:drawing>
                <wp:inline distT="0" distB="0" distL="0" distR="0" wp14:anchorId="7623405E" wp14:editId="416958D3">
                  <wp:extent cx="2245360" cy="3187065"/>
                  <wp:effectExtent l="0" t="0" r="0" b="0"/>
                  <wp:docPr id="75" name="Picture 1" descr="A picture containing clock,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clock, compu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955F897" w14:textId="77777777" w:rsidR="00E33544" w:rsidRDefault="00E33544" w:rsidP="00E80E84"/>
        </w:tc>
        <w:tc>
          <w:tcPr>
            <w:tcW w:w="3568" w:type="dxa"/>
          </w:tcPr>
          <w:p w14:paraId="322E8881" w14:textId="44DB5F9C" w:rsidR="00E33544" w:rsidRDefault="00E33544" w:rsidP="00E80E84">
            <w:r w:rsidRPr="00CA4EA3">
              <w:rPr>
                <w:noProof/>
              </w:rPr>
              <w:drawing>
                <wp:inline distT="0" distB="0" distL="0" distR="0" wp14:anchorId="2EEFB02D" wp14:editId="3C467348">
                  <wp:extent cx="2245360" cy="3187065"/>
                  <wp:effectExtent l="0" t="0" r="0" b="0"/>
                  <wp:docPr id="78" name="Picture 1" descr="A picture containing clock,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clock, compu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E3799ED" w14:textId="77777777" w:rsidR="00E33544" w:rsidRDefault="00E33544" w:rsidP="00E80E84"/>
        </w:tc>
        <w:tc>
          <w:tcPr>
            <w:tcW w:w="3563" w:type="dxa"/>
            <w:gridSpan w:val="2"/>
          </w:tcPr>
          <w:p w14:paraId="7618E380" w14:textId="2AC9BDBF" w:rsidR="00E33544" w:rsidRDefault="00E33544" w:rsidP="00E80E84">
            <w:r w:rsidRPr="00CA4EA3">
              <w:rPr>
                <w:noProof/>
              </w:rPr>
              <w:drawing>
                <wp:inline distT="0" distB="0" distL="0" distR="0" wp14:anchorId="18810275" wp14:editId="28481394">
                  <wp:extent cx="2245360" cy="3187065"/>
                  <wp:effectExtent l="0" t="0" r="0" b="0"/>
                  <wp:docPr id="79" name="Picture 1" descr="A picture containing clock,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clock, compu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33DC8D80" w14:textId="77777777" w:rsidR="00E33544" w:rsidRDefault="00E33544" w:rsidP="00E80E84"/>
        </w:tc>
        <w:tc>
          <w:tcPr>
            <w:tcW w:w="3563" w:type="dxa"/>
            <w:gridSpan w:val="2"/>
          </w:tcPr>
          <w:p w14:paraId="2F2D45D6" w14:textId="32184640" w:rsidR="00E33544" w:rsidRDefault="00E33544" w:rsidP="00E80E84">
            <w:r w:rsidRPr="00CA4EA3">
              <w:rPr>
                <w:noProof/>
              </w:rPr>
              <w:drawing>
                <wp:inline distT="0" distB="0" distL="0" distR="0" wp14:anchorId="684BCADB" wp14:editId="3EB229F2">
                  <wp:extent cx="2245360" cy="3187065"/>
                  <wp:effectExtent l="0" t="0" r="0" b="0"/>
                  <wp:docPr id="82" name="Picture 1" descr="A picture containing clock,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clock, compu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44" w14:paraId="5C110249" w14:textId="77777777" w:rsidTr="009121C1">
        <w:trPr>
          <w:trHeight w:val="5040"/>
        </w:trPr>
        <w:tc>
          <w:tcPr>
            <w:tcW w:w="3571" w:type="dxa"/>
          </w:tcPr>
          <w:p w14:paraId="54000274" w14:textId="409752AD" w:rsidR="00E33544" w:rsidRDefault="00E33544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0FBECEE" wp14:editId="7D7BA82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920875</wp:posOffset>
                      </wp:positionV>
                      <wp:extent cx="1835785" cy="1076325"/>
                      <wp:effectExtent l="0" t="0" r="0" b="0"/>
                      <wp:wrapNone/>
                      <wp:docPr id="141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AD53B2" w14:textId="77777777" w:rsidR="00654111" w:rsidRPr="002A05E2" w:rsidRDefault="00654111" w:rsidP="00654111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</w:rPr>
                                  </w:pPr>
                                  <w:r w:rsidRPr="002A05E2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</w:rPr>
                                    <w:t>內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FBECEE" id="Text Box 141" o:spid="_x0000_s1099" type="#_x0000_t202" style="position:absolute;margin-left:16.3pt;margin-top:151.25pt;width:144.55pt;height:84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" filled="f" stroked="f" strokeweight=".5pt">
                      <v:textbox>
                        <w:txbxContent>
                          <w:p w14:paraId="5BAD53B2" w14:textId="77777777" w:rsidR="00654111" w:rsidRPr="002A05E2" w:rsidRDefault="00654111" w:rsidP="00654111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</w:rPr>
                            </w:pPr>
                            <w:r w:rsidRPr="002A05E2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</w:rPr>
                              <w:t>內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348BF62" wp14:editId="6C786858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45440</wp:posOffset>
                      </wp:positionV>
                      <wp:extent cx="1805940" cy="487045"/>
                      <wp:effectExtent l="0" t="0" r="0" b="0"/>
                      <wp:wrapNone/>
                      <wp:docPr id="13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18D342" w14:textId="77777777" w:rsidR="00654111" w:rsidRPr="002A05E2" w:rsidRDefault="00654111" w:rsidP="00654111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2A05E2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策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48BF62" id="Text Box 137" o:spid="_x0000_s1100" type="#_x0000_t202" style="position:absolute;margin-left:17.45pt;margin-top:27.2pt;width:142.2pt;height:3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" filled="f" stroked="f" strokeweight=".5pt">
                      <v:textbox>
                        <w:txbxContent>
                          <w:p w14:paraId="2618D342" w14:textId="77777777" w:rsidR="00654111" w:rsidRPr="002A05E2" w:rsidRDefault="00654111" w:rsidP="00654111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2A05E2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策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C33">
              <w:rPr>
                <w:noProof/>
              </w:rPr>
              <w:drawing>
                <wp:inline distT="0" distB="0" distL="0" distR="0" wp14:anchorId="481E6EAB" wp14:editId="0A18DF31">
                  <wp:extent cx="2245360" cy="3187065"/>
                  <wp:effectExtent l="0" t="0" r="0" b="0"/>
                  <wp:docPr id="220" name="Picture 220" descr="A close up of a ma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A close up of a map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1F6AF84E" w14:textId="77777777" w:rsidR="00E33544" w:rsidRDefault="00E33544" w:rsidP="00E80E84"/>
        </w:tc>
        <w:tc>
          <w:tcPr>
            <w:tcW w:w="3568" w:type="dxa"/>
          </w:tcPr>
          <w:p w14:paraId="65C48BD8" w14:textId="2865FB3A" w:rsidR="00E33544" w:rsidRPr="0073208D" w:rsidRDefault="00E33544" w:rsidP="00E80E84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9998337" wp14:editId="77371DA2">
                      <wp:simplePos x="0" y="0"/>
                      <wp:positionH relativeFrom="column">
                        <wp:posOffset>5170805</wp:posOffset>
                      </wp:positionH>
                      <wp:positionV relativeFrom="paragraph">
                        <wp:posOffset>1863725</wp:posOffset>
                      </wp:positionV>
                      <wp:extent cx="1835785" cy="688975"/>
                      <wp:effectExtent l="0" t="0" r="0" b="0"/>
                      <wp:wrapNone/>
                      <wp:docPr id="14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4218D" w14:textId="77777777" w:rsidR="00654111" w:rsidRPr="002A05E2" w:rsidRDefault="00654111" w:rsidP="00654111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</w:rPr>
                                  </w:pPr>
                                  <w:r w:rsidRPr="002A05E2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</w:rPr>
                                    <w:t>事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998337" id="Text Box 140" o:spid="_x0000_s1101" type="#_x0000_t202" style="position:absolute;margin-left:407.15pt;margin-top:146.75pt;width:144.55pt;height:54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" filled="f" stroked="f" strokeweight=".5pt">
                      <v:textbox>
                        <w:txbxContent>
                          <w:p w14:paraId="7BE4218D" w14:textId="77777777" w:rsidR="00654111" w:rsidRPr="002A05E2" w:rsidRDefault="00654111" w:rsidP="00654111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</w:rPr>
                            </w:pPr>
                            <w:r w:rsidRPr="002A05E2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</w:rPr>
                              <w:t>事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0A8B93F8" wp14:editId="1878D0F5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868170</wp:posOffset>
                      </wp:positionV>
                      <wp:extent cx="1835785" cy="688975"/>
                      <wp:effectExtent l="0" t="0" r="0" b="0"/>
                      <wp:wrapNone/>
                      <wp:docPr id="13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6D5F0C" w14:textId="77777777" w:rsidR="00654111" w:rsidRPr="002A05E2" w:rsidRDefault="00654111" w:rsidP="00654111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</w:rPr>
                                  </w:pPr>
                                  <w:r w:rsidRPr="002A05E2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</w:rPr>
                                    <w:t>事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8B93F8" id="Text Box 139" o:spid="_x0000_s1102" type="#_x0000_t202" style="position:absolute;margin-left:210.75pt;margin-top:147.1pt;width:144.55pt;height:54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" filled="f" stroked="f" strokeweight=".5pt">
                      <v:textbox>
                        <w:txbxContent>
                          <w:p w14:paraId="216D5F0C" w14:textId="77777777" w:rsidR="00654111" w:rsidRPr="002A05E2" w:rsidRDefault="00654111" w:rsidP="00654111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</w:rPr>
                            </w:pPr>
                            <w:r w:rsidRPr="002A05E2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</w:rPr>
                              <w:t>事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F5AD42B" wp14:editId="6DF4F94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41630</wp:posOffset>
                      </wp:positionV>
                      <wp:extent cx="1805940" cy="487045"/>
                      <wp:effectExtent l="0" t="0" r="0" b="0"/>
                      <wp:wrapNone/>
                      <wp:docPr id="13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03047" w14:textId="77777777" w:rsidR="00654111" w:rsidRPr="002A05E2" w:rsidRDefault="00654111" w:rsidP="00654111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</w:pPr>
                                  <w:r w:rsidRPr="002A05E2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F0BAC6"/>
                                      <w:sz w:val="20"/>
                                      <w:szCs w:val="20"/>
                                    </w:rPr>
                                    <w:t>策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5AD42B" id="Text Box 138" o:spid="_x0000_s1103" type="#_x0000_t202" style="position:absolute;margin-left:17.75pt;margin-top:26.9pt;width:142.2pt;height:38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" filled="f" stroked="f" strokeweight=".5pt">
                      <v:textbox>
                        <w:txbxContent>
                          <w:p w14:paraId="36103047" w14:textId="77777777" w:rsidR="00654111" w:rsidRPr="002A05E2" w:rsidRDefault="00654111" w:rsidP="00654111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</w:pPr>
                            <w:r w:rsidRPr="002A05E2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F0BAC6"/>
                                <w:sz w:val="20"/>
                                <w:szCs w:val="20"/>
                              </w:rPr>
                              <w:t>策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A173888" wp14:editId="0FCB5A4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32305</wp:posOffset>
                      </wp:positionV>
                      <wp:extent cx="1835785" cy="1076325"/>
                      <wp:effectExtent l="0" t="0" r="0" b="0"/>
                      <wp:wrapNone/>
                      <wp:docPr id="142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0B659" w14:textId="77777777" w:rsidR="00654111" w:rsidRPr="002A05E2" w:rsidRDefault="00654111" w:rsidP="00654111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both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</w:rPr>
                                  </w:pPr>
                                  <w:r w:rsidRPr="002A05E2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</w:rPr>
                                    <w:t>內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173888" id="Text Box 142" o:spid="_x0000_s1104" type="#_x0000_t202" style="position:absolute;margin-left:16.15pt;margin-top:152.15pt;width:144.55pt;height:84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" filled="f" stroked="f" strokeweight=".5pt">
                      <v:textbox>
                        <w:txbxContent>
                          <w:p w14:paraId="2370B659" w14:textId="77777777" w:rsidR="00654111" w:rsidRPr="002A05E2" w:rsidRDefault="00654111" w:rsidP="00654111">
                            <w:pPr>
                              <w:snapToGrid w:val="0"/>
                              <w:spacing w:line="168" w:lineRule="auto"/>
                              <w:contextualSpacing/>
                              <w:jc w:val="both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</w:rPr>
                            </w:pPr>
                            <w:r w:rsidRPr="002A05E2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</w:rPr>
                              <w:t>內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7187">
              <w:rPr>
                <w:noProof/>
              </w:rPr>
              <w:drawing>
                <wp:inline distT="0" distB="0" distL="0" distR="0" wp14:anchorId="167791E1" wp14:editId="2A113AD6">
                  <wp:extent cx="2245360" cy="3187065"/>
                  <wp:effectExtent l="0" t="0" r="0" b="0"/>
                  <wp:docPr id="221" name="Picture 222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4035D08F" w14:textId="77777777" w:rsidR="00E33544" w:rsidRDefault="00E33544" w:rsidP="00E80E84"/>
        </w:tc>
        <w:tc>
          <w:tcPr>
            <w:tcW w:w="3576" w:type="dxa"/>
            <w:gridSpan w:val="3"/>
          </w:tcPr>
          <w:p w14:paraId="6B8ED7C9" w14:textId="27A05DB0" w:rsidR="00E33544" w:rsidRDefault="00E33544" w:rsidP="00E80E84">
            <w:r w:rsidRPr="00C44C8D">
              <w:rPr>
                <w:noProof/>
              </w:rPr>
              <w:drawing>
                <wp:inline distT="0" distB="0" distL="0" distR="0" wp14:anchorId="4E36F5BD" wp14:editId="720AF4A9">
                  <wp:extent cx="2245360" cy="3187065"/>
                  <wp:effectExtent l="0" t="0" r="0" b="0"/>
                  <wp:docPr id="80" name="Picture 216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1F9320E" w14:textId="791B2B78" w:rsidR="00E33544" w:rsidRDefault="00E33544" w:rsidP="00E80E84"/>
        </w:tc>
        <w:tc>
          <w:tcPr>
            <w:tcW w:w="3573" w:type="dxa"/>
            <w:gridSpan w:val="2"/>
          </w:tcPr>
          <w:p w14:paraId="30021CA0" w14:textId="225F9F85" w:rsidR="00E33544" w:rsidRDefault="009C0E5F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0D21B92" wp14:editId="466C409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-536575</wp:posOffset>
                      </wp:positionV>
                      <wp:extent cx="1403350" cy="457200"/>
                      <wp:effectExtent l="0" t="0" r="635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5F556" w14:textId="2AF46BD9" w:rsidR="009C0E5F" w:rsidRPr="004A6BE9" w:rsidRDefault="009C0E5F" w:rsidP="009C0E5F">
                                  <w:pP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 w:hint="eastAsia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空白</w:t>
                                  </w:r>
                                  <w:r>
                                    <w:rPr>
                                      <w:rFonts w:ascii="細明體" w:eastAsia="細明體" w:hAnsi="細明體" w:cs="細明體"/>
                                      <w:b/>
                                      <w:bCs/>
                                      <w:color w:val="1D2129"/>
                                      <w:sz w:val="48"/>
                                      <w:szCs w:val="48"/>
                                      <w:lang w:eastAsia="zh-HK"/>
                                    </w:rPr>
                                    <w:t>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D21B92" id="文字方塊 28" o:spid="_x0000_s1105" type="#_x0000_t202" style="position:absolute;margin-left:59.25pt;margin-top:-42.25pt;width:110.5pt;height:36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" fillcolor="white [3201]" stroked="f" strokeweight=".5pt">
                      <v:textbox>
                        <w:txbxContent>
                          <w:p w14:paraId="2455F556" w14:textId="2AF46BD9" w:rsidR="009C0E5F" w:rsidRPr="004A6BE9" w:rsidRDefault="009C0E5F" w:rsidP="009C0E5F">
                            <w:pP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空白</w:t>
                            </w:r>
                            <w: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544" w:rsidRPr="005275D6">
              <w:rPr>
                <w:noProof/>
              </w:rPr>
              <w:drawing>
                <wp:inline distT="0" distB="0" distL="0" distR="0" wp14:anchorId="730B5A8E" wp14:editId="2958FE31">
                  <wp:extent cx="2245360" cy="3187065"/>
                  <wp:effectExtent l="0" t="0" r="0" b="0"/>
                  <wp:docPr id="81" name="Picture 22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44" w14:paraId="05D2FA80" w14:textId="77777777" w:rsidTr="009121C1">
        <w:trPr>
          <w:trHeight w:val="340"/>
        </w:trPr>
        <w:tc>
          <w:tcPr>
            <w:tcW w:w="3571" w:type="dxa"/>
          </w:tcPr>
          <w:p w14:paraId="13919465" w14:textId="77777777" w:rsidR="00E33544" w:rsidRDefault="00E33544" w:rsidP="00E80E84">
            <w:pPr>
              <w:ind w:left="89" w:right="89"/>
            </w:pPr>
          </w:p>
        </w:tc>
        <w:tc>
          <w:tcPr>
            <w:tcW w:w="340" w:type="dxa"/>
          </w:tcPr>
          <w:p w14:paraId="52F6B36B" w14:textId="77777777" w:rsidR="00E33544" w:rsidRDefault="00E33544" w:rsidP="00E80E84">
            <w:pPr>
              <w:ind w:left="89" w:right="89"/>
            </w:pPr>
          </w:p>
        </w:tc>
        <w:tc>
          <w:tcPr>
            <w:tcW w:w="3568" w:type="dxa"/>
          </w:tcPr>
          <w:p w14:paraId="5D4DE9B5" w14:textId="197C8C27" w:rsidR="00E33544" w:rsidRDefault="00E33544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110BBCCB" w14:textId="77777777" w:rsidR="00E33544" w:rsidRDefault="00E33544" w:rsidP="00E80E84">
            <w:pPr>
              <w:ind w:left="89" w:right="89"/>
            </w:pPr>
          </w:p>
        </w:tc>
        <w:tc>
          <w:tcPr>
            <w:tcW w:w="3576" w:type="dxa"/>
            <w:gridSpan w:val="3"/>
          </w:tcPr>
          <w:p w14:paraId="0A566AC7" w14:textId="77777777" w:rsidR="00E33544" w:rsidRDefault="00E33544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304AFC28" w14:textId="77777777" w:rsidR="00E33544" w:rsidRDefault="00E33544" w:rsidP="00E80E84">
            <w:pPr>
              <w:ind w:left="89" w:right="89"/>
            </w:pPr>
          </w:p>
        </w:tc>
        <w:tc>
          <w:tcPr>
            <w:tcW w:w="3573" w:type="dxa"/>
            <w:gridSpan w:val="2"/>
          </w:tcPr>
          <w:p w14:paraId="47B85649" w14:textId="77777777" w:rsidR="00E33544" w:rsidRDefault="00E33544" w:rsidP="00E80E84">
            <w:pPr>
              <w:ind w:left="89" w:right="89"/>
            </w:pPr>
          </w:p>
        </w:tc>
      </w:tr>
      <w:tr w:rsidR="00E33544" w14:paraId="17AA95B0" w14:textId="77777777" w:rsidTr="009121C1">
        <w:trPr>
          <w:trHeight w:val="5040"/>
        </w:trPr>
        <w:tc>
          <w:tcPr>
            <w:tcW w:w="3571" w:type="dxa"/>
          </w:tcPr>
          <w:p w14:paraId="09E0BB06" w14:textId="77777777" w:rsidR="00E33544" w:rsidRDefault="00E33544" w:rsidP="00E80E84">
            <w:pPr>
              <w:tabs>
                <w:tab w:val="left" w:pos="284"/>
              </w:tabs>
              <w:ind w:firstLine="142"/>
            </w:pPr>
          </w:p>
        </w:tc>
        <w:tc>
          <w:tcPr>
            <w:tcW w:w="340" w:type="dxa"/>
          </w:tcPr>
          <w:p w14:paraId="0D738357" w14:textId="5506C8A7" w:rsidR="00E33544" w:rsidRDefault="00E33544" w:rsidP="00E80E84"/>
        </w:tc>
        <w:tc>
          <w:tcPr>
            <w:tcW w:w="3568" w:type="dxa"/>
          </w:tcPr>
          <w:p w14:paraId="23824FE3" w14:textId="0616FDFE" w:rsidR="00E33544" w:rsidRDefault="00E33544" w:rsidP="00E80E84"/>
        </w:tc>
        <w:tc>
          <w:tcPr>
            <w:tcW w:w="340" w:type="dxa"/>
            <w:gridSpan w:val="2"/>
          </w:tcPr>
          <w:p w14:paraId="593F828B" w14:textId="77777777" w:rsidR="00E33544" w:rsidRDefault="00E33544" w:rsidP="00E80E84"/>
        </w:tc>
        <w:tc>
          <w:tcPr>
            <w:tcW w:w="3576" w:type="dxa"/>
            <w:gridSpan w:val="3"/>
          </w:tcPr>
          <w:p w14:paraId="747FE87B" w14:textId="77777777" w:rsidR="00E33544" w:rsidRDefault="00E33544" w:rsidP="00E80E84"/>
        </w:tc>
        <w:tc>
          <w:tcPr>
            <w:tcW w:w="340" w:type="dxa"/>
            <w:gridSpan w:val="2"/>
          </w:tcPr>
          <w:p w14:paraId="6A06BCA7" w14:textId="77777777" w:rsidR="00E33544" w:rsidRDefault="00E33544" w:rsidP="00E80E84"/>
        </w:tc>
        <w:tc>
          <w:tcPr>
            <w:tcW w:w="3573" w:type="dxa"/>
            <w:gridSpan w:val="2"/>
          </w:tcPr>
          <w:p w14:paraId="1F804A2E" w14:textId="77777777" w:rsidR="00E33544" w:rsidRDefault="00E33544" w:rsidP="00E80E84"/>
        </w:tc>
      </w:tr>
      <w:tr w:rsidR="00E33544" w14:paraId="4751CAC5" w14:textId="77777777" w:rsidTr="009121C1">
        <w:trPr>
          <w:trHeight w:val="5040"/>
        </w:trPr>
        <w:tc>
          <w:tcPr>
            <w:tcW w:w="3571" w:type="dxa"/>
          </w:tcPr>
          <w:p w14:paraId="0BEE5E86" w14:textId="11BD41AA" w:rsidR="00E33544" w:rsidRDefault="00E33544" w:rsidP="00E8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FE6079A" wp14:editId="50F2ED0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87550</wp:posOffset>
                      </wp:positionV>
                      <wp:extent cx="1835785" cy="972185"/>
                      <wp:effectExtent l="0" t="0" r="0" b="0"/>
                      <wp:wrapNone/>
                      <wp:docPr id="152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972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3EC0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E6079A" id="Text Box 152" o:spid="_x0000_s1106" type="#_x0000_t202" style="position:absolute;margin-left:16.2pt;margin-top:156.5pt;width:144.55pt;height:76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" filled="f" stroked="f" strokeweight=".5pt">
                      <v:textbox>
                        <w:txbxContent>
                          <w:p w14:paraId="2B1B3EC0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839F4ED" wp14:editId="3561D3D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51535</wp:posOffset>
                      </wp:positionV>
                      <wp:extent cx="1588770" cy="441960"/>
                      <wp:effectExtent l="0" t="0" r="0" b="0"/>
                      <wp:wrapNone/>
                      <wp:docPr id="16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82863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</w:t>
                                  </w:r>
                                  <w:r w:rsidRPr="00F71E1C">
                                    <w:rPr>
                                      <w:rFonts w:ascii="PingFang HK" w:eastAsia="PingFang HK" w:hAnsi="PingFang HK" w:hint="eastAsia"/>
                                      <w:b/>
                                      <w:bCs/>
                                    </w:rPr>
                                    <w:t>圖案</w:t>
                                  </w: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39F4ED" id="Text Box 167" o:spid="_x0000_s1107" type="#_x0000_t202" style="position:absolute;margin-left:27.95pt;margin-top:67.05pt;width:125.1pt;height:34.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" filled="f" stroked="f" strokeweight=".5pt">
                      <v:textbox>
                        <w:txbxContent>
                          <w:p w14:paraId="79E82863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</w:t>
                            </w:r>
                            <w:r w:rsidRPr="00F71E1C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</w:rPr>
                              <w:t>圖案</w:t>
                            </w: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0CCC2AF" wp14:editId="7B322CCB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1993900</wp:posOffset>
                      </wp:positionV>
                      <wp:extent cx="1835785" cy="972185"/>
                      <wp:effectExtent l="0" t="0" r="0" b="0"/>
                      <wp:wrapNone/>
                      <wp:docPr id="179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972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25C11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CCC2AF" id="_x0000_s1108" type="#_x0000_t202" style="position:absolute;margin-left:211.7pt;margin-top:157pt;width:144.55pt;height:76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" filled="f" stroked="f" strokeweight=".5pt">
                      <v:textbox>
                        <w:txbxContent>
                          <w:p w14:paraId="5A625C11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3F39CC" wp14:editId="4EED6D58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835025</wp:posOffset>
                      </wp:positionV>
                      <wp:extent cx="1588770" cy="441960"/>
                      <wp:effectExtent l="0" t="0" r="0" b="0"/>
                      <wp:wrapNone/>
                      <wp:docPr id="176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2ECFE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</w:t>
                                  </w:r>
                                  <w:r w:rsidRPr="00F71E1C">
                                    <w:rPr>
                                      <w:rFonts w:ascii="PingFang HK" w:eastAsia="PingFang HK" w:hAnsi="PingFang HK" w:hint="eastAsia"/>
                                      <w:b/>
                                      <w:bCs/>
                                    </w:rPr>
                                    <w:t>圖案</w:t>
                                  </w: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3F39CC" id="_x0000_s1109" type="#_x0000_t202" style="position:absolute;margin-left:220.3pt;margin-top:65.75pt;width:125.1pt;height:34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" filled="f" stroked="f" strokeweight=".5pt">
                      <v:textbox>
                        <w:txbxContent>
                          <w:p w14:paraId="0A72ECFE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</w:t>
                            </w:r>
                            <w:r w:rsidRPr="00F71E1C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</w:rPr>
                              <w:t>圖案</w:t>
                            </w: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1417C70" wp14:editId="05889DB7">
                      <wp:simplePos x="0" y="0"/>
                      <wp:positionH relativeFrom="column">
                        <wp:posOffset>5163820</wp:posOffset>
                      </wp:positionH>
                      <wp:positionV relativeFrom="paragraph">
                        <wp:posOffset>1996440</wp:posOffset>
                      </wp:positionV>
                      <wp:extent cx="1835785" cy="972185"/>
                      <wp:effectExtent l="0" t="0" r="0" b="0"/>
                      <wp:wrapNone/>
                      <wp:docPr id="180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972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FA8691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417C70" id="_x0000_s1110" type="#_x0000_t202" style="position:absolute;margin-left:406.6pt;margin-top:157.2pt;width:144.55pt;height:76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" filled="f" stroked="f" strokeweight=".5pt">
                      <v:textbox>
                        <w:txbxContent>
                          <w:p w14:paraId="75FA8691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5966F65" wp14:editId="651739AA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832485</wp:posOffset>
                      </wp:positionV>
                      <wp:extent cx="1588770" cy="441960"/>
                      <wp:effectExtent l="0" t="0" r="0" b="0"/>
                      <wp:wrapNone/>
                      <wp:docPr id="17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94EA8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</w:t>
                                  </w:r>
                                  <w:r w:rsidRPr="00F71E1C">
                                    <w:rPr>
                                      <w:rFonts w:ascii="PingFang HK" w:eastAsia="PingFang HK" w:hAnsi="PingFang HK" w:hint="eastAsia"/>
                                      <w:b/>
                                      <w:bCs/>
                                    </w:rPr>
                                    <w:t>圖案</w:t>
                                  </w: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966F65" id="_x0000_s1111" type="#_x0000_t202" style="position:absolute;margin-left:415.85pt;margin-top:65.55pt;width:125.1pt;height:34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" filled="f" stroked="f" strokeweight=".5pt">
                      <v:textbox>
                        <w:txbxContent>
                          <w:p w14:paraId="27094EA8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</w:t>
                            </w:r>
                            <w:r w:rsidRPr="00F71E1C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</w:rPr>
                              <w:t>圖案</w:t>
                            </w: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5EC8C6C4" wp14:editId="626C7989">
                      <wp:simplePos x="0" y="0"/>
                      <wp:positionH relativeFrom="column">
                        <wp:posOffset>7649845</wp:posOffset>
                      </wp:positionH>
                      <wp:positionV relativeFrom="paragraph">
                        <wp:posOffset>1985645</wp:posOffset>
                      </wp:positionV>
                      <wp:extent cx="1835785" cy="972185"/>
                      <wp:effectExtent l="0" t="0" r="0" b="0"/>
                      <wp:wrapNone/>
                      <wp:docPr id="181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972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431CAC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C8C6C4" id="_x0000_s1112" type="#_x0000_t202" style="position:absolute;margin-left:602.35pt;margin-top:156.35pt;width:144.55pt;height:76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" filled="f" stroked="f" strokeweight=".5pt">
                      <v:textbox>
                        <w:txbxContent>
                          <w:p w14:paraId="4F431CAC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0D73E33" wp14:editId="2BEA9BEC">
                      <wp:simplePos x="0" y="0"/>
                      <wp:positionH relativeFrom="column">
                        <wp:posOffset>7778115</wp:posOffset>
                      </wp:positionH>
                      <wp:positionV relativeFrom="paragraph">
                        <wp:posOffset>817245</wp:posOffset>
                      </wp:positionV>
                      <wp:extent cx="1588770" cy="441960"/>
                      <wp:effectExtent l="0" t="0" r="0" b="0"/>
                      <wp:wrapNone/>
                      <wp:docPr id="17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FD2EA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</w:t>
                                  </w:r>
                                  <w:r w:rsidRPr="00F71E1C">
                                    <w:rPr>
                                      <w:rFonts w:ascii="PingFang HK" w:eastAsia="PingFang HK" w:hAnsi="PingFang HK" w:hint="eastAsia"/>
                                      <w:b/>
                                      <w:bCs/>
                                    </w:rPr>
                                    <w:t>圖案</w:t>
                                  </w: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D73E33" id="_x0000_s1113" type="#_x0000_t202" style="position:absolute;margin-left:612.45pt;margin-top:64.35pt;width:125.1pt;height:34.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" filled="f" stroked="f" strokeweight=".5pt">
                      <v:textbox>
                        <w:txbxContent>
                          <w:p w14:paraId="5CAFD2EA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</w:t>
                            </w:r>
                            <w:r w:rsidRPr="00F71E1C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</w:rPr>
                              <w:t>圖案</w:t>
                            </w: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0D0">
              <w:rPr>
                <w:noProof/>
              </w:rPr>
              <w:drawing>
                <wp:inline distT="0" distB="0" distL="0" distR="0" wp14:anchorId="5C6A0A70" wp14:editId="4D640434">
                  <wp:extent cx="2245360" cy="3187065"/>
                  <wp:effectExtent l="0" t="0" r="0" b="0"/>
                  <wp:docPr id="62" name="Picture 14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52ACEE74" w14:textId="77777777" w:rsidR="00E33544" w:rsidRDefault="00E33544" w:rsidP="00E80E84"/>
        </w:tc>
        <w:tc>
          <w:tcPr>
            <w:tcW w:w="3574" w:type="dxa"/>
            <w:gridSpan w:val="2"/>
          </w:tcPr>
          <w:p w14:paraId="4F44C5AF" w14:textId="30CA3DA6" w:rsidR="00E33544" w:rsidRPr="0073208D" w:rsidRDefault="00E33544" w:rsidP="00E80E84">
            <w:pPr>
              <w:tabs>
                <w:tab w:val="left" w:pos="1290"/>
              </w:tabs>
            </w:pPr>
            <w:r w:rsidRPr="009410D0">
              <w:rPr>
                <w:noProof/>
              </w:rPr>
              <w:drawing>
                <wp:inline distT="0" distB="0" distL="0" distR="0" wp14:anchorId="59ABDE32" wp14:editId="11022DF0">
                  <wp:extent cx="2245360" cy="3187065"/>
                  <wp:effectExtent l="0" t="0" r="0" b="0"/>
                  <wp:docPr id="173" name="Picture 14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1C60B9D8" w14:textId="77777777" w:rsidR="00E33544" w:rsidRDefault="00E33544" w:rsidP="00E80E84"/>
        </w:tc>
        <w:tc>
          <w:tcPr>
            <w:tcW w:w="3570" w:type="dxa"/>
            <w:gridSpan w:val="2"/>
          </w:tcPr>
          <w:p w14:paraId="45C66331" w14:textId="77FE750A" w:rsidR="00E33544" w:rsidRDefault="00E33544" w:rsidP="00E80E84">
            <w:r w:rsidRPr="009410D0">
              <w:rPr>
                <w:noProof/>
              </w:rPr>
              <w:drawing>
                <wp:inline distT="0" distB="0" distL="0" distR="0" wp14:anchorId="77DCFFEF" wp14:editId="1BA90B02">
                  <wp:extent cx="2245360" cy="3187065"/>
                  <wp:effectExtent l="0" t="0" r="0" b="0"/>
                  <wp:docPr id="174" name="Picture 14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66D832D4" w14:textId="2B689E43" w:rsidR="00E33544" w:rsidRDefault="00E33544" w:rsidP="00E80E84"/>
        </w:tc>
        <w:tc>
          <w:tcPr>
            <w:tcW w:w="3573" w:type="dxa"/>
            <w:gridSpan w:val="2"/>
          </w:tcPr>
          <w:p w14:paraId="0F22DBAA" w14:textId="491502B2" w:rsidR="00E33544" w:rsidRDefault="00E33544" w:rsidP="00E80E84">
            <w:r w:rsidRPr="009410D0">
              <w:rPr>
                <w:noProof/>
              </w:rPr>
              <w:drawing>
                <wp:inline distT="0" distB="0" distL="0" distR="0" wp14:anchorId="5E8651C4" wp14:editId="3A2731B7">
                  <wp:extent cx="2245360" cy="3187065"/>
                  <wp:effectExtent l="0" t="0" r="0" b="0"/>
                  <wp:docPr id="175" name="Picture 14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44" w14:paraId="6A89CAE1" w14:textId="77777777" w:rsidTr="009121C1">
        <w:trPr>
          <w:trHeight w:val="340"/>
        </w:trPr>
        <w:tc>
          <w:tcPr>
            <w:tcW w:w="3571" w:type="dxa"/>
          </w:tcPr>
          <w:p w14:paraId="27DCC262" w14:textId="77777777" w:rsidR="00E33544" w:rsidRDefault="00E33544" w:rsidP="00E80E84">
            <w:pPr>
              <w:ind w:left="89" w:right="89"/>
            </w:pPr>
          </w:p>
        </w:tc>
        <w:tc>
          <w:tcPr>
            <w:tcW w:w="340" w:type="dxa"/>
          </w:tcPr>
          <w:p w14:paraId="5B19E2C5" w14:textId="77777777" w:rsidR="00E33544" w:rsidRDefault="00E33544" w:rsidP="00E80E84">
            <w:pPr>
              <w:ind w:left="89" w:right="89"/>
            </w:pPr>
          </w:p>
        </w:tc>
        <w:tc>
          <w:tcPr>
            <w:tcW w:w="3574" w:type="dxa"/>
            <w:gridSpan w:val="2"/>
          </w:tcPr>
          <w:p w14:paraId="0B1D901D" w14:textId="77777777" w:rsidR="00E33544" w:rsidRDefault="00E33544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082E5545" w14:textId="77777777" w:rsidR="00E33544" w:rsidRDefault="00E33544" w:rsidP="00E80E84">
            <w:pPr>
              <w:ind w:left="89" w:right="89"/>
            </w:pPr>
          </w:p>
        </w:tc>
        <w:tc>
          <w:tcPr>
            <w:tcW w:w="3570" w:type="dxa"/>
            <w:gridSpan w:val="2"/>
          </w:tcPr>
          <w:p w14:paraId="7489FC66" w14:textId="77777777" w:rsidR="00E33544" w:rsidRDefault="00E33544" w:rsidP="00E80E84">
            <w:pPr>
              <w:ind w:left="89" w:right="89"/>
            </w:pPr>
          </w:p>
        </w:tc>
        <w:tc>
          <w:tcPr>
            <w:tcW w:w="340" w:type="dxa"/>
            <w:gridSpan w:val="2"/>
          </w:tcPr>
          <w:p w14:paraId="6CA4C811" w14:textId="77777777" w:rsidR="00E33544" w:rsidRDefault="00E33544" w:rsidP="00E80E84">
            <w:pPr>
              <w:ind w:left="89" w:right="89"/>
            </w:pPr>
          </w:p>
        </w:tc>
        <w:tc>
          <w:tcPr>
            <w:tcW w:w="3573" w:type="dxa"/>
            <w:gridSpan w:val="2"/>
          </w:tcPr>
          <w:p w14:paraId="089C2D7D" w14:textId="77777777" w:rsidR="00E33544" w:rsidRDefault="00E33544" w:rsidP="00E80E84">
            <w:pPr>
              <w:ind w:left="89" w:right="89"/>
            </w:pPr>
          </w:p>
        </w:tc>
      </w:tr>
      <w:tr w:rsidR="00E33544" w14:paraId="77FC799A" w14:textId="77777777" w:rsidTr="009121C1">
        <w:trPr>
          <w:trHeight w:val="5040"/>
        </w:trPr>
        <w:tc>
          <w:tcPr>
            <w:tcW w:w="3571" w:type="dxa"/>
          </w:tcPr>
          <w:p w14:paraId="43391BF7" w14:textId="60EDBB34" w:rsidR="00E33544" w:rsidRDefault="00E33544" w:rsidP="00E80E84">
            <w:pPr>
              <w:tabs>
                <w:tab w:val="left" w:pos="284"/>
              </w:tabs>
              <w:ind w:firstLine="142"/>
            </w:pPr>
            <w:r w:rsidRPr="007174E1">
              <w:rPr>
                <w:noProof/>
              </w:rPr>
              <w:drawing>
                <wp:inline distT="0" distB="0" distL="0" distR="0" wp14:anchorId="1B33AC89" wp14:editId="1A0778A3">
                  <wp:extent cx="2245360" cy="3187065"/>
                  <wp:effectExtent l="0" t="0" r="0" b="0"/>
                  <wp:docPr id="182" name="Picture 147" descr="A picture containing gam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 picture containing gam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00F2A0BC" w14:textId="77777777" w:rsidR="00E33544" w:rsidRDefault="00E33544" w:rsidP="00E80E84"/>
        </w:tc>
        <w:tc>
          <w:tcPr>
            <w:tcW w:w="3574" w:type="dxa"/>
            <w:gridSpan w:val="2"/>
          </w:tcPr>
          <w:p w14:paraId="770D0324" w14:textId="7EB94097" w:rsidR="00E33544" w:rsidRDefault="00E33544" w:rsidP="00E80E84">
            <w:r w:rsidRPr="007174E1">
              <w:rPr>
                <w:noProof/>
              </w:rPr>
              <w:drawing>
                <wp:inline distT="0" distB="0" distL="0" distR="0" wp14:anchorId="23EFE3D5" wp14:editId="2BABD1CB">
                  <wp:extent cx="2245360" cy="3187065"/>
                  <wp:effectExtent l="0" t="0" r="0" b="0"/>
                  <wp:docPr id="186" name="Picture 147" descr="A picture containing gam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 picture containing gam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493E7AC8" w14:textId="77777777" w:rsidR="00E33544" w:rsidRDefault="00E33544" w:rsidP="00E80E84"/>
        </w:tc>
        <w:tc>
          <w:tcPr>
            <w:tcW w:w="3570" w:type="dxa"/>
            <w:gridSpan w:val="2"/>
          </w:tcPr>
          <w:p w14:paraId="7CF93606" w14:textId="27F3C1F1" w:rsidR="00E33544" w:rsidRDefault="00E33544" w:rsidP="00E80E84"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1E529116" wp14:editId="5A2F749C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323215</wp:posOffset>
                      </wp:positionV>
                      <wp:extent cx="1588770" cy="441960"/>
                      <wp:effectExtent l="0" t="0" r="0" b="0"/>
                      <wp:wrapNone/>
                      <wp:docPr id="197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8E6F5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529116" id="Text Box 156" o:spid="_x0000_s1114" type="#_x0000_t202" style="position:absolute;margin-left:220.65pt;margin-top:25.45pt;width:125.1pt;height:34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" filled="f" stroked="f" strokeweight=".5pt">
                      <v:textbox>
                        <w:txbxContent>
                          <w:p w14:paraId="6378E6F5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E8A3810" wp14:editId="05D8688C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923415</wp:posOffset>
                      </wp:positionV>
                      <wp:extent cx="1835785" cy="1085215"/>
                      <wp:effectExtent l="0" t="0" r="0" b="0"/>
                      <wp:wrapNone/>
                      <wp:docPr id="201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85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D086B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A3810" id="Text Box 160" o:spid="_x0000_s1115" type="#_x0000_t202" style="position:absolute;margin-left:211.75pt;margin-top:151.45pt;width:144.55pt;height:85.4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" filled="f" stroked="f" strokeweight=".5pt">
                      <v:textbox>
                        <w:txbxContent>
                          <w:p w14:paraId="7F3D086B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563B80D" wp14:editId="074BE68D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137285</wp:posOffset>
                      </wp:positionV>
                      <wp:extent cx="1588770" cy="441960"/>
                      <wp:effectExtent l="0" t="0" r="0" b="0"/>
                      <wp:wrapNone/>
                      <wp:docPr id="200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5BD54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</w:t>
                                  </w:r>
                                  <w:r w:rsidRPr="00F71E1C">
                                    <w:rPr>
                                      <w:rFonts w:ascii="PingFang HK" w:eastAsia="PingFang HK" w:hAnsi="PingFang HK" w:hint="eastAsia"/>
                                      <w:b/>
                                      <w:bCs/>
                                    </w:rPr>
                                    <w:t>圖案</w:t>
                                  </w: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63B80D" id="Text Box 149" o:spid="_x0000_s1116" type="#_x0000_t202" style="position:absolute;margin-left:220.1pt;margin-top:89.55pt;width:125.1pt;height:34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" filled="f" stroked="f" strokeweight=".5pt">
                      <v:textbox>
                        <w:txbxContent>
                          <w:p w14:paraId="2805BD54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</w:t>
                            </w:r>
                            <w:r w:rsidRPr="00F71E1C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</w:rPr>
                              <w:t>圖案</w:t>
                            </w: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DE47784" wp14:editId="100768C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16865</wp:posOffset>
                      </wp:positionV>
                      <wp:extent cx="1588770" cy="441960"/>
                      <wp:effectExtent l="0" t="0" r="0" b="0"/>
                      <wp:wrapNone/>
                      <wp:docPr id="196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68269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E47784" id="_x0000_s1117" type="#_x0000_t202" style="position:absolute;margin-left:25.45pt;margin-top:24.95pt;width:125.1pt;height:34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" filled="f" stroked="f" strokeweight=".5pt">
                      <v:textbox>
                        <w:txbxContent>
                          <w:p w14:paraId="2C468269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BD0F6C0" wp14:editId="6A27B2E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924050</wp:posOffset>
                      </wp:positionV>
                      <wp:extent cx="1835785" cy="1085215"/>
                      <wp:effectExtent l="0" t="0" r="0" b="0"/>
                      <wp:wrapNone/>
                      <wp:docPr id="199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85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69B0A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D0F6C0" id="_x0000_s1118" type="#_x0000_t202" style="position:absolute;margin-left:14.9pt;margin-top:151.5pt;width:144.55pt;height:85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" filled="f" stroked="f" strokeweight=".5pt">
                      <v:textbox>
                        <w:txbxContent>
                          <w:p w14:paraId="06169B0A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EFD52C7" wp14:editId="0950570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131570</wp:posOffset>
                      </wp:positionV>
                      <wp:extent cx="1588770" cy="441960"/>
                      <wp:effectExtent l="0" t="0" r="0" b="0"/>
                      <wp:wrapNone/>
                      <wp:docPr id="19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36856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</w:t>
                                  </w:r>
                                  <w:r w:rsidRPr="00F71E1C">
                                    <w:rPr>
                                      <w:rFonts w:ascii="PingFang HK" w:eastAsia="PingFang HK" w:hAnsi="PingFang HK" w:hint="eastAsia"/>
                                      <w:b/>
                                      <w:bCs/>
                                    </w:rPr>
                                    <w:t>圖案</w:t>
                                  </w: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FD52C7" id="_x0000_s1119" type="#_x0000_t202" style="position:absolute;margin-left:24.6pt;margin-top:89.1pt;width:125.1pt;height:34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" filled="f" stroked="f" strokeweight=".5pt">
                      <v:textbox>
                        <w:txbxContent>
                          <w:p w14:paraId="64936856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</w:t>
                            </w:r>
                            <w:r w:rsidRPr="00F71E1C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</w:rPr>
                              <w:t>圖案</w:t>
                            </w: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CFEC696" wp14:editId="24FFEDBE">
                      <wp:simplePos x="0" y="0"/>
                      <wp:positionH relativeFrom="column">
                        <wp:posOffset>-2160270</wp:posOffset>
                      </wp:positionH>
                      <wp:positionV relativeFrom="paragraph">
                        <wp:posOffset>325755</wp:posOffset>
                      </wp:positionV>
                      <wp:extent cx="1588770" cy="441960"/>
                      <wp:effectExtent l="0" t="0" r="0" b="0"/>
                      <wp:wrapNone/>
                      <wp:docPr id="195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559D1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FEC696" id="_x0000_s1120" type="#_x0000_t202" style="position:absolute;margin-left:-170.1pt;margin-top:25.65pt;width:125.1pt;height:34.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" filled="f" stroked="f" strokeweight=".5pt">
                      <v:textbox>
                        <w:txbxContent>
                          <w:p w14:paraId="294559D1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FB52294" wp14:editId="0A276951">
                      <wp:simplePos x="0" y="0"/>
                      <wp:positionH relativeFrom="column">
                        <wp:posOffset>-2153920</wp:posOffset>
                      </wp:positionH>
                      <wp:positionV relativeFrom="paragraph">
                        <wp:posOffset>1140460</wp:posOffset>
                      </wp:positionV>
                      <wp:extent cx="1588770" cy="441960"/>
                      <wp:effectExtent l="0" t="0" r="0" b="0"/>
                      <wp:wrapNone/>
                      <wp:docPr id="192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A11B0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</w:t>
                                  </w:r>
                                  <w:r w:rsidRPr="00F71E1C">
                                    <w:rPr>
                                      <w:rFonts w:ascii="PingFang HK" w:eastAsia="PingFang HK" w:hAnsi="PingFang HK" w:hint="eastAsia"/>
                                      <w:b/>
                                      <w:bCs/>
                                    </w:rPr>
                                    <w:t>圖案</w:t>
                                  </w: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B52294" id="_x0000_s1121" type="#_x0000_t202" style="position:absolute;margin-left:-169.6pt;margin-top:89.8pt;width:125.1pt;height:34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" filled="f" stroked="f" strokeweight=".5pt">
                      <v:textbox>
                        <w:txbxContent>
                          <w:p w14:paraId="1CBA11B0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</w:t>
                            </w:r>
                            <w:r w:rsidRPr="00F71E1C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</w:rPr>
                              <w:t>圖案</w:t>
                            </w: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31996010" wp14:editId="1984791F">
                      <wp:simplePos x="0" y="0"/>
                      <wp:positionH relativeFrom="column">
                        <wp:posOffset>-2282190</wp:posOffset>
                      </wp:positionH>
                      <wp:positionV relativeFrom="paragraph">
                        <wp:posOffset>1924050</wp:posOffset>
                      </wp:positionV>
                      <wp:extent cx="1835785" cy="1085215"/>
                      <wp:effectExtent l="0" t="0" r="0" b="0"/>
                      <wp:wrapNone/>
                      <wp:docPr id="198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85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98BEE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996010" id="_x0000_s1122" type="#_x0000_t202" style="position:absolute;margin-left:-179.7pt;margin-top:151.5pt;width:144.55pt;height:85.4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" filled="f" stroked="f" strokeweight=".5pt">
                      <v:textbox>
                        <w:txbxContent>
                          <w:p w14:paraId="4A398BEE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E2B884B" wp14:editId="5488A73C">
                      <wp:simplePos x="0" y="0"/>
                      <wp:positionH relativeFrom="column">
                        <wp:posOffset>-4551680</wp:posOffset>
                      </wp:positionH>
                      <wp:positionV relativeFrom="paragraph">
                        <wp:posOffset>328295</wp:posOffset>
                      </wp:positionV>
                      <wp:extent cx="1588770" cy="441960"/>
                      <wp:effectExtent l="0" t="0" r="0" b="0"/>
                      <wp:wrapNone/>
                      <wp:docPr id="183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E1A310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2B884B" id="_x0000_s1123" type="#_x0000_t202" style="position:absolute;margin-left:-358.4pt;margin-top:25.85pt;width:125.1pt;height:34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" filled="f" stroked="f" strokeweight=".5pt">
                      <v:textbox>
                        <w:txbxContent>
                          <w:p w14:paraId="6BE1A310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1F94CEB" wp14:editId="2F9DD1DC">
                      <wp:simplePos x="0" y="0"/>
                      <wp:positionH relativeFrom="column">
                        <wp:posOffset>-4582795</wp:posOffset>
                      </wp:positionH>
                      <wp:positionV relativeFrom="paragraph">
                        <wp:posOffset>1134745</wp:posOffset>
                      </wp:positionV>
                      <wp:extent cx="1588770" cy="441960"/>
                      <wp:effectExtent l="0" t="0" r="0" b="0"/>
                      <wp:wrapNone/>
                      <wp:docPr id="185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877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D6A76B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</w:t>
                                  </w:r>
                                  <w:r w:rsidRPr="00F71E1C">
                                    <w:rPr>
                                      <w:rFonts w:ascii="PingFang HK" w:eastAsia="PingFang HK" w:hAnsi="PingFang HK" w:hint="eastAsia"/>
                                      <w:b/>
                                      <w:bCs/>
                                    </w:rPr>
                                    <w:t>圖案</w:t>
                                  </w: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F94CEB" id="_x0000_s1124" type="#_x0000_t202" style="position:absolute;margin-left:-360.85pt;margin-top:89.35pt;width:125.1pt;height:34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" filled="f" stroked="f" strokeweight=".5pt">
                      <v:textbox>
                        <w:txbxContent>
                          <w:p w14:paraId="5ED6A76B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</w:t>
                            </w:r>
                            <w:r w:rsidRPr="00F71E1C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</w:rPr>
                              <w:t>圖案</w:t>
                            </w: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9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6F7A1A0" wp14:editId="47A8BE6A">
                      <wp:simplePos x="0" y="0"/>
                      <wp:positionH relativeFrom="column">
                        <wp:posOffset>-4671695</wp:posOffset>
                      </wp:positionH>
                      <wp:positionV relativeFrom="paragraph">
                        <wp:posOffset>1916430</wp:posOffset>
                      </wp:positionV>
                      <wp:extent cx="1835785" cy="1085215"/>
                      <wp:effectExtent l="0" t="0" r="0" b="0"/>
                      <wp:wrapNone/>
                      <wp:docPr id="184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1085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B5271" w14:textId="77777777" w:rsidR="00654111" w:rsidRPr="00B46826" w:rsidRDefault="00654111" w:rsidP="00654111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46826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F7A1A0" id="_x0000_s1125" type="#_x0000_t202" style="position:absolute;margin-left:-367.85pt;margin-top:150.9pt;width:144.55pt;height:85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" filled="f" stroked="f" strokeweight=".5pt">
                      <v:textbox>
                        <w:txbxContent>
                          <w:p w14:paraId="603B5271" w14:textId="77777777" w:rsidR="00654111" w:rsidRPr="00B46826" w:rsidRDefault="00654111" w:rsidP="00654111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B46826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4E1">
              <w:rPr>
                <w:noProof/>
              </w:rPr>
              <w:drawing>
                <wp:inline distT="0" distB="0" distL="0" distR="0" wp14:anchorId="7DAA675A" wp14:editId="1CF7A7AA">
                  <wp:extent cx="2245360" cy="3187065"/>
                  <wp:effectExtent l="0" t="0" r="0" b="0"/>
                  <wp:docPr id="187" name="Picture 147" descr="A picture containing gam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 picture containing gam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14:paraId="7F9A8F8B" w14:textId="77777777" w:rsidR="00E33544" w:rsidRDefault="00E33544" w:rsidP="00E80E84"/>
        </w:tc>
        <w:tc>
          <w:tcPr>
            <w:tcW w:w="3573" w:type="dxa"/>
            <w:gridSpan w:val="2"/>
          </w:tcPr>
          <w:p w14:paraId="6781C200" w14:textId="4B1CA32C" w:rsidR="00E33544" w:rsidRDefault="00E33544" w:rsidP="00E80E84">
            <w:r w:rsidRPr="007174E1">
              <w:rPr>
                <w:noProof/>
              </w:rPr>
              <w:drawing>
                <wp:inline distT="0" distB="0" distL="0" distR="0" wp14:anchorId="6C70D495" wp14:editId="35E733E1">
                  <wp:extent cx="2245360" cy="3187065"/>
                  <wp:effectExtent l="0" t="0" r="0" b="0"/>
                  <wp:docPr id="202" name="Picture 147" descr="A picture containing gam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 picture containing gam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25180" w14:textId="678C33D9" w:rsidR="00654111" w:rsidRDefault="009C0E5F" w:rsidP="00C029D4"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8E20BD6" wp14:editId="3F0E2312">
                <wp:simplePos x="0" y="0"/>
                <wp:positionH relativeFrom="column">
                  <wp:posOffset>8248650</wp:posOffset>
                </wp:positionH>
                <wp:positionV relativeFrom="paragraph">
                  <wp:posOffset>-7172325</wp:posOffset>
                </wp:positionV>
                <wp:extent cx="1403350" cy="457200"/>
                <wp:effectExtent l="0" t="0" r="635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F25D4" w14:textId="77777777" w:rsidR="009C0E5F" w:rsidRPr="004A6BE9" w:rsidRDefault="009C0E5F" w:rsidP="009C0E5F">
                            <w:pP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空白</w:t>
                            </w:r>
                            <w:r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1D2129"/>
                                <w:sz w:val="48"/>
                                <w:szCs w:val="48"/>
                                <w:lang w:eastAsia="zh-HK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20BD6" id="文字方塊 29" o:spid="_x0000_s1126" type="#_x0000_t202" style="position:absolute;margin-left:649.5pt;margin-top:-564.75pt;width:110.5pt;height:3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" fillcolor="white [3201]" stroked="f" strokeweight=".5pt">
                <v:textbox>
                  <w:txbxContent>
                    <w:p w14:paraId="50AF25D4" w14:textId="77777777" w:rsidR="009C0E5F" w:rsidRPr="004A6BE9" w:rsidRDefault="009C0E5F" w:rsidP="009C0E5F">
                      <w:pPr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  <w:t>空白</w:t>
                      </w:r>
                      <w:r>
                        <w:rPr>
                          <w:rFonts w:ascii="細明體" w:eastAsia="細明體" w:hAnsi="細明體" w:cs="細明體"/>
                          <w:b/>
                          <w:bCs/>
                          <w:color w:val="1D2129"/>
                          <w:sz w:val="48"/>
                          <w:szCs w:val="48"/>
                          <w:lang w:eastAsia="zh-HK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4111" w:rsidSect="00F25D60">
      <w:headerReference w:type="default" r:id="rId69"/>
      <w:pgSz w:w="16838" w:h="11906" w:orient="landscape" w:code="9"/>
      <w:pgMar w:top="877" w:right="794" w:bottom="0" w:left="79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7E3B2" w14:textId="77777777" w:rsidR="00447AEB" w:rsidRDefault="00447AEB" w:rsidP="0078491F">
      <w:r>
        <w:separator/>
      </w:r>
    </w:p>
  </w:endnote>
  <w:endnote w:type="continuationSeparator" w:id="0">
    <w:p w14:paraId="603654E1" w14:textId="77777777" w:rsidR="00447AEB" w:rsidRDefault="00447AEB" w:rsidP="0078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茠Ę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HK Semibold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PingFang HK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542BA" w14:textId="77777777" w:rsidR="00447AEB" w:rsidRDefault="00447AEB" w:rsidP="0078491F">
      <w:r>
        <w:separator/>
      </w:r>
    </w:p>
  </w:footnote>
  <w:footnote w:type="continuationSeparator" w:id="0">
    <w:p w14:paraId="2188DF89" w14:textId="77777777" w:rsidR="00447AEB" w:rsidRDefault="00447AEB" w:rsidP="0078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3E3" w14:textId="555C3153" w:rsidR="00E32E06" w:rsidRDefault="00E32E06" w:rsidP="00B46826">
    <w:pPr>
      <w:pStyle w:val="af1"/>
      <w:tabs>
        <w:tab w:val="clear" w:pos="4153"/>
        <w:tab w:val="clear" w:pos="8306"/>
        <w:tab w:val="right" w:pos="15250"/>
      </w:tabs>
    </w:pPr>
    <w:r>
      <w:rPr>
        <w:rFonts w:hint="eastAsia"/>
      </w:rPr>
      <w:t xml:space="preserve"> </w:t>
    </w:r>
    <w:r>
      <w:t xml:space="preserve"> </w:t>
    </w:r>
    <w:r w:rsidR="00964454" w:rsidRPr="0075051E">
      <w:rPr>
        <w:rFonts w:hint="eastAsia"/>
      </w:rPr>
      <w:t>教育局</w:t>
    </w:r>
    <w:r w:rsidR="00964454" w:rsidRPr="0075051E">
      <w:rPr>
        <w:rFonts w:hint="eastAsia"/>
      </w:rPr>
      <w:t xml:space="preserve"> </w:t>
    </w:r>
    <w:r w:rsidR="00964454" w:rsidRPr="0075051E">
      <w:rPr>
        <w:rFonts w:hint="eastAsia"/>
      </w:rPr>
      <w:t>課程發展處</w:t>
    </w:r>
    <w:r w:rsidR="00964454" w:rsidRPr="0075051E">
      <w:rPr>
        <w:rFonts w:hint="eastAsia"/>
      </w:rPr>
      <w:t xml:space="preserve"> </w:t>
    </w:r>
    <w:r w:rsidR="00964454">
      <w:rPr>
        <w:rFonts w:hint="eastAsia"/>
      </w:rPr>
      <w:t xml:space="preserve">  </w:t>
    </w:r>
    <w:r w:rsidR="00964454" w:rsidRPr="0075051E">
      <w:rPr>
        <w:rFonts w:hint="eastAsia"/>
      </w:rPr>
      <w:t>生活與社會科（中一至中三）「桌遊學習」資源套</w:t>
    </w:r>
    <w:r>
      <w:rPr>
        <w:rFonts w:hint="eastAsia"/>
      </w:rPr>
      <w:t>｜</w:t>
    </w:r>
    <w:r w:rsidR="008B2F93">
      <w:rPr>
        <w:rFonts w:hint="eastAsia"/>
      </w:rPr>
      <w:t>嬲</w:t>
    </w:r>
    <w:r w:rsidR="008B2F93">
      <w:rPr>
        <w:rFonts w:hint="eastAsia"/>
        <w:lang w:eastAsia="zh-HK"/>
      </w:rPr>
      <w:t>嬲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14F47"/>
    <w:multiLevelType w:val="hybridMultilevel"/>
    <w:tmpl w:val="125A8CB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FB"/>
    <w:rsid w:val="0004625C"/>
    <w:rsid w:val="00055C15"/>
    <w:rsid w:val="0006343D"/>
    <w:rsid w:val="00063693"/>
    <w:rsid w:val="00071BE8"/>
    <w:rsid w:val="00075996"/>
    <w:rsid w:val="00077714"/>
    <w:rsid w:val="00090DB8"/>
    <w:rsid w:val="000932C2"/>
    <w:rsid w:val="000A3263"/>
    <w:rsid w:val="000B5FFD"/>
    <w:rsid w:val="000F2EFD"/>
    <w:rsid w:val="000F327C"/>
    <w:rsid w:val="000F6F49"/>
    <w:rsid w:val="00106134"/>
    <w:rsid w:val="00107B7B"/>
    <w:rsid w:val="0011155A"/>
    <w:rsid w:val="00130974"/>
    <w:rsid w:val="00132458"/>
    <w:rsid w:val="00141E7C"/>
    <w:rsid w:val="00150227"/>
    <w:rsid w:val="00153CED"/>
    <w:rsid w:val="001656C2"/>
    <w:rsid w:val="001767B2"/>
    <w:rsid w:val="00177E2D"/>
    <w:rsid w:val="001A6C6A"/>
    <w:rsid w:val="001C28C1"/>
    <w:rsid w:val="001C3950"/>
    <w:rsid w:val="001C6824"/>
    <w:rsid w:val="001D2A86"/>
    <w:rsid w:val="001F3084"/>
    <w:rsid w:val="001F4B84"/>
    <w:rsid w:val="00207C31"/>
    <w:rsid w:val="00211019"/>
    <w:rsid w:val="00213653"/>
    <w:rsid w:val="0023539A"/>
    <w:rsid w:val="0026126F"/>
    <w:rsid w:val="00267BF7"/>
    <w:rsid w:val="00274A93"/>
    <w:rsid w:val="00297F5C"/>
    <w:rsid w:val="002A05E2"/>
    <w:rsid w:val="002B70C2"/>
    <w:rsid w:val="002C0AC3"/>
    <w:rsid w:val="002D65DB"/>
    <w:rsid w:val="002F6627"/>
    <w:rsid w:val="00320362"/>
    <w:rsid w:val="00320D6B"/>
    <w:rsid w:val="00345516"/>
    <w:rsid w:val="00345BF2"/>
    <w:rsid w:val="00346266"/>
    <w:rsid w:val="0035780C"/>
    <w:rsid w:val="00374B9B"/>
    <w:rsid w:val="003B02FD"/>
    <w:rsid w:val="003C3304"/>
    <w:rsid w:val="003D7647"/>
    <w:rsid w:val="00410BEB"/>
    <w:rsid w:val="0044068F"/>
    <w:rsid w:val="00447AEB"/>
    <w:rsid w:val="00461945"/>
    <w:rsid w:val="00472319"/>
    <w:rsid w:val="004758FA"/>
    <w:rsid w:val="00482B7D"/>
    <w:rsid w:val="004A6BE9"/>
    <w:rsid w:val="004C2D91"/>
    <w:rsid w:val="004E03B4"/>
    <w:rsid w:val="004F1393"/>
    <w:rsid w:val="00505E1F"/>
    <w:rsid w:val="0051365A"/>
    <w:rsid w:val="00517D78"/>
    <w:rsid w:val="005500A8"/>
    <w:rsid w:val="005674A2"/>
    <w:rsid w:val="005A230B"/>
    <w:rsid w:val="005A7EBE"/>
    <w:rsid w:val="005C04FD"/>
    <w:rsid w:val="005D37FE"/>
    <w:rsid w:val="005F2EF1"/>
    <w:rsid w:val="005F313F"/>
    <w:rsid w:val="005F3943"/>
    <w:rsid w:val="00601646"/>
    <w:rsid w:val="0060396B"/>
    <w:rsid w:val="00611CDF"/>
    <w:rsid w:val="00622870"/>
    <w:rsid w:val="00626FDB"/>
    <w:rsid w:val="00633BAE"/>
    <w:rsid w:val="00650743"/>
    <w:rsid w:val="00654111"/>
    <w:rsid w:val="006623D7"/>
    <w:rsid w:val="00662E60"/>
    <w:rsid w:val="00665E87"/>
    <w:rsid w:val="00675F98"/>
    <w:rsid w:val="00681EAF"/>
    <w:rsid w:val="00686974"/>
    <w:rsid w:val="006962A1"/>
    <w:rsid w:val="0073208D"/>
    <w:rsid w:val="007348C5"/>
    <w:rsid w:val="00744CC5"/>
    <w:rsid w:val="00751858"/>
    <w:rsid w:val="00751F3A"/>
    <w:rsid w:val="007573B9"/>
    <w:rsid w:val="0077498C"/>
    <w:rsid w:val="0078491F"/>
    <w:rsid w:val="007958C9"/>
    <w:rsid w:val="007B3FAF"/>
    <w:rsid w:val="007E6749"/>
    <w:rsid w:val="007F120E"/>
    <w:rsid w:val="007F3FB2"/>
    <w:rsid w:val="00812845"/>
    <w:rsid w:val="00816C42"/>
    <w:rsid w:val="00826A71"/>
    <w:rsid w:val="00834D36"/>
    <w:rsid w:val="00841152"/>
    <w:rsid w:val="00841384"/>
    <w:rsid w:val="00843BD6"/>
    <w:rsid w:val="008462C4"/>
    <w:rsid w:val="008503CD"/>
    <w:rsid w:val="008535F4"/>
    <w:rsid w:val="00871D43"/>
    <w:rsid w:val="008867FD"/>
    <w:rsid w:val="008935BC"/>
    <w:rsid w:val="008978B7"/>
    <w:rsid w:val="008A403F"/>
    <w:rsid w:val="008B1534"/>
    <w:rsid w:val="008B2F93"/>
    <w:rsid w:val="008C3BDA"/>
    <w:rsid w:val="008C532E"/>
    <w:rsid w:val="008D1D99"/>
    <w:rsid w:val="008E4748"/>
    <w:rsid w:val="009121C1"/>
    <w:rsid w:val="0091445B"/>
    <w:rsid w:val="00914BD3"/>
    <w:rsid w:val="0092265C"/>
    <w:rsid w:val="009301A9"/>
    <w:rsid w:val="0093140B"/>
    <w:rsid w:val="00962EE0"/>
    <w:rsid w:val="00964454"/>
    <w:rsid w:val="00974362"/>
    <w:rsid w:val="009834A6"/>
    <w:rsid w:val="00986317"/>
    <w:rsid w:val="00991269"/>
    <w:rsid w:val="00994A16"/>
    <w:rsid w:val="009A2583"/>
    <w:rsid w:val="009B1DDA"/>
    <w:rsid w:val="009C0E5F"/>
    <w:rsid w:val="009C47FC"/>
    <w:rsid w:val="009D21F2"/>
    <w:rsid w:val="009E31FB"/>
    <w:rsid w:val="00A00463"/>
    <w:rsid w:val="00A206A2"/>
    <w:rsid w:val="00A20FDF"/>
    <w:rsid w:val="00A26C64"/>
    <w:rsid w:val="00A308EE"/>
    <w:rsid w:val="00A3247B"/>
    <w:rsid w:val="00A57157"/>
    <w:rsid w:val="00A82D27"/>
    <w:rsid w:val="00A92F37"/>
    <w:rsid w:val="00AA1BB8"/>
    <w:rsid w:val="00AA3620"/>
    <w:rsid w:val="00AA5CE3"/>
    <w:rsid w:val="00AC3B01"/>
    <w:rsid w:val="00AC736B"/>
    <w:rsid w:val="00AD00ED"/>
    <w:rsid w:val="00AD0B16"/>
    <w:rsid w:val="00AD24DE"/>
    <w:rsid w:val="00AF5C68"/>
    <w:rsid w:val="00B008D2"/>
    <w:rsid w:val="00B04B2B"/>
    <w:rsid w:val="00B07AF9"/>
    <w:rsid w:val="00B15B73"/>
    <w:rsid w:val="00B25A66"/>
    <w:rsid w:val="00B3288C"/>
    <w:rsid w:val="00B402F2"/>
    <w:rsid w:val="00B428CA"/>
    <w:rsid w:val="00B458DE"/>
    <w:rsid w:val="00B46826"/>
    <w:rsid w:val="00B60EBA"/>
    <w:rsid w:val="00B610FC"/>
    <w:rsid w:val="00B62DAC"/>
    <w:rsid w:val="00B6499F"/>
    <w:rsid w:val="00B72B4F"/>
    <w:rsid w:val="00B73049"/>
    <w:rsid w:val="00B741C7"/>
    <w:rsid w:val="00B90F44"/>
    <w:rsid w:val="00BE10D3"/>
    <w:rsid w:val="00BF3B66"/>
    <w:rsid w:val="00BF3F3E"/>
    <w:rsid w:val="00BF45FB"/>
    <w:rsid w:val="00C029D4"/>
    <w:rsid w:val="00C14907"/>
    <w:rsid w:val="00C1566E"/>
    <w:rsid w:val="00C17E01"/>
    <w:rsid w:val="00C34F11"/>
    <w:rsid w:val="00C35EC8"/>
    <w:rsid w:val="00C511F3"/>
    <w:rsid w:val="00C61A30"/>
    <w:rsid w:val="00C667C5"/>
    <w:rsid w:val="00C75130"/>
    <w:rsid w:val="00C84867"/>
    <w:rsid w:val="00C8661D"/>
    <w:rsid w:val="00C86B45"/>
    <w:rsid w:val="00C921B2"/>
    <w:rsid w:val="00C96019"/>
    <w:rsid w:val="00CE5928"/>
    <w:rsid w:val="00CE6B07"/>
    <w:rsid w:val="00D01168"/>
    <w:rsid w:val="00D25022"/>
    <w:rsid w:val="00D27B19"/>
    <w:rsid w:val="00D32E3E"/>
    <w:rsid w:val="00D54048"/>
    <w:rsid w:val="00D55D02"/>
    <w:rsid w:val="00D56C6E"/>
    <w:rsid w:val="00D83E80"/>
    <w:rsid w:val="00D94888"/>
    <w:rsid w:val="00D951F4"/>
    <w:rsid w:val="00D96328"/>
    <w:rsid w:val="00DA5344"/>
    <w:rsid w:val="00DC34DE"/>
    <w:rsid w:val="00DF26B4"/>
    <w:rsid w:val="00E1735B"/>
    <w:rsid w:val="00E24E71"/>
    <w:rsid w:val="00E307CA"/>
    <w:rsid w:val="00E32E06"/>
    <w:rsid w:val="00E3350C"/>
    <w:rsid w:val="00E33544"/>
    <w:rsid w:val="00E501BD"/>
    <w:rsid w:val="00E7586A"/>
    <w:rsid w:val="00E87C5A"/>
    <w:rsid w:val="00E93B92"/>
    <w:rsid w:val="00ED7062"/>
    <w:rsid w:val="00EE73DD"/>
    <w:rsid w:val="00F0308C"/>
    <w:rsid w:val="00F03A5D"/>
    <w:rsid w:val="00F10980"/>
    <w:rsid w:val="00F25D60"/>
    <w:rsid w:val="00F41316"/>
    <w:rsid w:val="00F639B2"/>
    <w:rsid w:val="00F669D0"/>
    <w:rsid w:val="00F66D1A"/>
    <w:rsid w:val="00F71E1C"/>
    <w:rsid w:val="00F7362A"/>
    <w:rsid w:val="00F801F9"/>
    <w:rsid w:val="00F906F7"/>
    <w:rsid w:val="00F9391F"/>
    <w:rsid w:val="00FA63A7"/>
    <w:rsid w:val="00FA71BF"/>
    <w:rsid w:val="00FD13CA"/>
    <w:rsid w:val="00FE79BE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AF4A3"/>
  <w15:docId w15:val="{7D5AB7F8-FDEC-5041-9A8A-2D784805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B4"/>
    <w:pPr>
      <w:widowControl w:val="0"/>
    </w:pPr>
    <w:rPr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widowControl w:val="0"/>
    </w:pPr>
    <w:rPr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paragraph" w:styleId="af1">
    <w:name w:val="header"/>
    <w:basedOn w:val="a"/>
    <w:link w:val="af2"/>
    <w:uiPriority w:val="99"/>
    <w:unhideWhenUsed/>
    <w:rsid w:val="00784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link w:val="af1"/>
    <w:uiPriority w:val="99"/>
    <w:rsid w:val="007849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784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link w:val="af3"/>
    <w:uiPriority w:val="99"/>
    <w:rsid w:val="0078491F"/>
    <w:rPr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25D60"/>
    <w:rPr>
      <w:rFonts w:cs="Times New Roman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F25D60"/>
    <w:rPr>
      <w:rFonts w:ascii="Calibri" w:eastAsia="新細明體" w:hAnsi="Calibri" w:cs="Times New Roman"/>
      <w:sz w:val="18"/>
      <w:szCs w:val="18"/>
    </w:rPr>
  </w:style>
  <w:style w:type="paragraph" w:styleId="af7">
    <w:name w:val="Revision"/>
    <w:hidden/>
    <w:uiPriority w:val="99"/>
    <w:semiHidden/>
    <w:rsid w:val="00E32E06"/>
    <w:rPr>
      <w:sz w:val="24"/>
      <w:szCs w:val="24"/>
      <w:lang w:val="en-US"/>
    </w:rPr>
  </w:style>
  <w:style w:type="character" w:styleId="af8">
    <w:name w:val="page number"/>
    <w:basedOn w:val="a0"/>
    <w:uiPriority w:val="99"/>
    <w:semiHidden/>
    <w:unhideWhenUsed/>
    <w:rsid w:val="00E32E06"/>
  </w:style>
  <w:style w:type="paragraph" w:styleId="af9">
    <w:name w:val="List Paragraph"/>
    <w:basedOn w:val="a"/>
    <w:uiPriority w:val="34"/>
    <w:qFormat/>
    <w:rsid w:val="004A6BE9"/>
    <w:pPr>
      <w:ind w:leftChars="200" w:left="480"/>
    </w:pPr>
    <w:rPr>
      <w:rFonts w:ascii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5FDA6-92BD-49CC-A6E5-3D64375E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u-ping</dc:creator>
  <cp:lastModifiedBy>HO, Wai-han</cp:lastModifiedBy>
  <cp:revision>2</cp:revision>
  <cp:lastPrinted>2019-02-26T03:52:00Z</cp:lastPrinted>
  <dcterms:created xsi:type="dcterms:W3CDTF">2020-12-04T01:46:00Z</dcterms:created>
  <dcterms:modified xsi:type="dcterms:W3CDTF">2020-12-04T01:46:00Z</dcterms:modified>
</cp:coreProperties>
</file>